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1259" w14:textId="77777777" w:rsidR="00717F93" w:rsidRDefault="00717F93" w:rsidP="00D56D26">
      <w:bookmarkStart w:id="0" w:name="_Hlk73117737"/>
    </w:p>
    <w:p w14:paraId="2DB6E2ED" w14:textId="77777777" w:rsidR="004127A4" w:rsidRPr="00893D1E" w:rsidRDefault="004127A4" w:rsidP="004127A4">
      <w:pPr>
        <w:autoSpaceDE w:val="0"/>
        <w:autoSpaceDN w:val="0"/>
        <w:adjustRightInd w:val="0"/>
        <w:spacing w:line="276" w:lineRule="auto"/>
        <w:ind w:right="49"/>
        <w:jc w:val="center"/>
        <w:rPr>
          <w:rFonts w:cs="Arial"/>
          <w:b/>
          <w:bCs/>
          <w:color w:val="002060"/>
          <w:sz w:val="32"/>
          <w:szCs w:val="32"/>
          <w:lang w:eastAsia="it-IT"/>
        </w:rPr>
      </w:pPr>
      <w:r w:rsidRPr="00893D1E">
        <w:rPr>
          <w:rFonts w:cs="Arial"/>
          <w:b/>
          <w:bCs/>
          <w:color w:val="002060"/>
          <w:sz w:val="32"/>
          <w:szCs w:val="32"/>
          <w:lang w:eastAsia="it-IT"/>
        </w:rPr>
        <w:t>IRCCS ISMETT</w:t>
      </w:r>
    </w:p>
    <w:p w14:paraId="5C2C649B" w14:textId="77777777" w:rsidR="004127A4" w:rsidRPr="00893D1E" w:rsidRDefault="004127A4" w:rsidP="004127A4">
      <w:pPr>
        <w:autoSpaceDE w:val="0"/>
        <w:autoSpaceDN w:val="0"/>
        <w:adjustRightInd w:val="0"/>
        <w:spacing w:line="276" w:lineRule="auto"/>
        <w:ind w:right="49"/>
        <w:jc w:val="center"/>
        <w:rPr>
          <w:rFonts w:cs="Arial"/>
        </w:rPr>
      </w:pPr>
    </w:p>
    <w:p w14:paraId="2E1C653A" w14:textId="2CA9DFA8" w:rsidR="004127A4" w:rsidRPr="00893D1E" w:rsidRDefault="004127A4" w:rsidP="004127A4">
      <w:pPr>
        <w:autoSpaceDE w:val="0"/>
        <w:autoSpaceDN w:val="0"/>
        <w:adjustRightInd w:val="0"/>
        <w:spacing w:line="276" w:lineRule="auto"/>
        <w:ind w:left="142" w:right="49"/>
        <w:jc w:val="center"/>
        <w:rPr>
          <w:rFonts w:cs="Arial"/>
        </w:rPr>
      </w:pPr>
      <w:r w:rsidRPr="00893D1E">
        <w:rPr>
          <w:rFonts w:cs="Arial"/>
        </w:rPr>
        <w:t xml:space="preserve">Invita a presentare domanda di partecipazione alla selezione di candidati per la seguente posizione lavorativa </w:t>
      </w:r>
      <w:r w:rsidRPr="00893D1E">
        <w:rPr>
          <w:rFonts w:cs="Arial"/>
          <w:i/>
        </w:rPr>
        <w:t xml:space="preserve">a tempo </w:t>
      </w:r>
      <w:r w:rsidR="00891B01">
        <w:rPr>
          <w:rFonts w:cs="Arial"/>
          <w:i/>
        </w:rPr>
        <w:t>definito</w:t>
      </w:r>
      <w:r w:rsidRPr="00893D1E">
        <w:rPr>
          <w:rFonts w:cs="Arial"/>
        </w:rPr>
        <w:t>:</w:t>
      </w:r>
    </w:p>
    <w:p w14:paraId="6121DC4C" w14:textId="690F5696" w:rsidR="00333D0E" w:rsidRPr="00D37266" w:rsidRDefault="004127A4" w:rsidP="00333D0E">
      <w:pPr>
        <w:autoSpaceDE w:val="0"/>
        <w:autoSpaceDN w:val="0"/>
        <w:adjustRightInd w:val="0"/>
        <w:spacing w:line="276" w:lineRule="auto"/>
        <w:ind w:left="142" w:right="51"/>
        <w:jc w:val="center"/>
        <w:rPr>
          <w:rFonts w:cs="Arial"/>
          <w:b/>
          <w:bCs/>
          <w:color w:val="002060"/>
          <w:sz w:val="32"/>
          <w:szCs w:val="32"/>
          <w:lang w:eastAsia="it-IT"/>
        </w:rPr>
      </w:pPr>
      <w:r w:rsidRPr="00893D1E">
        <w:rPr>
          <w:rFonts w:cs="Arial"/>
          <w:b/>
          <w:bCs/>
        </w:rPr>
        <w:br/>
      </w:r>
      <w:r w:rsidR="00333D0E" w:rsidRPr="00333D0E">
        <w:rPr>
          <w:rFonts w:cs="Arial"/>
          <w:b/>
          <w:bCs/>
          <w:color w:val="002060"/>
          <w:sz w:val="32"/>
          <w:szCs w:val="32"/>
          <w:lang w:eastAsia="it-IT"/>
        </w:rPr>
        <w:t xml:space="preserve">Ricercatore Tecnico Veterinario (Rif. </w:t>
      </w:r>
      <w:r w:rsidR="00333D0E" w:rsidRPr="00D37266">
        <w:rPr>
          <w:rFonts w:cs="Arial"/>
          <w:b/>
          <w:bCs/>
          <w:color w:val="002060"/>
          <w:sz w:val="32"/>
          <w:szCs w:val="32"/>
          <w:lang w:eastAsia="it-IT"/>
        </w:rPr>
        <w:t>RIC TV_25 TD)</w:t>
      </w:r>
      <w:r w:rsidR="00D37266" w:rsidRPr="00D37266">
        <w:rPr>
          <w:rFonts w:cs="Arial"/>
          <w:b/>
          <w:bCs/>
          <w:color w:val="002060"/>
          <w:sz w:val="32"/>
          <w:szCs w:val="32"/>
          <w:lang w:eastAsia="it-IT"/>
        </w:rPr>
        <w:t xml:space="preserve"> – Proroga sca</w:t>
      </w:r>
      <w:r w:rsidR="00D37266">
        <w:rPr>
          <w:rFonts w:cs="Arial"/>
          <w:b/>
          <w:bCs/>
          <w:color w:val="002060"/>
          <w:sz w:val="32"/>
          <w:szCs w:val="32"/>
          <w:lang w:eastAsia="it-IT"/>
        </w:rPr>
        <w:t>denza I</w:t>
      </w:r>
    </w:p>
    <w:p w14:paraId="28A63EFA" w14:textId="77777777" w:rsidR="004127A4" w:rsidRPr="00D37266" w:rsidRDefault="004127A4" w:rsidP="004127A4">
      <w:pPr>
        <w:ind w:right="49"/>
        <w:rPr>
          <w:rFonts w:cs="Arial"/>
        </w:rPr>
      </w:pPr>
    </w:p>
    <w:p w14:paraId="0CCABC70" w14:textId="77777777" w:rsidR="004127A4" w:rsidRPr="00D37266" w:rsidRDefault="004127A4" w:rsidP="004127A4">
      <w:pPr>
        <w:ind w:right="49"/>
        <w:rPr>
          <w:rFonts w:cs="Arial"/>
          <w:b/>
          <w:color w:val="002060"/>
          <w:szCs w:val="22"/>
        </w:rPr>
      </w:pPr>
    </w:p>
    <w:p w14:paraId="58ABD054" w14:textId="77777777" w:rsidR="004127A4" w:rsidRDefault="004127A4" w:rsidP="004127A4">
      <w:pPr>
        <w:rPr>
          <w:rFonts w:cs="Arial"/>
          <w:szCs w:val="22"/>
        </w:rPr>
      </w:pPr>
      <w:r w:rsidRPr="002C3FA1">
        <w:rPr>
          <w:rFonts w:cs="Arial"/>
          <w:szCs w:val="22"/>
        </w:rPr>
        <w:t>L’ISMETT, Istituto Mediterraneo per i Trapianti e Terapie ad Alta Specializzazione S.r.l., è un centro di trapianti multiorgano e di alta specializzazione, nato con un partenariato pubblico privato internazionale no profit, tra la Regione Siciliana, la Fondazione Ri.MED e UPMC (University of Pittsburgh Medical Center) che ha affidata la gestione del centro. Il Ministero della Salute ha riconosciuto ISMETT quale Istituto di Ricovero e Cura a Carattere Scientifico (IRCCS) nella disciplina “Cura e ricerca delle insufficienze terminali d’organo”. L’Istituto è uno dei pochi in Italia che dal 2009 ha l’accreditamento della Joint Commission International (JCI) e uno dei 6 Ospedali Italiani con certificazione Stage 6 EMRAM, HIMSS</w:t>
      </w:r>
      <w:r>
        <w:rPr>
          <w:rFonts w:cs="Arial"/>
          <w:szCs w:val="22"/>
        </w:rPr>
        <w:t>.</w:t>
      </w:r>
    </w:p>
    <w:p w14:paraId="526416D5" w14:textId="77777777" w:rsidR="004127A4" w:rsidRPr="00893D1E" w:rsidRDefault="004127A4" w:rsidP="004127A4">
      <w:pPr>
        <w:rPr>
          <w:rFonts w:cs="Arial"/>
          <w:szCs w:val="22"/>
        </w:rPr>
      </w:pPr>
    </w:p>
    <w:p w14:paraId="021432CF" w14:textId="24D0B3FE" w:rsidR="004F02FE" w:rsidRPr="004F02FE" w:rsidRDefault="004127A4" w:rsidP="008A558B">
      <w:pPr>
        <w:rPr>
          <w:rFonts w:cs="Arial"/>
          <w:szCs w:val="22"/>
        </w:rPr>
      </w:pPr>
      <w:r w:rsidRPr="00893D1E">
        <w:rPr>
          <w:rFonts w:cs="Arial"/>
          <w:szCs w:val="22"/>
        </w:rPr>
        <w:t xml:space="preserve">L’ISMETT rende noto che, presso la propria sede clinica di Palermo, è sorta la necessità di acquisire </w:t>
      </w:r>
      <w:r>
        <w:rPr>
          <w:rFonts w:cs="Arial"/>
          <w:szCs w:val="22"/>
        </w:rPr>
        <w:t xml:space="preserve">con contratto a tempo </w:t>
      </w:r>
      <w:r w:rsidR="00233425" w:rsidRPr="00233425">
        <w:rPr>
          <w:rFonts w:cs="Arial"/>
          <w:szCs w:val="22"/>
        </w:rPr>
        <w:t xml:space="preserve">definito </w:t>
      </w:r>
      <w:r w:rsidRPr="002C3FA1">
        <w:rPr>
          <w:rFonts w:cs="Arial"/>
          <w:bCs/>
          <w:szCs w:val="22"/>
        </w:rPr>
        <w:t xml:space="preserve">n. </w:t>
      </w:r>
      <w:r w:rsidR="00E01008">
        <w:rPr>
          <w:rFonts w:cs="Arial"/>
          <w:bCs/>
          <w:szCs w:val="22"/>
        </w:rPr>
        <w:t>1</w:t>
      </w:r>
      <w:r w:rsidRPr="00893D1E">
        <w:rPr>
          <w:rFonts w:cs="Arial"/>
          <w:szCs w:val="22"/>
        </w:rPr>
        <w:t xml:space="preserve"> unità di personale con profilo di </w:t>
      </w:r>
      <w:r w:rsidR="004F02FE" w:rsidRPr="004F02FE">
        <w:rPr>
          <w:rFonts w:cs="Arial"/>
          <w:szCs w:val="22"/>
        </w:rPr>
        <w:t xml:space="preserve">Ricercatore Tecnico Veterinario </w:t>
      </w:r>
      <w:r w:rsidRPr="00893D1E">
        <w:rPr>
          <w:rFonts w:cs="Arial"/>
          <w:szCs w:val="22"/>
        </w:rPr>
        <w:t>per l’espletamento di attività di ricerca scientifica</w:t>
      </w:r>
      <w:r>
        <w:rPr>
          <w:rFonts w:cs="Arial"/>
          <w:szCs w:val="22"/>
        </w:rPr>
        <w:t xml:space="preserve"> nell’ambito de</w:t>
      </w:r>
      <w:r w:rsidR="00504AAD">
        <w:rPr>
          <w:rFonts w:cs="Arial"/>
          <w:szCs w:val="22"/>
        </w:rPr>
        <w:t>l</w:t>
      </w:r>
      <w:r>
        <w:rPr>
          <w:rFonts w:cs="Arial"/>
          <w:szCs w:val="22"/>
        </w:rPr>
        <w:t xml:space="preserve"> progett</w:t>
      </w:r>
      <w:r w:rsidR="00504AAD">
        <w:rPr>
          <w:rFonts w:cs="Arial"/>
          <w:szCs w:val="22"/>
        </w:rPr>
        <w:t>o</w:t>
      </w:r>
      <w:r w:rsidR="008A558B">
        <w:rPr>
          <w:rFonts w:cs="Arial"/>
          <w:szCs w:val="22"/>
        </w:rPr>
        <w:t xml:space="preserve"> </w:t>
      </w:r>
      <w:r w:rsidR="004F02FE" w:rsidRPr="004F02FE">
        <w:rPr>
          <w:rFonts w:cs="Arial"/>
          <w:szCs w:val="22"/>
        </w:rPr>
        <w:t>“Benign and malignant esophageal stricture, an innovative approach to address an unmet clinical need: a biohybrid polymer - extracellular matrix, drug-eluting, esophageal prosthesis able to provide sustained mechanical support, actively prevent re-stenosis and induce constructive tissue remodeling” CUP I73C24000430007</w:t>
      </w:r>
      <w:r w:rsidR="004F02FE">
        <w:rPr>
          <w:rFonts w:cs="Arial"/>
          <w:szCs w:val="22"/>
        </w:rPr>
        <w:t xml:space="preserve">, </w:t>
      </w:r>
      <w:r w:rsidR="004F02FE" w:rsidRPr="004F02FE">
        <w:rPr>
          <w:rFonts w:cs="Arial"/>
          <w:szCs w:val="22"/>
        </w:rPr>
        <w:t>PNRR-POC-2023-12378394</w:t>
      </w:r>
      <w:r w:rsidR="004F02FE">
        <w:rPr>
          <w:rFonts w:cs="Arial"/>
          <w:szCs w:val="22"/>
        </w:rPr>
        <w:t xml:space="preserve">, </w:t>
      </w:r>
      <w:r w:rsidR="004F02FE" w:rsidRPr="004F02FE">
        <w:rPr>
          <w:rFonts w:cs="Arial"/>
          <w:szCs w:val="22"/>
        </w:rPr>
        <w:t>finanziato dall’Unione europea – NextGenerationEU – PNRR M6C2 – Investimento 2.1 Valorizzazione e potenziamento della ricerca biomedica del SSN</w:t>
      </w:r>
      <w:r w:rsidR="004F02FE">
        <w:rPr>
          <w:rFonts w:cs="Arial"/>
          <w:szCs w:val="22"/>
        </w:rPr>
        <w:t>.</w:t>
      </w:r>
    </w:p>
    <w:p w14:paraId="4D77770B" w14:textId="77777777" w:rsidR="004F02FE" w:rsidRDefault="004F02FE" w:rsidP="008A558B">
      <w:pPr>
        <w:rPr>
          <w:rFonts w:cs="Arial"/>
          <w:szCs w:val="22"/>
        </w:rPr>
      </w:pPr>
    </w:p>
    <w:p w14:paraId="138840B4" w14:textId="45DDB200" w:rsidR="004F02FE" w:rsidRDefault="003456F1" w:rsidP="00327744">
      <w:pPr>
        <w:rPr>
          <w:rFonts w:cs="Arial"/>
          <w:szCs w:val="22"/>
        </w:rPr>
      </w:pPr>
      <w:r w:rsidRPr="00857F88">
        <w:rPr>
          <w:rFonts w:cs="Arial"/>
          <w:szCs w:val="22"/>
        </w:rPr>
        <w:t xml:space="preserve">Nell’ambito del Progetto, sotto la supervisione del Responsabile Scientifico </w:t>
      </w:r>
      <w:r>
        <w:rPr>
          <w:rFonts w:cs="Arial"/>
          <w:szCs w:val="22"/>
        </w:rPr>
        <w:t>del progetto</w:t>
      </w:r>
      <w:r w:rsidRPr="00857F88">
        <w:rPr>
          <w:rFonts w:cs="Arial"/>
          <w:szCs w:val="22"/>
        </w:rPr>
        <w:t xml:space="preserve">, o di figura professionale da questi indicata </w:t>
      </w:r>
      <w:r>
        <w:rPr>
          <w:rFonts w:cs="Arial"/>
          <w:szCs w:val="22"/>
        </w:rPr>
        <w:t xml:space="preserve">e </w:t>
      </w:r>
      <w:r w:rsidRPr="009B773A">
        <w:rPr>
          <w:rFonts w:cs="Arial"/>
          <w:szCs w:val="22"/>
        </w:rPr>
        <w:t xml:space="preserve">in accordo con la Direzione Scientifica dell’IRCCS </w:t>
      </w:r>
      <w:r w:rsidRPr="00B90AC1">
        <w:rPr>
          <w:rFonts w:cs="Arial"/>
          <w:szCs w:val="22"/>
        </w:rPr>
        <w:t>ISMETT</w:t>
      </w:r>
      <w:r w:rsidR="002606A0">
        <w:rPr>
          <w:rFonts w:cs="Arial"/>
          <w:szCs w:val="22"/>
        </w:rPr>
        <w:t>,</w:t>
      </w:r>
      <w:r w:rsidR="007C44E3">
        <w:rPr>
          <w:rFonts w:cs="Arial"/>
          <w:szCs w:val="22"/>
        </w:rPr>
        <w:t xml:space="preserve"> il </w:t>
      </w:r>
      <w:r w:rsidR="004F02FE" w:rsidRPr="004F02FE">
        <w:rPr>
          <w:rFonts w:cs="Arial"/>
          <w:szCs w:val="22"/>
        </w:rPr>
        <w:t xml:space="preserve">Ricercatore Tecnico Veterinario </w:t>
      </w:r>
      <w:r w:rsidR="00327744" w:rsidRPr="00F13C62">
        <w:rPr>
          <w:rFonts w:cs="Arial"/>
          <w:szCs w:val="22"/>
        </w:rPr>
        <w:t xml:space="preserve">si </w:t>
      </w:r>
      <w:r w:rsidR="004F02FE" w:rsidRPr="004F02FE">
        <w:rPr>
          <w:rFonts w:cs="Arial"/>
          <w:szCs w:val="22"/>
        </w:rPr>
        <w:t>dedicherà</w:t>
      </w:r>
      <w:r w:rsidR="004F02FE">
        <w:rPr>
          <w:rFonts w:cs="Arial"/>
          <w:szCs w:val="22"/>
        </w:rPr>
        <w:t xml:space="preserve"> </w:t>
      </w:r>
      <w:r w:rsidR="004F02FE" w:rsidRPr="004F02FE">
        <w:rPr>
          <w:rFonts w:cs="Arial"/>
          <w:szCs w:val="22"/>
        </w:rPr>
        <w:t>alle attività di ricerca preclinica sul modello animale da svolgersi presso i laboratori di preclinica dell’IRCCS ISMETT, situati presso l’Istituto Sperimentale Zootecnico della Sicilia</w:t>
      </w:r>
      <w:r w:rsidR="00E80DD4">
        <w:rPr>
          <w:rFonts w:cs="Arial"/>
          <w:szCs w:val="22"/>
        </w:rPr>
        <w:t>.</w:t>
      </w:r>
    </w:p>
    <w:p w14:paraId="55F998FA" w14:textId="77777777" w:rsidR="00E5762B" w:rsidRDefault="00E5762B" w:rsidP="00327744">
      <w:pPr>
        <w:rPr>
          <w:rFonts w:cs="Arial"/>
          <w:szCs w:val="22"/>
        </w:rPr>
      </w:pPr>
    </w:p>
    <w:p w14:paraId="677C0F57" w14:textId="77777777" w:rsidR="004127A4" w:rsidRDefault="004127A4" w:rsidP="004127A4">
      <w:pPr>
        <w:rPr>
          <w:rFonts w:cs="Arial"/>
          <w:szCs w:val="22"/>
        </w:rPr>
      </w:pPr>
      <w:r w:rsidRPr="00893D1E">
        <w:rPr>
          <w:rFonts w:cs="Arial"/>
          <w:szCs w:val="22"/>
        </w:rPr>
        <w:t>I requisiti e titoli preferenziali devono essere posseduti all’atto di presentazione della candidatura e devono essere specificati nella domanda di partecipazione online.</w:t>
      </w:r>
    </w:p>
    <w:p w14:paraId="1D6558B2" w14:textId="77777777" w:rsidR="004127A4" w:rsidRDefault="004127A4" w:rsidP="004127A4">
      <w:pPr>
        <w:rPr>
          <w:rFonts w:cs="Arial"/>
          <w:b/>
          <w:color w:val="002060"/>
          <w:szCs w:val="22"/>
        </w:rPr>
      </w:pPr>
    </w:p>
    <w:p w14:paraId="54086135" w14:textId="77777777" w:rsidR="004127A4" w:rsidRPr="00893D1E" w:rsidRDefault="004127A4" w:rsidP="004127A4">
      <w:pPr>
        <w:rPr>
          <w:rFonts w:cs="Arial"/>
          <w:b/>
          <w:color w:val="002060"/>
          <w:szCs w:val="22"/>
        </w:rPr>
      </w:pPr>
      <w:r>
        <w:rPr>
          <w:rFonts w:cs="Arial"/>
          <w:b/>
          <w:color w:val="002060"/>
          <w:szCs w:val="22"/>
        </w:rPr>
        <w:t>Requisiti</w:t>
      </w:r>
    </w:p>
    <w:p w14:paraId="6085FF1A" w14:textId="77777777" w:rsidR="004127A4" w:rsidRDefault="004127A4" w:rsidP="004127A4">
      <w:pPr>
        <w:tabs>
          <w:tab w:val="left" w:pos="8640"/>
        </w:tabs>
        <w:rPr>
          <w:rFonts w:cs="Arial"/>
          <w:szCs w:val="22"/>
        </w:rPr>
      </w:pPr>
    </w:p>
    <w:p w14:paraId="79A6FB08" w14:textId="6B78631E" w:rsidR="008A558B" w:rsidRPr="008A558B" w:rsidRDefault="004F02FE" w:rsidP="008A558B">
      <w:pPr>
        <w:pStyle w:val="Paragrafoelenco"/>
        <w:numPr>
          <w:ilvl w:val="0"/>
          <w:numId w:val="23"/>
        </w:numPr>
        <w:rPr>
          <w:rFonts w:cs="Arial"/>
          <w:bCs/>
          <w:color w:val="000000" w:themeColor="text1"/>
          <w:szCs w:val="22"/>
        </w:rPr>
      </w:pPr>
      <w:bookmarkStart w:id="1" w:name="_Hlk129171132"/>
      <w:r w:rsidRPr="004F02FE">
        <w:rPr>
          <w:rFonts w:cs="Arial"/>
          <w:bCs/>
          <w:color w:val="000000" w:themeColor="text1"/>
          <w:szCs w:val="22"/>
        </w:rPr>
        <w:t xml:space="preserve">Diploma di Laurea </w:t>
      </w:r>
      <w:r>
        <w:rPr>
          <w:rFonts w:cs="Arial"/>
          <w:bCs/>
          <w:color w:val="000000" w:themeColor="text1"/>
          <w:szCs w:val="22"/>
        </w:rPr>
        <w:t xml:space="preserve">in </w:t>
      </w:r>
      <w:r w:rsidRPr="004F02FE">
        <w:rPr>
          <w:rFonts w:cs="Arial"/>
          <w:bCs/>
          <w:color w:val="000000" w:themeColor="text1"/>
          <w:szCs w:val="22"/>
        </w:rPr>
        <w:t>Scienze zootecniche e tecnologie delle produzioni animali</w:t>
      </w:r>
      <w:r>
        <w:rPr>
          <w:rFonts w:cs="Arial"/>
          <w:bCs/>
          <w:color w:val="000000" w:themeColor="text1"/>
          <w:szCs w:val="22"/>
        </w:rPr>
        <w:t xml:space="preserve"> </w:t>
      </w:r>
      <w:r w:rsidR="008A558B" w:rsidRPr="008A558B">
        <w:rPr>
          <w:rFonts w:cs="Arial"/>
          <w:bCs/>
          <w:color w:val="000000" w:themeColor="text1"/>
          <w:szCs w:val="22"/>
        </w:rPr>
        <w:t>o titolo equipollente riconosciuto in Italia (ai fini dell’analisi della candidatura si richiede di specificare il voto di laurea nell’apposito campo della domanda di partecipazione online. In caso di mancato inserimento la candidatura potrà essere considerata incompleta).</w:t>
      </w:r>
    </w:p>
    <w:p w14:paraId="0B257931" w14:textId="3334059F" w:rsidR="00722649" w:rsidRPr="0057685C" w:rsidRDefault="00221E53" w:rsidP="00F7019E">
      <w:pPr>
        <w:pStyle w:val="Paragrafoelenco"/>
        <w:numPr>
          <w:ilvl w:val="0"/>
          <w:numId w:val="23"/>
        </w:numPr>
        <w:ind w:right="49"/>
        <w:rPr>
          <w:rFonts w:cs="Arial"/>
          <w:bCs/>
          <w:color w:val="000000" w:themeColor="text1"/>
          <w:szCs w:val="22"/>
        </w:rPr>
      </w:pPr>
      <w:r w:rsidRPr="0057685C">
        <w:rPr>
          <w:rFonts w:cs="Arial"/>
          <w:bCs/>
          <w:color w:val="000000" w:themeColor="text1"/>
          <w:szCs w:val="22"/>
        </w:rPr>
        <w:t>Documentata esperienza di almeno 1 anno</w:t>
      </w:r>
      <w:r w:rsidR="00CF2DD1" w:rsidRPr="0057685C">
        <w:rPr>
          <w:rFonts w:cs="Arial"/>
          <w:bCs/>
          <w:color w:val="000000" w:themeColor="text1"/>
          <w:szCs w:val="22"/>
        </w:rPr>
        <w:t xml:space="preserve"> </w:t>
      </w:r>
      <w:r w:rsidRPr="0057685C">
        <w:rPr>
          <w:rFonts w:cs="Arial"/>
          <w:bCs/>
          <w:color w:val="000000" w:themeColor="text1"/>
          <w:szCs w:val="22"/>
        </w:rPr>
        <w:t xml:space="preserve">in allevamento </w:t>
      </w:r>
      <w:r w:rsidR="00E80DD4">
        <w:rPr>
          <w:rFonts w:cs="Arial"/>
          <w:bCs/>
          <w:color w:val="000000" w:themeColor="text1"/>
          <w:szCs w:val="22"/>
        </w:rPr>
        <w:t>suinicolo.</w:t>
      </w:r>
    </w:p>
    <w:p w14:paraId="38BD0D5B" w14:textId="77777777" w:rsidR="004B5126" w:rsidRPr="00ED746E" w:rsidRDefault="004B5126" w:rsidP="00ED746E">
      <w:pPr>
        <w:ind w:right="49"/>
        <w:rPr>
          <w:rFonts w:cs="Arial"/>
          <w:bCs/>
          <w:color w:val="000000" w:themeColor="text1"/>
          <w:szCs w:val="22"/>
        </w:rPr>
      </w:pPr>
    </w:p>
    <w:bookmarkEnd w:id="1"/>
    <w:p w14:paraId="0E9D9E04" w14:textId="77777777" w:rsidR="004127A4" w:rsidRPr="00893D1E" w:rsidRDefault="004127A4" w:rsidP="004127A4">
      <w:pPr>
        <w:ind w:right="49"/>
        <w:rPr>
          <w:rFonts w:cs="Arial"/>
          <w:b/>
          <w:color w:val="002060"/>
          <w:szCs w:val="22"/>
        </w:rPr>
      </w:pPr>
      <w:r>
        <w:rPr>
          <w:rFonts w:cs="Arial"/>
          <w:b/>
          <w:color w:val="002060"/>
          <w:szCs w:val="22"/>
        </w:rPr>
        <w:t>Titoli preferenziali</w:t>
      </w:r>
    </w:p>
    <w:p w14:paraId="20A1DF3F" w14:textId="77777777" w:rsidR="00E85F5C" w:rsidRPr="00E85F5C" w:rsidRDefault="00E85F5C" w:rsidP="00E85F5C">
      <w:pPr>
        <w:pStyle w:val="Paragrafoelenco"/>
        <w:numPr>
          <w:ilvl w:val="0"/>
          <w:numId w:val="24"/>
        </w:numPr>
        <w:rPr>
          <w:rFonts w:cs="Arial"/>
          <w:szCs w:val="22"/>
        </w:rPr>
      </w:pPr>
      <w:r w:rsidRPr="00E85F5C">
        <w:rPr>
          <w:rFonts w:cs="Arial"/>
          <w:szCs w:val="22"/>
        </w:rPr>
        <w:lastRenderedPageBreak/>
        <w:t>Attestazione di formazione teorica per funzioni A, C, D ai sensi del D.D. 18 marzo 2022 Allegato 1 sui moduli 1, 2, 6.1, 10, 23</w:t>
      </w:r>
    </w:p>
    <w:p w14:paraId="7CFE3825" w14:textId="77777777" w:rsidR="00E85F5C" w:rsidRPr="00E85F5C" w:rsidRDefault="00E85F5C" w:rsidP="00E85F5C">
      <w:pPr>
        <w:pStyle w:val="Paragrafoelenco"/>
        <w:numPr>
          <w:ilvl w:val="0"/>
          <w:numId w:val="24"/>
        </w:numPr>
        <w:rPr>
          <w:rFonts w:cs="Arial"/>
          <w:szCs w:val="22"/>
        </w:rPr>
      </w:pPr>
      <w:r w:rsidRPr="00E85F5C">
        <w:rPr>
          <w:rFonts w:cs="Arial"/>
          <w:szCs w:val="22"/>
        </w:rPr>
        <w:t>Attestazione di formazione teorica per funzioni A, C, D ai sensi del D.D. 18 marzo 2022 allegato 1 per specie (Suino, Ovino) sui moduli 3.1, 4, 5, 7</w:t>
      </w:r>
    </w:p>
    <w:p w14:paraId="3FBCCF7D" w14:textId="77777777" w:rsidR="00E85F5C" w:rsidRPr="00E85F5C" w:rsidRDefault="00E85F5C" w:rsidP="00E85F5C">
      <w:pPr>
        <w:pStyle w:val="Paragrafoelenco"/>
        <w:numPr>
          <w:ilvl w:val="0"/>
          <w:numId w:val="24"/>
        </w:numPr>
        <w:rPr>
          <w:rFonts w:cs="Arial"/>
          <w:szCs w:val="22"/>
        </w:rPr>
      </w:pPr>
      <w:r w:rsidRPr="00E85F5C">
        <w:rPr>
          <w:rFonts w:cs="Arial"/>
          <w:szCs w:val="22"/>
        </w:rPr>
        <w:t>Attestati di formazione pratica per funzioni A, C, D ai sensi del D.D. 18 marzo 2022 allegato1 (Suino, Ovino) moduli 3.2, 6.2, 8</w:t>
      </w:r>
    </w:p>
    <w:p w14:paraId="6587B60E" w14:textId="77777777" w:rsidR="00651B39" w:rsidRPr="00651B39" w:rsidRDefault="00651B39" w:rsidP="00651B39">
      <w:pPr>
        <w:pStyle w:val="Paragrafoelenco"/>
        <w:numPr>
          <w:ilvl w:val="0"/>
          <w:numId w:val="24"/>
        </w:numPr>
        <w:rPr>
          <w:rFonts w:cs="Arial"/>
          <w:szCs w:val="22"/>
        </w:rPr>
      </w:pPr>
      <w:r w:rsidRPr="00651B39">
        <w:rPr>
          <w:rFonts w:cs="Arial"/>
          <w:szCs w:val="22"/>
        </w:rPr>
        <w:t>Attestato di tirocinio pratico di almeno 3 mesi presso uno stabulario pubblico o privato su animali di grossa taglia</w:t>
      </w:r>
    </w:p>
    <w:p w14:paraId="15702FBD" w14:textId="3BFD4FFA" w:rsidR="00D81554" w:rsidRPr="00D81554" w:rsidRDefault="00D81554" w:rsidP="00D81554">
      <w:pPr>
        <w:pStyle w:val="Paragrafoelenco"/>
        <w:numPr>
          <w:ilvl w:val="0"/>
          <w:numId w:val="24"/>
        </w:numPr>
        <w:ind w:right="49"/>
        <w:rPr>
          <w:rFonts w:cs="Arial"/>
          <w:szCs w:val="22"/>
        </w:rPr>
      </w:pPr>
      <w:r w:rsidRPr="00D81554">
        <w:rPr>
          <w:rFonts w:cs="Arial"/>
          <w:szCs w:val="22"/>
        </w:rPr>
        <w:t>Produttività scientifica valutata con il valore di H-index</w:t>
      </w:r>
    </w:p>
    <w:p w14:paraId="4846BB90" w14:textId="77777777" w:rsidR="00ED746E" w:rsidRDefault="00ED746E" w:rsidP="004127A4">
      <w:pPr>
        <w:ind w:right="49"/>
        <w:rPr>
          <w:rFonts w:cs="Arial"/>
          <w:szCs w:val="22"/>
        </w:rPr>
      </w:pPr>
    </w:p>
    <w:p w14:paraId="328E5A9B" w14:textId="4509DB92" w:rsidR="00651B39" w:rsidRPr="00651B39" w:rsidRDefault="004127A4" w:rsidP="00651B39">
      <w:pPr>
        <w:rPr>
          <w:rFonts w:cs="Arial"/>
          <w:szCs w:val="22"/>
        </w:rPr>
      </w:pPr>
      <w:r w:rsidRPr="0008534C">
        <w:rPr>
          <w:rFonts w:cs="Arial"/>
          <w:szCs w:val="22"/>
        </w:rPr>
        <w:t xml:space="preserve">Il candidato ideale ha </w:t>
      </w:r>
      <w:r w:rsidR="00BC2C5C">
        <w:rPr>
          <w:rFonts w:cs="Arial"/>
          <w:szCs w:val="22"/>
        </w:rPr>
        <w:t>c</w:t>
      </w:r>
      <w:r w:rsidR="00B114FF" w:rsidRPr="00B114FF">
        <w:rPr>
          <w:rFonts w:cs="Arial"/>
          <w:szCs w:val="22"/>
        </w:rPr>
        <w:t xml:space="preserve">onoscenza approfondita </w:t>
      </w:r>
      <w:r w:rsidR="00651B39" w:rsidRPr="00651B39">
        <w:rPr>
          <w:rFonts w:cs="Arial"/>
          <w:szCs w:val="22"/>
        </w:rPr>
        <w:t>della biologia e dell’anatomia degli animali da laboratorio large size</w:t>
      </w:r>
      <w:r w:rsidR="00651B39">
        <w:rPr>
          <w:rFonts w:cs="Arial"/>
          <w:szCs w:val="22"/>
        </w:rPr>
        <w:t>, c</w:t>
      </w:r>
      <w:r w:rsidR="00651B39" w:rsidRPr="00651B39">
        <w:rPr>
          <w:rFonts w:cs="Arial"/>
          <w:szCs w:val="22"/>
        </w:rPr>
        <w:t>onoscenza del funzionamento delle principali attrezzature presenti in uno stabulario e delle modalità di pulizia, disinfezione e sanificazione delle stesse</w:t>
      </w:r>
      <w:r w:rsidR="00651B39">
        <w:rPr>
          <w:rFonts w:cs="Arial"/>
          <w:szCs w:val="22"/>
        </w:rPr>
        <w:t>, c</w:t>
      </w:r>
      <w:r w:rsidR="00651B39" w:rsidRPr="00651B39">
        <w:rPr>
          <w:rFonts w:cs="Arial"/>
          <w:szCs w:val="22"/>
        </w:rPr>
        <w:t>ompetenza in materia di procedure minimamente invasive, quali, prelievo di sangue, inoculo intraperitoneale, inoculo sottocutaneo, inoculo intramuscolare e cateterizzazione della vena auricolare</w:t>
      </w:r>
      <w:r w:rsidR="00651B39">
        <w:rPr>
          <w:rFonts w:cs="Arial"/>
          <w:szCs w:val="22"/>
        </w:rPr>
        <w:t>. Ha, inoltre, p</w:t>
      </w:r>
      <w:r w:rsidR="00651B39" w:rsidRPr="00651B39">
        <w:rPr>
          <w:rFonts w:cs="Arial"/>
          <w:szCs w:val="22"/>
        </w:rPr>
        <w:t>adronanza nell’utilizzo di banche dati e di programmi di recupero di informazioni in rete (motori di ricerca, Pub med, Ovid e Medline) e raccolta di documentazione bibliografica</w:t>
      </w:r>
      <w:r w:rsidR="00651B39">
        <w:rPr>
          <w:rFonts w:cs="Arial"/>
          <w:szCs w:val="22"/>
        </w:rPr>
        <w:t>.</w:t>
      </w:r>
      <w:r w:rsidR="00651B39" w:rsidRPr="00651B39">
        <w:rPr>
          <w:rFonts w:cs="Arial"/>
          <w:szCs w:val="22"/>
        </w:rPr>
        <w:t xml:space="preserve"> </w:t>
      </w:r>
      <w:r w:rsidR="00651B39" w:rsidRPr="00DD1AD3">
        <w:rPr>
          <w:rFonts w:cs="Arial"/>
          <w:szCs w:val="22"/>
        </w:rPr>
        <w:t>È</w:t>
      </w:r>
      <w:r w:rsidR="00651B39" w:rsidRPr="0008534C">
        <w:rPr>
          <w:rFonts w:cs="Arial"/>
          <w:szCs w:val="22"/>
        </w:rPr>
        <w:t xml:space="preserve"> fortemente motivato, adeguatamente aggiornato, ha </w:t>
      </w:r>
      <w:r w:rsidR="00651B39">
        <w:rPr>
          <w:rFonts w:cs="Arial"/>
          <w:szCs w:val="22"/>
        </w:rPr>
        <w:t>b</w:t>
      </w:r>
      <w:r w:rsidR="00651B39" w:rsidRPr="002A4E92">
        <w:rPr>
          <w:rFonts w:cs="Arial"/>
          <w:szCs w:val="22"/>
        </w:rPr>
        <w:t>uona conoscenza della lingua inglese scritta e parlata</w:t>
      </w:r>
      <w:r w:rsidR="00651B39">
        <w:rPr>
          <w:rFonts w:cs="Arial"/>
          <w:szCs w:val="22"/>
        </w:rPr>
        <w:t xml:space="preserve">, </w:t>
      </w:r>
      <w:r w:rsidR="00651B39" w:rsidRPr="0008534C">
        <w:rPr>
          <w:rFonts w:cs="Arial"/>
          <w:szCs w:val="22"/>
        </w:rPr>
        <w:t>buone capacità di comunicazione e di relazione interpersonale, predisposizione al lavoro di gruppo, buone capacità di problem solving ed autonomia decisionale</w:t>
      </w:r>
      <w:r w:rsidR="00651B39">
        <w:rPr>
          <w:rFonts w:cs="Arial"/>
          <w:szCs w:val="22"/>
        </w:rPr>
        <w:t>.</w:t>
      </w:r>
    </w:p>
    <w:p w14:paraId="597F1C59" w14:textId="28BBA99C" w:rsidR="00ED746E" w:rsidRDefault="00ED746E" w:rsidP="00ED746E">
      <w:pPr>
        <w:jc w:val="left"/>
      </w:pPr>
    </w:p>
    <w:p w14:paraId="29965F50" w14:textId="3992BD93" w:rsidR="00464E91" w:rsidRDefault="00464E91" w:rsidP="00464E91">
      <w:r>
        <w:t xml:space="preserve">La sede di lavoro è </w:t>
      </w:r>
      <w:r w:rsidRPr="00D37266">
        <w:rPr>
          <w:b/>
          <w:bCs/>
        </w:rPr>
        <w:t>Palermo.</w:t>
      </w:r>
      <w:r>
        <w:t xml:space="preserve"> </w:t>
      </w:r>
    </w:p>
    <w:p w14:paraId="08D35615" w14:textId="77777777" w:rsidR="00464E91" w:rsidRDefault="00464E91" w:rsidP="00464E91"/>
    <w:p w14:paraId="2E9A2B30" w14:textId="10A752FA" w:rsidR="00464E91" w:rsidRDefault="00464E91" w:rsidP="00464E91">
      <w:r>
        <w:t xml:space="preserve">Le candidature devono pervenire entro e non oltre </w:t>
      </w:r>
      <w:r w:rsidR="00D37266">
        <w:t xml:space="preserve">il </w:t>
      </w:r>
      <w:r w:rsidR="00D37266" w:rsidRPr="00D37266">
        <w:rPr>
          <w:b/>
          <w:bCs/>
        </w:rPr>
        <w:t>30 ottobre</w:t>
      </w:r>
    </w:p>
    <w:p w14:paraId="65BB7AC5" w14:textId="77777777" w:rsidR="00464E91" w:rsidRDefault="00464E91" w:rsidP="00464E91"/>
    <w:p w14:paraId="6461BD8B" w14:textId="4243E471" w:rsidR="00464E91" w:rsidRDefault="00464E91" w:rsidP="00464E91">
      <w:r>
        <w:t>Potranno partecipare alla selezione solo candidati che non si trovano nelle condizioni di cui al comma 16-</w:t>
      </w:r>
      <w:r w:rsidRPr="00862FBF">
        <w:rPr>
          <w:i/>
          <w:iCs/>
        </w:rPr>
        <w:t>ter</w:t>
      </w:r>
      <w:r>
        <w:t xml:space="preserve"> dell’Art</w:t>
      </w:r>
      <w:r w:rsidR="00CD1BCE">
        <w:t>icolo</w:t>
      </w:r>
      <w:r>
        <w:t xml:space="preserve"> 53 del D.Lgs. n. 165/2001 e s.m.i. (Norme generali sull’ordinamento del lavoro alle dipendenze delle amministrazioni pubbliche).</w:t>
      </w:r>
    </w:p>
    <w:p w14:paraId="14B15F81" w14:textId="77777777" w:rsidR="00464E91" w:rsidRDefault="00464E91" w:rsidP="00464E91"/>
    <w:p w14:paraId="73A9A1D1" w14:textId="67C1F57D" w:rsidR="00464E91" w:rsidRDefault="00464E91" w:rsidP="00464E91">
      <w:r>
        <w:t xml:space="preserve">La ricerca, secondo il </w:t>
      </w:r>
      <w:r w:rsidR="00CD1BCE">
        <w:t>D</w:t>
      </w:r>
      <w:r>
        <w:t>.</w:t>
      </w:r>
      <w:r w:rsidR="00CD1BCE">
        <w:t>L</w:t>
      </w:r>
      <w:r>
        <w:t xml:space="preserve">gs. </w:t>
      </w:r>
      <w:r w:rsidR="00CD1BCE">
        <w:t xml:space="preserve">n. </w:t>
      </w:r>
      <w:r>
        <w:t xml:space="preserve">198/2006, è aperta a persone di qualsiasi orientamento o espressione di genere, età, etnia, credo religioso </w:t>
      </w:r>
      <w:r w:rsidRPr="00DA41BF">
        <w:t xml:space="preserve">e </w:t>
      </w:r>
      <w:r w:rsidRPr="00B214DB">
        <w:t>abilità fisica</w:t>
      </w:r>
      <w:r w:rsidRPr="00DA41BF">
        <w:t>.</w:t>
      </w:r>
    </w:p>
    <w:p w14:paraId="4DB1B37B" w14:textId="77777777" w:rsidR="00464E91" w:rsidRDefault="00464E91" w:rsidP="00464E91"/>
    <w:p w14:paraId="353F4688" w14:textId="1ED3A47A" w:rsidR="00464E91" w:rsidRDefault="00464E91" w:rsidP="00464E91">
      <w:r>
        <w:t>Nella procedura di selezione verrà rispettato l’</w:t>
      </w:r>
      <w:r w:rsidR="00CD1BCE">
        <w:t>A</w:t>
      </w:r>
      <w:r>
        <w:t>rticolo 47 del D.L.</w:t>
      </w:r>
      <w:r w:rsidR="00CD1BCE">
        <w:t xml:space="preserve"> n. 7 del </w:t>
      </w:r>
      <w:r>
        <w:t xml:space="preserve">31 maggio 2021, convertito in </w:t>
      </w:r>
      <w:r w:rsidR="00CD1BCE">
        <w:t>L</w:t>
      </w:r>
      <w:r>
        <w:t>egge</w:t>
      </w:r>
      <w:r w:rsidR="00CD1BCE">
        <w:t xml:space="preserve"> n. 108 del </w:t>
      </w:r>
      <w:r>
        <w:t>29 luglio 2021 (inserimento, come requisiti necessari e come ulteriori requisiti premiali di criteri orientati a promuovere l’inclusione lavorativa delle persone disabili, la parità di genere e l’assunzione di giovani, con età inferiore a trentasei anni e donne). Verranno altresì rispettati i seguenti principi trasversali previsti dal Regolamento (UE) 2021/241: parità di genere, protezione e valorizzazione dei giovani, il principio di superamento dei divari territoriali.</w:t>
      </w:r>
    </w:p>
    <w:p w14:paraId="5781A8DF" w14:textId="77777777" w:rsidR="00464E91" w:rsidRDefault="00464E91" w:rsidP="00464E91"/>
    <w:p w14:paraId="24384835" w14:textId="77777777" w:rsidR="00464E91" w:rsidRDefault="00464E91" w:rsidP="00464E91">
      <w:r>
        <w:t>Le informazioni relative alla presente selezione verranno comunicate ai/alle candidati/e tramite sito web – https://www.ismett.edu (alla pagina Lavora con noi/Lavora con ISMETT/Selezioni in corso comunicazioni).</w:t>
      </w:r>
    </w:p>
    <w:p w14:paraId="1E36E0E3" w14:textId="77777777" w:rsidR="00464E91" w:rsidRDefault="00464E91" w:rsidP="00464E91"/>
    <w:p w14:paraId="3A5E30D1" w14:textId="77777777" w:rsidR="00464E91" w:rsidRDefault="00464E91" w:rsidP="00464E91">
      <w:r>
        <w:t>La data e la sede in cui si svolgeranno le prove saranno comunicate mediante pubblicazione nel predetto sito web. Sarà esclusivo onere e cura di ciascun candidato/a prenderne visione a mezzo di accesso al sito web.</w:t>
      </w:r>
    </w:p>
    <w:p w14:paraId="4A839F49" w14:textId="77777777" w:rsidR="00464E91" w:rsidRDefault="00464E91" w:rsidP="00464E91"/>
    <w:p w14:paraId="368299CC" w14:textId="3663446F" w:rsidR="00464E91" w:rsidRDefault="00464E91" w:rsidP="00464E91">
      <w:r>
        <w:t xml:space="preserve">Le persone interessate (L. </w:t>
      </w:r>
      <w:r w:rsidR="00CD1BCE">
        <w:t xml:space="preserve">n. </w:t>
      </w:r>
      <w:r>
        <w:t>903/</w:t>
      </w:r>
      <w:r w:rsidR="00CD1BCE">
        <w:t>19</w:t>
      </w:r>
      <w:r>
        <w:t>77), dopo aver preso visione dell’informativa privacy e autorizzato, ove necessario, il trattamento dei loro dati personali (Regolamento 2016/679) dovranno compilare la domanda di partecipazione on</w:t>
      </w:r>
      <w:r w:rsidR="00CD1BCE">
        <w:t>-</w:t>
      </w:r>
      <w:r>
        <w:t>line.</w:t>
      </w:r>
    </w:p>
    <w:p w14:paraId="4B52FEA0" w14:textId="77777777" w:rsidR="00464E91" w:rsidRDefault="00464E91" w:rsidP="00464E91"/>
    <w:p w14:paraId="49FF1FF5" w14:textId="4602D979" w:rsidR="00464E91" w:rsidRDefault="00464E91" w:rsidP="00464E91">
      <w:r>
        <w:t>La domanda di partecipazione on</w:t>
      </w:r>
      <w:r w:rsidR="00CD1BCE">
        <w:t>-</w:t>
      </w:r>
      <w:r>
        <w:t>line deve essere compilata con i propri dati anagrafici e relativi alla formazione e all’esperienza professionale, tenendo particolare riguardo ai requisiti e titoli preferenziali indicati nel presente annuncio di selezione. La compilazione della domanda di partecipazione, tramite procedura online, in maniera incompleta, approssimativa o errata, potrà comportare la non ammissibilità alle prove.</w:t>
      </w:r>
    </w:p>
    <w:p w14:paraId="5B79E00E" w14:textId="77777777" w:rsidR="00464E91" w:rsidRDefault="00464E91" w:rsidP="00464E91"/>
    <w:p w14:paraId="6D95620F" w14:textId="77777777" w:rsidR="00464E91" w:rsidRDefault="00464E91" w:rsidP="00464E91">
      <w:r>
        <w:t>Durante la compilazione del modulo on line sarà richiesto di allegare il CV e le pubblicazioni scientifiche da valutare. Verrà richiesto di attestare, tramite Dichiarazione Sostitutiva di Certificazione, il possesso dei requisiti richiesti nel presente annuncio. Verrà inoltre richiesto l’elenco, sottoscritto e numerato, delle pubblicazioni scientifiche allegate.</w:t>
      </w:r>
    </w:p>
    <w:p w14:paraId="16DFC5A6" w14:textId="77777777" w:rsidR="00464E91" w:rsidRDefault="00464E91" w:rsidP="00464E91"/>
    <w:p w14:paraId="20E80D8A" w14:textId="77777777" w:rsidR="00464E91" w:rsidRDefault="00464E91" w:rsidP="00464E91">
      <w:pPr>
        <w:rPr>
          <w:rFonts w:cs="Arial"/>
        </w:rPr>
      </w:pPr>
      <w:r>
        <w:t xml:space="preserve">La </w:t>
      </w:r>
      <w:r w:rsidRPr="007739A9">
        <w:rPr>
          <w:rFonts w:cs="Arial"/>
        </w:rPr>
        <w:t>selezione consterà di una procedura comparativa per titoli e colloquio. La Commissione procederà alla valutazione dei titoli prodotti dai candidati prima del colloquio secondo i sotto riportati criteri:</w:t>
      </w:r>
    </w:p>
    <w:p w14:paraId="2C6B241A" w14:textId="77777777" w:rsidR="00C7675C" w:rsidRDefault="00C7675C" w:rsidP="00464E9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86EC9" w:rsidRPr="00DD1AD3" w14:paraId="298B0ED3" w14:textId="77777777" w:rsidTr="00CB6611">
        <w:tc>
          <w:tcPr>
            <w:tcW w:w="9628" w:type="dxa"/>
          </w:tcPr>
          <w:bookmarkEnd w:id="0"/>
          <w:p w14:paraId="719B40FB" w14:textId="758AE5D8" w:rsidR="00D86EC9" w:rsidRPr="00CB6611" w:rsidRDefault="00D86EC9" w:rsidP="00CB6611">
            <w:pPr>
              <w:suppressAutoHyphens/>
              <w:contextualSpacing/>
              <w:rPr>
                <w:rFonts w:cs="Arial"/>
                <w:szCs w:val="22"/>
              </w:rPr>
            </w:pPr>
            <w:r w:rsidRPr="00CB6611">
              <w:rPr>
                <w:rFonts w:cs="Arial"/>
                <w:b/>
                <w:szCs w:val="22"/>
              </w:rPr>
              <w:t>Voto di laurea</w:t>
            </w:r>
            <w:r w:rsidRPr="00CB6611">
              <w:rPr>
                <w:rFonts w:cs="Arial"/>
                <w:szCs w:val="22"/>
              </w:rPr>
              <w:t xml:space="preserve"> punteggio massimo attribuibile </w:t>
            </w:r>
            <w:r w:rsidR="00D23B62" w:rsidRPr="00D23B62">
              <w:rPr>
                <w:rFonts w:cs="Arial"/>
                <w:b/>
                <w:bCs/>
                <w:szCs w:val="22"/>
              </w:rPr>
              <w:t>5</w:t>
            </w:r>
            <w:r w:rsidRPr="00CB6611">
              <w:rPr>
                <w:rFonts w:cs="Arial"/>
                <w:b/>
                <w:szCs w:val="22"/>
              </w:rPr>
              <w:t xml:space="preserve"> punti</w:t>
            </w:r>
          </w:p>
          <w:p w14:paraId="6C18C22F" w14:textId="6871D6B9" w:rsidR="00D86EC9" w:rsidRPr="00CB6611" w:rsidRDefault="00D86EC9" w:rsidP="00CB6611">
            <w:pPr>
              <w:suppressAutoHyphens/>
              <w:ind w:left="366"/>
              <w:contextualSpacing/>
              <w:rPr>
                <w:rFonts w:cs="Arial"/>
                <w:szCs w:val="22"/>
              </w:rPr>
            </w:pPr>
            <w:r w:rsidRPr="00D23B62">
              <w:rPr>
                <w:rFonts w:cs="Arial"/>
                <w:b/>
                <w:bCs/>
                <w:szCs w:val="22"/>
              </w:rPr>
              <w:t xml:space="preserve">Punti </w:t>
            </w:r>
            <w:r w:rsidR="00D23B62" w:rsidRPr="00D23B62">
              <w:rPr>
                <w:rFonts w:cs="Arial"/>
                <w:b/>
                <w:bCs/>
                <w:szCs w:val="22"/>
              </w:rPr>
              <w:t>5</w:t>
            </w:r>
            <w:r w:rsidRPr="00D23B62">
              <w:rPr>
                <w:rFonts w:cs="Arial"/>
                <w:b/>
                <w:bCs/>
                <w:szCs w:val="22"/>
              </w:rPr>
              <w:t>:</w:t>
            </w:r>
            <w:r w:rsidRPr="00CB6611">
              <w:rPr>
                <w:rFonts w:cs="Arial"/>
                <w:szCs w:val="22"/>
              </w:rPr>
              <w:t xml:space="preserve"> votazione di 110/110 e lode</w:t>
            </w:r>
          </w:p>
          <w:p w14:paraId="0CDE7F96" w14:textId="547ACC8B" w:rsidR="00D86EC9" w:rsidRPr="00CB6611" w:rsidRDefault="00D86EC9" w:rsidP="00CB6611">
            <w:pPr>
              <w:suppressAutoHyphens/>
              <w:ind w:left="366"/>
              <w:contextualSpacing/>
              <w:rPr>
                <w:rFonts w:cs="Arial"/>
                <w:szCs w:val="22"/>
              </w:rPr>
            </w:pPr>
            <w:r w:rsidRPr="00D23B62">
              <w:rPr>
                <w:rFonts w:cs="Arial"/>
                <w:b/>
                <w:bCs/>
                <w:szCs w:val="22"/>
              </w:rPr>
              <w:t xml:space="preserve">Punti </w:t>
            </w:r>
            <w:r w:rsidR="00D23B62" w:rsidRPr="00D23B62">
              <w:rPr>
                <w:rFonts w:cs="Arial"/>
                <w:b/>
                <w:bCs/>
                <w:szCs w:val="22"/>
              </w:rPr>
              <w:t>4</w:t>
            </w:r>
            <w:r w:rsidRPr="00D23B62">
              <w:rPr>
                <w:rFonts w:cs="Arial"/>
                <w:b/>
                <w:bCs/>
                <w:szCs w:val="22"/>
              </w:rPr>
              <w:t>:</w:t>
            </w:r>
            <w:r w:rsidRPr="00CB6611">
              <w:rPr>
                <w:rFonts w:cs="Arial"/>
                <w:szCs w:val="22"/>
              </w:rPr>
              <w:t xml:space="preserve"> votazione di 109/110 e 110/110</w:t>
            </w:r>
          </w:p>
          <w:p w14:paraId="4ED1505E" w14:textId="2A8B903F" w:rsidR="00D86EC9" w:rsidRPr="00CB6611" w:rsidRDefault="00D86EC9" w:rsidP="00CB6611">
            <w:pPr>
              <w:suppressAutoHyphens/>
              <w:ind w:left="366"/>
              <w:contextualSpacing/>
              <w:rPr>
                <w:rFonts w:cs="Arial"/>
                <w:szCs w:val="22"/>
              </w:rPr>
            </w:pPr>
            <w:r w:rsidRPr="00D23B62">
              <w:rPr>
                <w:rFonts w:cs="Arial"/>
                <w:b/>
                <w:bCs/>
                <w:szCs w:val="22"/>
              </w:rPr>
              <w:t xml:space="preserve">Punti </w:t>
            </w:r>
            <w:r w:rsidR="00D23B62" w:rsidRPr="00D23B62">
              <w:rPr>
                <w:rFonts w:cs="Arial"/>
                <w:b/>
                <w:bCs/>
                <w:szCs w:val="22"/>
              </w:rPr>
              <w:t>3</w:t>
            </w:r>
            <w:r w:rsidRPr="00D23B62">
              <w:rPr>
                <w:rFonts w:cs="Arial"/>
                <w:b/>
                <w:bCs/>
                <w:szCs w:val="22"/>
              </w:rPr>
              <w:t>:</w:t>
            </w:r>
            <w:r w:rsidRPr="00CB6611">
              <w:rPr>
                <w:rFonts w:cs="Arial"/>
                <w:szCs w:val="22"/>
              </w:rPr>
              <w:t xml:space="preserve"> votazione da 105/110 a 108/110</w:t>
            </w:r>
          </w:p>
          <w:p w14:paraId="4F050CCD" w14:textId="21610BE9" w:rsidR="00D86EC9" w:rsidRPr="00CB6611" w:rsidRDefault="00D86EC9" w:rsidP="00CB6611">
            <w:pPr>
              <w:suppressAutoHyphens/>
              <w:ind w:left="366"/>
              <w:contextualSpacing/>
              <w:rPr>
                <w:rFonts w:cs="Arial"/>
                <w:szCs w:val="22"/>
              </w:rPr>
            </w:pPr>
            <w:r w:rsidRPr="00D23B62">
              <w:rPr>
                <w:rFonts w:cs="Arial"/>
                <w:b/>
                <w:bCs/>
                <w:szCs w:val="22"/>
              </w:rPr>
              <w:t xml:space="preserve">Punti </w:t>
            </w:r>
            <w:r w:rsidR="00D23B62" w:rsidRPr="00D23B62">
              <w:rPr>
                <w:rFonts w:cs="Arial"/>
                <w:b/>
                <w:bCs/>
                <w:szCs w:val="22"/>
              </w:rPr>
              <w:t>2</w:t>
            </w:r>
            <w:r w:rsidRPr="00D23B62">
              <w:rPr>
                <w:rFonts w:cs="Arial"/>
                <w:b/>
                <w:bCs/>
                <w:szCs w:val="22"/>
              </w:rPr>
              <w:t>:</w:t>
            </w:r>
            <w:r w:rsidRPr="00CB6611">
              <w:rPr>
                <w:rFonts w:cs="Arial"/>
                <w:szCs w:val="22"/>
              </w:rPr>
              <w:t xml:space="preserve"> votazione da 100/110 a 104/110</w:t>
            </w:r>
          </w:p>
          <w:p w14:paraId="0FC8E878" w14:textId="1D3393A6" w:rsidR="00D86EC9" w:rsidRPr="00CB6611" w:rsidRDefault="00D86EC9" w:rsidP="00CB6611">
            <w:pPr>
              <w:suppressAutoHyphens/>
              <w:ind w:left="366"/>
              <w:contextualSpacing/>
              <w:rPr>
                <w:rFonts w:cs="Arial"/>
                <w:szCs w:val="22"/>
              </w:rPr>
            </w:pPr>
            <w:r w:rsidRPr="00D23B62">
              <w:rPr>
                <w:rFonts w:cs="Arial"/>
                <w:b/>
                <w:bCs/>
                <w:szCs w:val="22"/>
              </w:rPr>
              <w:t xml:space="preserve">Punti </w:t>
            </w:r>
            <w:r w:rsidR="00D23B62" w:rsidRPr="00D23B62">
              <w:rPr>
                <w:rFonts w:cs="Arial"/>
                <w:b/>
                <w:bCs/>
                <w:szCs w:val="22"/>
              </w:rPr>
              <w:t>1</w:t>
            </w:r>
            <w:r w:rsidRPr="00D23B62">
              <w:rPr>
                <w:rFonts w:cs="Arial"/>
                <w:b/>
                <w:bCs/>
                <w:szCs w:val="22"/>
              </w:rPr>
              <w:t>:</w:t>
            </w:r>
            <w:r w:rsidRPr="00CB6611">
              <w:rPr>
                <w:rFonts w:cs="Arial"/>
                <w:szCs w:val="22"/>
              </w:rPr>
              <w:t xml:space="preserve"> votazione inferiore a 100/110</w:t>
            </w:r>
          </w:p>
        </w:tc>
      </w:tr>
      <w:tr w:rsidR="00D86EC9" w:rsidRPr="00DD1AD3" w14:paraId="0750C204" w14:textId="77777777" w:rsidTr="00CB6611">
        <w:tc>
          <w:tcPr>
            <w:tcW w:w="9628" w:type="dxa"/>
          </w:tcPr>
          <w:p w14:paraId="56C47637" w14:textId="04AFA632" w:rsidR="00D86EC9" w:rsidRDefault="00D86EC9" w:rsidP="00CB6611">
            <w:pPr>
              <w:suppressAutoHyphens/>
              <w:contextualSpacing/>
              <w:rPr>
                <w:rFonts w:cs="Arial"/>
                <w:szCs w:val="22"/>
              </w:rPr>
            </w:pPr>
            <w:r w:rsidRPr="00CB6611">
              <w:rPr>
                <w:rFonts w:cs="Arial"/>
                <w:b/>
                <w:szCs w:val="22"/>
              </w:rPr>
              <w:t>Altri titoli</w:t>
            </w:r>
            <w:r w:rsidRPr="00CB6611">
              <w:rPr>
                <w:rFonts w:cs="Arial"/>
                <w:szCs w:val="22"/>
              </w:rPr>
              <w:t xml:space="preserve"> punteggio massimo attribuibile </w:t>
            </w:r>
            <w:r w:rsidR="00D23B62" w:rsidRPr="00D23B62">
              <w:rPr>
                <w:rFonts w:cs="Arial"/>
                <w:b/>
                <w:bCs/>
                <w:szCs w:val="22"/>
              </w:rPr>
              <w:t>25</w:t>
            </w:r>
            <w:r w:rsidRPr="00CB6611">
              <w:rPr>
                <w:rFonts w:cs="Arial"/>
                <w:b/>
                <w:szCs w:val="22"/>
              </w:rPr>
              <w:t xml:space="preserve"> punti</w:t>
            </w:r>
            <w:r w:rsidRPr="00CB6611">
              <w:rPr>
                <w:rFonts w:cs="Arial"/>
                <w:szCs w:val="22"/>
              </w:rPr>
              <w:t xml:space="preserve"> </w:t>
            </w:r>
          </w:p>
          <w:p w14:paraId="6662D57E" w14:textId="54C357FF" w:rsidR="00D23B62" w:rsidRPr="00D23B62" w:rsidRDefault="00D23B62" w:rsidP="00D23B62">
            <w:pPr>
              <w:rPr>
                <w:rFonts w:cs="Arial"/>
                <w:szCs w:val="22"/>
              </w:rPr>
            </w:pPr>
            <w:r w:rsidRPr="00D23B62">
              <w:rPr>
                <w:rFonts w:cs="Arial"/>
                <w:b/>
                <w:bCs/>
                <w:szCs w:val="22"/>
              </w:rPr>
              <w:t>Punti 5:</w:t>
            </w:r>
            <w:r w:rsidRPr="00CB6611">
              <w:rPr>
                <w:rFonts w:cs="Arial"/>
                <w:szCs w:val="22"/>
              </w:rPr>
              <w:t xml:space="preserve"> </w:t>
            </w:r>
            <w:r w:rsidRPr="00D23B62">
              <w:rPr>
                <w:rFonts w:cs="Arial"/>
                <w:szCs w:val="22"/>
              </w:rPr>
              <w:t>Attestazione di formazione teorica per funzioni A, C, D ai sensi del D.D. 18 marzo 2022 Allegato 1 sui moduli 1, 2, 6.1, 10, 23</w:t>
            </w:r>
          </w:p>
          <w:p w14:paraId="78A53543" w14:textId="057BE801" w:rsidR="00D23B62" w:rsidRPr="00D23B62" w:rsidRDefault="00D23B62" w:rsidP="00D23B62">
            <w:pPr>
              <w:rPr>
                <w:rFonts w:cs="Arial"/>
                <w:szCs w:val="22"/>
              </w:rPr>
            </w:pPr>
            <w:r w:rsidRPr="00D23B62">
              <w:rPr>
                <w:rFonts w:cs="Arial"/>
                <w:b/>
                <w:bCs/>
                <w:szCs w:val="22"/>
              </w:rPr>
              <w:t>Punti 5:</w:t>
            </w:r>
            <w:r w:rsidRPr="00CB6611">
              <w:rPr>
                <w:rFonts w:cs="Arial"/>
                <w:szCs w:val="22"/>
              </w:rPr>
              <w:t xml:space="preserve"> </w:t>
            </w:r>
            <w:r w:rsidRPr="00D23B62">
              <w:rPr>
                <w:rFonts w:cs="Arial"/>
                <w:szCs w:val="22"/>
              </w:rPr>
              <w:t>Attestazione di formazione teorica per funzioni A, C, D ai sensi del D.D. 18 marzo 2022 allegato 1 per specie (Suino, Ovino) sui moduli 3.1, 4, 5, 7</w:t>
            </w:r>
          </w:p>
          <w:p w14:paraId="74F93A28" w14:textId="7D802848" w:rsidR="00D23B62" w:rsidRPr="00D23B62" w:rsidRDefault="00D23B62" w:rsidP="00D23B62">
            <w:pPr>
              <w:rPr>
                <w:rFonts w:cs="Arial"/>
                <w:szCs w:val="22"/>
              </w:rPr>
            </w:pPr>
            <w:r w:rsidRPr="00D23B62">
              <w:rPr>
                <w:rFonts w:cs="Arial"/>
                <w:b/>
                <w:bCs/>
                <w:szCs w:val="22"/>
              </w:rPr>
              <w:t>Punti 5:</w:t>
            </w:r>
            <w:r w:rsidRPr="00CB6611">
              <w:rPr>
                <w:rFonts w:cs="Arial"/>
                <w:szCs w:val="22"/>
              </w:rPr>
              <w:t xml:space="preserve"> </w:t>
            </w:r>
            <w:r w:rsidRPr="00D23B62">
              <w:rPr>
                <w:rFonts w:cs="Arial"/>
                <w:szCs w:val="22"/>
              </w:rPr>
              <w:t>Attestati di formazione pratica per funzioni A, C, D ai sensi del D.D. 18 marzo 2022 allegato1 (Suino, Ovino) moduli 3.2, 6.2, 8</w:t>
            </w:r>
          </w:p>
          <w:p w14:paraId="449AF25D" w14:textId="08B7C978" w:rsidR="00D86EC9" w:rsidRPr="00CB6611" w:rsidRDefault="00D23B62" w:rsidP="00A525B0">
            <w:pPr>
              <w:rPr>
                <w:rFonts w:cs="Arial"/>
                <w:b/>
                <w:bCs/>
                <w:szCs w:val="22"/>
              </w:rPr>
            </w:pPr>
            <w:r w:rsidRPr="00D23B62">
              <w:rPr>
                <w:rFonts w:cs="Arial"/>
                <w:b/>
                <w:bCs/>
                <w:szCs w:val="22"/>
              </w:rPr>
              <w:t>Punti 10:</w:t>
            </w:r>
            <w:r w:rsidRPr="00CB6611">
              <w:rPr>
                <w:rFonts w:cs="Arial"/>
                <w:szCs w:val="22"/>
              </w:rPr>
              <w:t xml:space="preserve"> </w:t>
            </w:r>
            <w:r w:rsidRPr="00D23B62">
              <w:rPr>
                <w:rFonts w:cs="Arial"/>
                <w:szCs w:val="22"/>
              </w:rPr>
              <w:t>Attestato di tirocinio pratico di almeno 3 mesi presso uno stabulario pubblico o privato su animali di grossa taglia</w:t>
            </w:r>
          </w:p>
        </w:tc>
      </w:tr>
      <w:tr w:rsidR="00D86EC9" w:rsidRPr="00DD1AD3" w14:paraId="19C8CCD0" w14:textId="77777777" w:rsidTr="00CB6611">
        <w:tc>
          <w:tcPr>
            <w:tcW w:w="9628" w:type="dxa"/>
          </w:tcPr>
          <w:p w14:paraId="402FB9F7" w14:textId="77777777" w:rsidR="00D86EC9" w:rsidRPr="00A74075" w:rsidRDefault="00D86EC9" w:rsidP="00CB6611">
            <w:pPr>
              <w:suppressAutoHyphens/>
              <w:contextualSpacing/>
              <w:rPr>
                <w:rFonts w:cs="Arial"/>
                <w:szCs w:val="22"/>
              </w:rPr>
            </w:pPr>
            <w:r w:rsidRPr="00A74075">
              <w:rPr>
                <w:rFonts w:cs="Arial"/>
                <w:b/>
                <w:szCs w:val="22"/>
              </w:rPr>
              <w:t>Pubblicazioni</w:t>
            </w:r>
            <w:r w:rsidRPr="00A74075">
              <w:rPr>
                <w:rFonts w:cs="Arial"/>
                <w:szCs w:val="22"/>
              </w:rPr>
              <w:t xml:space="preserve"> (vedi Scopus/PubMed) punteggio massimo attribuibile </w:t>
            </w:r>
            <w:r w:rsidRPr="00A74075">
              <w:rPr>
                <w:rFonts w:cs="Arial"/>
                <w:b/>
                <w:bCs/>
                <w:szCs w:val="22"/>
              </w:rPr>
              <w:t>10</w:t>
            </w:r>
            <w:r w:rsidRPr="00A74075">
              <w:rPr>
                <w:rFonts w:cs="Arial"/>
                <w:b/>
                <w:szCs w:val="22"/>
              </w:rPr>
              <w:t xml:space="preserve"> punti</w:t>
            </w:r>
          </w:p>
          <w:p w14:paraId="01FE2083" w14:textId="77777777" w:rsidR="00D86EC9" w:rsidRPr="00A74075" w:rsidRDefault="00D86EC9" w:rsidP="00CB6611">
            <w:pPr>
              <w:suppressAutoHyphens/>
              <w:ind w:left="366"/>
              <w:contextualSpacing/>
              <w:rPr>
                <w:rFonts w:cs="Arial"/>
                <w:szCs w:val="22"/>
              </w:rPr>
            </w:pPr>
            <w:r w:rsidRPr="00A74075">
              <w:rPr>
                <w:rFonts w:cs="Arial"/>
                <w:szCs w:val="22"/>
              </w:rPr>
              <w:t>Per ciascun lavoro scientifico pubblicato:</w:t>
            </w:r>
          </w:p>
          <w:p w14:paraId="0D31E4A9" w14:textId="77777777" w:rsidR="00D86EC9" w:rsidRPr="00A74075" w:rsidRDefault="00D86EC9" w:rsidP="00CB6611">
            <w:pPr>
              <w:suppressAutoHyphens/>
              <w:ind w:left="366"/>
              <w:contextualSpacing/>
              <w:rPr>
                <w:rFonts w:cs="Arial"/>
                <w:szCs w:val="22"/>
              </w:rPr>
            </w:pPr>
            <w:r w:rsidRPr="00A74075">
              <w:rPr>
                <w:rFonts w:cs="Arial"/>
                <w:szCs w:val="22"/>
              </w:rPr>
              <w:t>Punti</w:t>
            </w:r>
            <w:r w:rsidRPr="00A74075">
              <w:rPr>
                <w:rFonts w:cs="Arial"/>
                <w:b/>
                <w:szCs w:val="22"/>
              </w:rPr>
              <w:t xml:space="preserve"> 2:</w:t>
            </w:r>
            <w:r w:rsidRPr="00A74075">
              <w:rPr>
                <w:rFonts w:cs="Arial"/>
                <w:szCs w:val="22"/>
              </w:rPr>
              <w:t xml:space="preserve"> per ciascuna pubblicazione attinente alla posizione come primo autore, ultimo autore o corresponding author</w:t>
            </w:r>
          </w:p>
          <w:p w14:paraId="4E1DDB2C" w14:textId="77777777" w:rsidR="00D86EC9" w:rsidRPr="00A74075" w:rsidRDefault="00D86EC9" w:rsidP="00CB6611">
            <w:pPr>
              <w:suppressAutoHyphens/>
              <w:ind w:left="366"/>
              <w:contextualSpacing/>
              <w:rPr>
                <w:rFonts w:cs="Arial"/>
                <w:szCs w:val="22"/>
              </w:rPr>
            </w:pPr>
            <w:r w:rsidRPr="00A74075">
              <w:rPr>
                <w:rFonts w:cs="Arial"/>
                <w:szCs w:val="22"/>
              </w:rPr>
              <w:t>Punti</w:t>
            </w:r>
            <w:r w:rsidRPr="00A74075">
              <w:rPr>
                <w:rFonts w:cs="Arial"/>
                <w:b/>
                <w:szCs w:val="22"/>
              </w:rPr>
              <w:t xml:space="preserve"> 1:</w:t>
            </w:r>
            <w:r w:rsidRPr="00A74075">
              <w:rPr>
                <w:rFonts w:cs="Arial"/>
                <w:szCs w:val="22"/>
              </w:rPr>
              <w:t xml:space="preserve"> per ciascuna pubblicazione attinente alla posizione</w:t>
            </w:r>
          </w:p>
          <w:p w14:paraId="6A6E0528" w14:textId="77777777" w:rsidR="00D86EC9" w:rsidRPr="00A74075" w:rsidRDefault="00D86EC9" w:rsidP="00CB6611">
            <w:pPr>
              <w:suppressAutoHyphens/>
              <w:ind w:left="366"/>
              <w:contextualSpacing/>
              <w:rPr>
                <w:rFonts w:cs="Arial"/>
                <w:szCs w:val="22"/>
              </w:rPr>
            </w:pPr>
            <w:r w:rsidRPr="00A74075">
              <w:rPr>
                <w:rFonts w:cs="Arial"/>
                <w:szCs w:val="22"/>
              </w:rPr>
              <w:t>Punti</w:t>
            </w:r>
            <w:r w:rsidRPr="00A74075">
              <w:rPr>
                <w:rFonts w:cs="Arial"/>
                <w:b/>
                <w:szCs w:val="22"/>
              </w:rPr>
              <w:t xml:space="preserve"> 0,5:</w:t>
            </w:r>
            <w:r w:rsidRPr="00A74075">
              <w:rPr>
                <w:rFonts w:cs="Arial"/>
                <w:szCs w:val="22"/>
              </w:rPr>
              <w:t xml:space="preserve"> per ciascuna pubblicazione non attinente</w:t>
            </w:r>
            <w:r w:rsidRPr="00A74075" w:rsidDel="00D43E78">
              <w:rPr>
                <w:rFonts w:cs="Arial"/>
                <w:szCs w:val="22"/>
              </w:rPr>
              <w:t xml:space="preserve"> </w:t>
            </w:r>
          </w:p>
        </w:tc>
      </w:tr>
    </w:tbl>
    <w:p w14:paraId="31F3C7BA" w14:textId="77777777" w:rsidR="00D23B62" w:rsidRDefault="00D23B62" w:rsidP="008C45AC">
      <w:pPr>
        <w:rPr>
          <w:rFonts w:cs="Arial"/>
        </w:rPr>
      </w:pPr>
    </w:p>
    <w:p w14:paraId="2C490901" w14:textId="77777777" w:rsidR="00D23B62" w:rsidRPr="007739A9" w:rsidRDefault="00D23B62" w:rsidP="008C45AC">
      <w:pPr>
        <w:rPr>
          <w:rFonts w:cs="Arial"/>
        </w:rPr>
      </w:pPr>
    </w:p>
    <w:p w14:paraId="0A5B7D94" w14:textId="3CF5E15B" w:rsidR="00464E91" w:rsidRDefault="00464E91" w:rsidP="00464E91">
      <w:r w:rsidRPr="00DD1AD3">
        <w:rPr>
          <w:rFonts w:cs="Arial"/>
        </w:rPr>
        <w:t xml:space="preserve">Per la valutazione dei titoli la Commissione avrà a disposizione 40 punti. Per il colloquio la Commissione avrà a disposizione 60 punti, così suddivisi: 50 valutazione tecnico-professionale, 10 valutazione competenze linguistiche (inglese). Si considererà superato </w:t>
      </w:r>
      <w:r w:rsidR="00ED746E" w:rsidRPr="00DD1AD3">
        <w:rPr>
          <w:rFonts w:cs="Arial"/>
        </w:rPr>
        <w:t>il colloquio tecnico-pro</w:t>
      </w:r>
      <w:r w:rsidR="00ED746E" w:rsidRPr="00ED746E">
        <w:t>fessionale</w:t>
      </w:r>
      <w:r w:rsidR="00ED746E">
        <w:t xml:space="preserve">, </w:t>
      </w:r>
      <w:r>
        <w:t>solo se si otterrà un punteggio pari o superiore a 36/60. La graduatoria degli idonei sarà composta dai candidati che abbiano conseguito un punteggio complessivo pari o superiore a 60/100.</w:t>
      </w:r>
    </w:p>
    <w:p w14:paraId="63407713" w14:textId="77777777" w:rsidR="001232AA" w:rsidRDefault="001232AA" w:rsidP="001232AA"/>
    <w:p w14:paraId="72ED51E2" w14:textId="533856A9" w:rsidR="00464E91" w:rsidRDefault="00464E91" w:rsidP="00464E91">
      <w:r>
        <w:t>Il Responsabile del processo di selezione è il Direttore Ufficio Selezioni e Fidelizzazione o suo Vice.</w:t>
      </w:r>
    </w:p>
    <w:p w14:paraId="156B3102" w14:textId="77777777" w:rsidR="00464E91" w:rsidRDefault="00464E91" w:rsidP="00464E91"/>
    <w:p w14:paraId="4C43CE67" w14:textId="77777777" w:rsidR="00464E91" w:rsidRDefault="00464E91" w:rsidP="00464E91">
      <w:r>
        <w:t>L’Istituto declina sin d’ora ogni responsabilità per dispersione di comunicazioni dipendenti da inesatte indicazioni dell’indirizzo e-mail da parte del candidato al momento della candidatura online.</w:t>
      </w:r>
    </w:p>
    <w:p w14:paraId="6052137E" w14:textId="77777777" w:rsidR="00464E91" w:rsidRDefault="00464E91" w:rsidP="00464E91"/>
    <w:p w14:paraId="47C2ACF4" w14:textId="10A44A6D" w:rsidR="00464E91" w:rsidRDefault="00464E91" w:rsidP="00464E91">
      <w:r>
        <w:t>Si richiede non inserire nel campo “E-mail” del modulo on</w:t>
      </w:r>
      <w:r w:rsidR="00CD1BCE">
        <w:t>-</w:t>
      </w:r>
      <w:r>
        <w:t>line, indirizzi di posta elettronica certificata - PEC, bensì esclusivamente indirizzi E-mail. L’omesso inserimento nel suddetto campo di indirizzi E-mail comporterà l’impossibilità di recapitare comunicazioni inerenti il processo selettivo.</w:t>
      </w:r>
    </w:p>
    <w:p w14:paraId="1271E0DD" w14:textId="77777777" w:rsidR="00464E91" w:rsidRDefault="00464E91" w:rsidP="00464E91"/>
    <w:p w14:paraId="35CC380E" w14:textId="77777777" w:rsidR="00464E91" w:rsidRDefault="00464E91" w:rsidP="00464E91">
      <w:r>
        <w:t>Verranno prese in considerazione solo ed esclusivamente le candidature presentate online e corredate da CV.</w:t>
      </w:r>
    </w:p>
    <w:p w14:paraId="768F4CA5" w14:textId="77777777" w:rsidR="00464E91" w:rsidRDefault="00464E91" w:rsidP="00464E91"/>
    <w:p w14:paraId="727C54CB" w14:textId="77777777" w:rsidR="00464E91" w:rsidRDefault="00464E91" w:rsidP="00464E91">
      <w:r>
        <w:t>Si precisa altresì che gli atti di selezione sono atti societari interni riservati e non ostensibili. Atti e documenti saranno messi a disposizione delle Autorità competenti al fine di consentire eventuali accertamenti sulla regolarità della procedura.</w:t>
      </w:r>
    </w:p>
    <w:p w14:paraId="26CDDD85" w14:textId="77777777" w:rsidR="00464E91" w:rsidRDefault="00464E91" w:rsidP="00464E91"/>
    <w:p w14:paraId="42B7EED7" w14:textId="77777777" w:rsidR="00464E91" w:rsidRDefault="00464E91" w:rsidP="00464E91">
      <w:r>
        <w:t>La/Il candidata/o si obbliga, a pena di esclusione dalla selezione, in qualunque fase della procedura ciò sia richiesto dall’azienda, a documentare nel termine perentorio assegnatole/gli il possesso di tutti i requisiti e i titoli richiesti.</w:t>
      </w:r>
    </w:p>
    <w:p w14:paraId="25527870" w14:textId="77777777" w:rsidR="00464E91" w:rsidRDefault="00464E91" w:rsidP="00464E91"/>
    <w:p w14:paraId="67E31B5B" w14:textId="77777777" w:rsidR="00464E91" w:rsidRDefault="00464E91" w:rsidP="00464E91">
      <w:r>
        <w:t>Si informa altresì che, qualora dalle verifiche preliminari dovessero ravvisarsi discrepanze con quanto dichiarato e autocertificato dalla/l candidata/o, quest’ultimo sarà escluso dalla procedura e le trattative si considereranno definitivamente interrotte.</w:t>
      </w:r>
    </w:p>
    <w:p w14:paraId="0E9D5485" w14:textId="77777777" w:rsidR="00464E91" w:rsidRDefault="00464E91" w:rsidP="00464E91"/>
    <w:p w14:paraId="0A4A470E" w14:textId="0E0943E8" w:rsidR="008237D0" w:rsidRDefault="008237D0" w:rsidP="00464E91">
      <w:r w:rsidRPr="008237D0">
        <w:t xml:space="preserve">L’IRCCS ISMETT si riserva, altresì, l’insindacabile </w:t>
      </w:r>
      <w:r>
        <w:t xml:space="preserve">e </w:t>
      </w:r>
      <w:r w:rsidRPr="008237D0">
        <w:t>discrezionale facoltà di sospendere e/o di annullare o revocare definitivamente in qualunque momento la presente procedura selettiva ovvero non dar seguito alla stessa, senza obbligo di comunicazione ai/alle candidati iscritti/e e senza che da ciò possa sorgere in favore degli stessi alcuna pretesa o diritto ovvero possibilità di elevare obiezioni di sorta.</w:t>
      </w:r>
    </w:p>
    <w:p w14:paraId="4334D751" w14:textId="77777777" w:rsidR="006F5431" w:rsidRDefault="006F5431" w:rsidP="00464E91"/>
    <w:p w14:paraId="54656E69" w14:textId="5AFC321C" w:rsidR="00464E91" w:rsidRDefault="00464E91" w:rsidP="00464E91">
      <w:r>
        <w:t>Il vincitore/la vincitrice della selezione, subordinatamente all’inesistenza di sopravvenuti vincoli di natura normativa e finanziaria, verrà chiamato/a a stipulare un contratto a tempo de</w:t>
      </w:r>
      <w:r w:rsidR="00891B01">
        <w:t>finito</w:t>
      </w:r>
      <w:r>
        <w:t xml:space="preserve"> per lo svolgimento di attività </w:t>
      </w:r>
      <w:r w:rsidR="007739A9">
        <w:t xml:space="preserve">di ricerca </w:t>
      </w:r>
      <w:r>
        <w:t xml:space="preserve">dopo la conclusione dell’iter della chiamata. Il livello di inquadramento e il relativo trattamento economico e previdenziale saranno quelli previsti dal CCNL per il personale non medico dipendente da case di cura private e centri di riabilitazione AIOP ARIS. Il contratto si concluderà il </w:t>
      </w:r>
      <w:r w:rsidR="007739A9">
        <w:t>31</w:t>
      </w:r>
      <w:r w:rsidR="00542926" w:rsidRPr="00542926">
        <w:t>/08/2026</w:t>
      </w:r>
      <w:r w:rsidR="0021500C">
        <w:t>; o</w:t>
      </w:r>
      <w:r w:rsidR="00C61CE8">
        <w:t xml:space="preserve">ve l’Ente finanziatore concedesse una proroga delle attività progettuali, </w:t>
      </w:r>
      <w:r>
        <w:t xml:space="preserve">verificata la disponibilità </w:t>
      </w:r>
      <w:r w:rsidR="00C61CE8">
        <w:t xml:space="preserve">di budget </w:t>
      </w:r>
      <w:r>
        <w:t xml:space="preserve">residua, </w:t>
      </w:r>
      <w:r w:rsidR="00D20399">
        <w:t>ISMETT si riserva la facoltà di proporre il rinnovo del contratto</w:t>
      </w:r>
      <w:r w:rsidR="00A91CD9">
        <w:t>.</w:t>
      </w:r>
    </w:p>
    <w:p w14:paraId="52498EE8" w14:textId="77777777" w:rsidR="00464E91" w:rsidRDefault="00464E91" w:rsidP="00464E91"/>
    <w:p w14:paraId="6AFC2F2C" w14:textId="79B0D5D9" w:rsidR="00464E91" w:rsidRDefault="00464E91" w:rsidP="00464E91">
      <w:r>
        <w:t xml:space="preserve">I dati personali riportati nel </w:t>
      </w:r>
      <w:r w:rsidRPr="00C43D23">
        <w:rPr>
          <w:i/>
          <w:iCs/>
        </w:rPr>
        <w:t>curriculum vitae</w:t>
      </w:r>
      <w:r>
        <w:t xml:space="preserve"> verranno trattati da</w:t>
      </w:r>
      <w:r w:rsidR="00AB6918">
        <w:t>ll</w:t>
      </w:r>
      <w:r w:rsidR="006878BB">
        <w:t>’</w:t>
      </w:r>
      <w:r w:rsidR="00AB6918">
        <w:t>IRCCS</w:t>
      </w:r>
      <w:r>
        <w:t xml:space="preserve"> ISMETT S.r.l. e UPMC Italy S.r.l., in qualità di Contitolari del trattamento, per la selezione relativa alla presente posizione o ad altre analoghe. Si prega di non inserire dati particolari (relativi, per esempio, allo stato di salute) salvo ove ciò sia strettamente necessario. Informazioni dettagliate, anche in relazione ai tempi di conservazione e ai diritti riconosciuti dal Regolamento UE 2016/679, sono riportate nell’informativa reperibile sul sito https://www.ismett.edu (alla pagina Lavora con noi).</w:t>
      </w:r>
    </w:p>
    <w:p w14:paraId="67AAA378" w14:textId="77777777" w:rsidR="00464E91" w:rsidRDefault="00464E91" w:rsidP="00464E91"/>
    <w:p w14:paraId="184E0F6F" w14:textId="77777777" w:rsidR="00464E91" w:rsidRPr="004E5715" w:rsidRDefault="00464E91" w:rsidP="00464E91">
      <w:pPr>
        <w:rPr>
          <w:b/>
          <w:bCs/>
        </w:rPr>
      </w:pPr>
      <w:r w:rsidRPr="004E5715">
        <w:rPr>
          <w:b/>
          <w:bCs/>
        </w:rPr>
        <w:t>I nostri valori</w:t>
      </w:r>
    </w:p>
    <w:p w14:paraId="05B2CAD4" w14:textId="77777777" w:rsidR="00464E91" w:rsidRDefault="00464E91" w:rsidP="00464E91"/>
    <w:p w14:paraId="7493CE87" w14:textId="5BF932E4" w:rsidR="008975B7" w:rsidRPr="008C45AC" w:rsidRDefault="00464E91" w:rsidP="006878BB">
      <w:r>
        <w:t>In ISMETT, siamo guidati da valori condivisi che orientano il nostro lavoro e ci rendono responsabili gli uni degli altri. I valori di ‘qualità e sicurezza’, ‘dignità e rispetto’, ‘ascolto e attenzione’, ‘responsabilità e integrità’, ‘eccellenza e innovazione’ svolgono un ruolo fondamentale nella creazione di un'esperienza positiva per le nostre persone, per i pazienti e per la comunità.</w:t>
      </w:r>
    </w:p>
    <w:sectPr w:rsidR="008975B7" w:rsidRPr="008C45AC" w:rsidSect="006F5431">
      <w:headerReference w:type="default" r:id="rId12"/>
      <w:footerReference w:type="default" r:id="rId13"/>
      <w:pgSz w:w="11907" w:h="16840" w:code="9"/>
      <w:pgMar w:top="1985" w:right="1134" w:bottom="1985" w:left="1134"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EBD4" w14:textId="77777777" w:rsidR="00F57B9C" w:rsidRDefault="00F57B9C">
      <w:r>
        <w:separator/>
      </w:r>
    </w:p>
  </w:endnote>
  <w:endnote w:type="continuationSeparator" w:id="0">
    <w:p w14:paraId="25247695" w14:textId="77777777" w:rsidR="00F57B9C" w:rsidRDefault="00F57B9C">
      <w:r>
        <w:continuationSeparator/>
      </w:r>
    </w:p>
  </w:endnote>
  <w:endnote w:type="continuationNotice" w:id="1">
    <w:p w14:paraId="495B54D5" w14:textId="77777777" w:rsidR="00F57B9C" w:rsidRDefault="00F5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BC58" w14:textId="6272165C" w:rsidR="00663F65" w:rsidRDefault="00663F65" w:rsidP="004836C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DF9BD" w14:textId="77777777" w:rsidR="00F57B9C" w:rsidRDefault="00F57B9C">
      <w:r>
        <w:separator/>
      </w:r>
    </w:p>
  </w:footnote>
  <w:footnote w:type="continuationSeparator" w:id="0">
    <w:p w14:paraId="0C814A7B" w14:textId="77777777" w:rsidR="00F57B9C" w:rsidRDefault="00F57B9C">
      <w:r>
        <w:continuationSeparator/>
      </w:r>
    </w:p>
  </w:footnote>
  <w:footnote w:type="continuationNotice" w:id="1">
    <w:p w14:paraId="0EE13297" w14:textId="77777777" w:rsidR="00F57B9C" w:rsidRDefault="00F57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C242" w14:textId="619BB78F" w:rsidR="00383684" w:rsidRPr="00FD283F" w:rsidRDefault="002606A0" w:rsidP="00FD283F">
    <w:pPr>
      <w:jc w:val="center"/>
    </w:pPr>
    <w:r>
      <w:rPr>
        <w:noProof/>
        <w:lang w:eastAsia="it-IT"/>
      </w:rPr>
      <mc:AlternateContent>
        <mc:Choice Requires="wpg">
          <w:drawing>
            <wp:anchor distT="0" distB="0" distL="114300" distR="114300" simplePos="0" relativeHeight="251659264" behindDoc="0" locked="0" layoutInCell="1" allowOverlap="1" wp14:anchorId="4E82CA3E" wp14:editId="35D57038">
              <wp:simplePos x="0" y="0"/>
              <wp:positionH relativeFrom="margin">
                <wp:posOffset>-228600</wp:posOffset>
              </wp:positionH>
              <wp:positionV relativeFrom="paragraph">
                <wp:posOffset>20476</wp:posOffset>
              </wp:positionV>
              <wp:extent cx="6555105" cy="609600"/>
              <wp:effectExtent l="0" t="0" r="0" b="0"/>
              <wp:wrapNone/>
              <wp:docPr id="10373" name="Group 10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609600"/>
                        <a:chOff x="0" y="0"/>
                        <a:chExt cx="6427470" cy="593725"/>
                      </a:xfrm>
                    </wpg:grpSpPr>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81675" y="0"/>
                          <a:ext cx="6457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Immagin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76675" y="123825"/>
                          <a:ext cx="77978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magin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248275" y="123825"/>
                          <a:ext cx="50355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3.jpe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23825"/>
                          <a:ext cx="159385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image4.jpe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95500" y="123825"/>
                          <a:ext cx="139128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B35D772" id="Group 10373" o:spid="_x0000_s1026" style="position:absolute;margin-left:-18pt;margin-top:1.6pt;width:516.15pt;height:48pt;z-index:251659264;mso-position-horizontal-relative:margin;mso-width-relative:margin;mso-height-relative:margin" coordsize="64274,59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7ZimAEAAAYHQAADgAAAGRycy9lMm9Eb2MueG1s7Fnt&#10;jqM2FP1fqe+A+M9gwHxqMquZfIxWmraj3fYBHHDAXcDIOMmMqr57r21IMpNsp9qVKk1LpCBjG3Pv&#10;OfceruH6w1NTWzsqesbbme1dIduibc4L1pYz+7dfV05iW70kbUFq3tKZ/Ux7+8PNjz9c77uM+rzi&#10;dUGFBYu0fbbvZnYlZZe5bp9XtCH9Fe9oC4MbLhoi4VSUbiHIHlZvatdHKHL3XBSd4Dnte+hdmEH7&#10;Rq+/2dBc/rLZ9FRa9cwG26Q+Cn1cq6N7c02yUpCuYvlgBvkGKxrCWrjpYakFkcTaCna2VMNywXu+&#10;kVc5b1y+2bCcah/AGw+98uZe8G2nfSmzfdkdYAJoX+H0zcvmP+8ehcUK4A4FcWBbLWmAJn1ny3QB&#10;RPuuzGDmveg+d4/C+AnNB55/6WHYfT2uzksz2Vrvf+IFLEm2kmuInjaiUUuA89aTZuL5wAR9klYO&#10;nVEYhh4KbSuHsQilERqoyivg8+yyvFqOF2I/xjEwrS4M0yD2Q8WxSzJzW23qYNrNdcfyDP4DsNA6&#10;A/btAISr5FZQe1ik+UdrNER82XYOxEBHJFuzmslnHc+AkDKq3T2yXCGtTo4c+SM/H5uGlKyllq+8&#10;GyeZS4hySVNjtXxekbakt30HmQAcayxeTnfV6Yv7rWvWrVhdK5JUe/AMsuZV1F0Ax0T0gufbhrbS&#10;pKigNTjJ275iXW9bIqPNmkLEiY+FpyMCWH/opbqd4l+nzR9+cotQ6t858xDNHYzipXOb4tiJ0TLG&#10;CCfe3Jv/qa72cLbtKfhL6kXHBluh98zaizkyqInJPp3F1o5orTBRAwbp6BlNhEBSkChbe5F/AlRh&#10;HrSloDKvVHMDyA39MPkwoGE+IqtA7yGX3kyPME68KIZMuJAkOIzTIUcwSkOYdRrqEAeil/eUN5Zq&#10;AN5grcab7ABuM3WcoixvuWJd+1O3LzrAEdMzwnDKVIrSZbJMsIP9aAlMLRbO7WqOnWjlxeEiWMzn&#10;C29kqmJFQVt1m+8nSuPOa1aMsdqLcj2vhSFwpX8DIP1xmqsC5mjGSK5a7Bh8qedjdOenzipKYgev&#10;cOikMUoc5KV3oEU4xYvVS5ceVDKax9j3xN5+ZqchSNbf+4b079w3kjVMwuO0Zs3MTg6TSFZRUizb&#10;QlMrCatN+wQKZf4RCqB7JFqHrQpUGFUxC//3J5uHx9pBNgMFnvJHaev7k01fB8jI0WnkTrJpyoMg&#10;iaNRNj0/SEwZYJBSBUYcp3EylAlQMqSpri8g8MfqZBTGSTsn7fw/ayc+Kznx+9bOYNLON3ZkoY8T&#10;fyg5L2lniALYnpktFo5AOiftnOrOqe48365DjpjXKQx26zS4+r2j5fsWTzyJ5xviCTUl7NQvyaYH&#10;r6OScKw5A8+Lpv36pJuTbp7rZvRCN/F/QDfNG51pw/71zwA+vMAMoZL8qnoG8FIuGatOHPjBVHVO&#10;6vlvqKf+ZASf3/T70eFTofq+d3oO7dMPmjd/AQAA//8DAFBLAwQUAAYACAAAACEAOGsmc94AAAAz&#10;AwAAGQAAAGRycy9fcmVscy9lMm9Eb2MueG1sLnJlbHO8ksFKAzEQhu+C7xDm7mZ324qUZnsRoVep&#10;DzAks9noZhKSKPbtDQhiodbbHmeG+f4PZnb7Tz+LD0rZBVbQNS0IYh2MY6vg5fh09wAiF2SDc2BS&#10;cKIM++H2ZvdMM5a6lCcXs6gUzgqmUuJWyqwn8pibEInrZAzJY6llsjKifkNLsm/be5l+M2A4Y4qD&#10;UZAOZgXieIo1+X92GEen6THod09cLkRI52t2BWKyVBR4Mg6/m6smsgV52aFfxqG/5tAt49Bdc9gs&#10;47BpXiP9eYz1MhLrHwl59urDFwAAAP//AwBQSwMEFAAGAAgAAAAhABCChDrfAAAACAEAAA8AAABk&#10;cnMvZG93bnJldi54bWxMj81qwzAQhO+FvoPYQm+J/ENN41oOIbQ9hUKTQultY21sE2tlLMV23r7K&#10;qb3NMsvMN8V6Np0YaXCtZQXxMgJBXFndcq3g6/C2eAbhPLLGzjIpuJKDdXl/V2Cu7cSfNO59LUII&#10;uxwVNN73uZSuasigW9qeOHgnOxj04RxqqQecQrjpZBJFmTTYcmhosKdtQ9V5fzEK3iecNmn8Ou7O&#10;p+315/D08b2LSanHh3nzAsLT7P+e4YYf0KEMTEd7Ye1Ep2CRZmGLV5AmIIK/WmUpiONNJCDLQv4f&#10;UP4CAAD//wMAUEsDBAoAAAAAAAAAIQDPmQAX3CgAANwoAAAVAAAAZHJzL21lZGlhL2ltYWdlNC5q&#10;cGVn/9j/4AAQSkZJRgABAQEAYABgAAD/2wBDAAMCAgMCAgMDAwMEAwMEBQgFBQQEBQoHBwYIDAoM&#10;DAsKCwsNDhIQDQ4RDgsLEBYQERMUFRUVDA8XGBYUGBIUFRT/2wBDAQMEBAUEBQkFBQkUDQsNFBQU&#10;FBQUFBQUFBQUFBQUFBQUFBQUFBQUFBQUFBQUFBQUFBQUFBQUFBQUFBQUFBQUFBT/wAARCABhAY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xwtI+CtL1xXyL/wUH+Lni34S+BvC174R1ybRLu81Y29xJDFE++L7PK+PnR/4kFaYahPFVo0ofaM&#10;a1WNKPPI+ud4pPMr8ZP+G1fjb/0UHUP/AAEtf/jVP/4bR+Nn/RQ7/wD8BLX/AONV9Z/qtjO6PF/t&#10;eifszvFG73r8Yv8AhtD42/8ARQ7/AP8AAW1/+NUf8NofG3/ood//AOAtr/8AGqP9V8V/NEX9s0T9&#10;nM/7VJu/2q/GT/htD42/9FDv/wDwFtf/AI1S/wDDaHxs/wCigX//AICWv/xqn/qtjP5oh/bNE/Zv&#10;zPpR5n0r8Zf+G0Pjd/0UHUP/AAFtf/jVJ/w2t8bf+ig6j/4CWv8A8aqf9V8X3Qf2zRP2a3f7VLn/&#10;AGq/GT/htH42/wDRRL//AMBbX/41R/w2j8bf+iiX/wD4C2v/AMaqv9VsZ/NEP7Zon7ObxRu96/GL&#10;/htD42/9FDv/APwFtf8A41R/w2h8bf8Aood//wCAtr/8apf6r4r+aIf2zRP2c82l3ivxm/4bR+Nn&#10;/RQ7/wD8BLX/AONUf8No/Gz/AKKHf/8AgJa//Gqf+q2M7of9r0T9mQR2p1fk78A/2r/iz4q+Nngr&#10;RtX8bXl5pV/qcVvdQPBB+9X+58kVfrCp3Cvm8dgamAn7OqephcXHFR5oij2qM/7tY3ifVZNJ8N6p&#10;eQY821tpZlV/VU3V8I/Bv4wftQfHPwzd694YvfC/2CG4a0f7VAsT+aqI3/s9c9PDSrxc+a1jWpXj&#10;Slyn6EU85r5W8X6j8TLf4gfCO3ufiR4f8MTXEESa1ojsqPqc+9PN+zpsfcp+4vzJXtWp/GXwVod1&#10;q9tqHinSrO40hUfUY5rlUe1V/u7qUqMltqTGvHqd9tHpRtHpXH+Bvid4U+I2ny3vhfXbPW7SJtjy&#10;2su/a/vXN3/7TXwr0rVf7Lu/HOhQXytsaH7YvytUclS/LymvtI9z1WiuS8SfEHw14S0u01PWdcsd&#10;OsbuVYbe5uJ1RJXf7qq1ZUHx08BXPiw+FovFmkv4h3bP7OW6Xzd/pj1pezqS+yP2sT0KkI3V594p&#10;+N/gPwVqz6Zr3izSdJ1FEDtaXd4qOqt7V5p8eviRceKvg6+sfDf4maB4bxfRQtrlzdx/Z/8Abi37&#10;X+arhSnJkSrRifRtKBxXmL/EnQ/h34E0K68ceLtJguJbOLzdUmnWKK7l2LudP9ljWh4P+NPgfx/Y&#10;Xd34f8T6XqtvZJ5tw9vcqfIX1f8Au0vZPcPaxO9ppPrXzD8OP23PC/jP4r+KvC2o3Gl6Ro+nSLDp&#10;msPfDbqbb9vyV7P43+L/AIM+GccX/CUeJdO0Lzv9ULudUZvwqp0qsJcsokRrU5R5oyO4VVp/QVyf&#10;gz4h+HPiJp51Dw1rNnrdju2NNZS7wrV1b/drJpx3OhS5h1FFFMYUUUUAFFFFABRRRQAUUUUAFFFF&#10;ABRRRQAUUUUAMr4a/wCCqv8AyTXwT/2HG/8ASWWvuWvhr/gqr/yTXwT/ANhxv/SWWvVyb/f6R5+Y&#10;f7tM/Nyiiiv3A/PAooooAKfsfy/O2P5W7ZvqGvrXwx46+DMP7O8mlah4e0T/AITqa3fUls90/wBn&#10;luIt0Sb3z8srxb22fdrzcZi5Yfk5IcxrRpe1+0fLvh7w9qfi3VrfStIs2v8AULj/AFUCNHvl/wC+&#10;q7z4t/s7+Mvg3Fp93rulyW9jdW9vJ57suyOVk3vF9/7yN8tefaVqX9m61aah5Ec/2edbj7O/3G2P&#10;u2V23xW+O3iz41Jp48V3EV7c2EsrwXCRbHVZdv7r5f4fkqan1p14cnwGkfZezlzfEcDCkszeVEju&#10;/wDcSmV71+yb4x+Hfg7WdV1D4iadaS21lB51nefvXuvNb91sCL8jJsZ2+b7uK86+M9z4cm+JGsRe&#10;E9Ps7Dw9bz+TY/2ezOksX8Eu5vm3OtVHFyniJYfk/wC3jOVH93zXOKoplPr0jIKKKKAPTP2Yv+Ti&#10;fh1/2GIv/Zq/btPuCvxE/Zi/5OJ+HX/YYi/9mr9uV6D6V+VcUf71E+yyf+HI5/4gceBteP8A1Dp/&#10;/RTV+cf7HPw/+Mfij4aX158PPiBY+E9JXU5YZLOe1812l8qL5/8AVP8Aw7Pyr9KdY0yHV9IvdOlJ&#10;WO6haBmX+HcNteb/ALPHwG0v9nfwZd+HNI1O71S3mvnvWmvtu/eyIm35f9yvmqFdU6Uo9WepVo+0&#10;qRkfNP7R9pfaX+1B+zfbateC91WLyI7m6RdqzyrPFvf/AIG1ZFl8LvDvxY/b3+IOn+J7N9R060to&#10;7pbR5GSGWXyrdRv2/e+/X1L8Tv2dtK+KPxP8EeOL7U76zvfCsvnQWsG0xT/OrfPuH+zTvDH7PWke&#10;Ffjh4i+J8GqX0mp63a/Z5bF9vkxfc+58u7+CuiGKhCHu78pySwspS+Z8xfs66Lofwp/av+M2i2bH&#10;T/C1hphnlt1ZtkUS7G/Te9efeJJvCfjb4IeKL34ffANLPwtawS+V4qvbyNLiLZ/y1T77ts/ub6+0&#10;tG/Zl0PSvix418bSX15eT+KrNrK80+Tb9nWNgivt/i/grznSv2CtM03T9Q8PL498Uf8ACF3TPMvh&#10;5J40iVn/ALzbPm/+tXTHF0vaKcn2M54Wry8sT5w+K95cX/7AnwsM8zOU1Pylfd91V81Fra/aq+Bn&#10;hL4NeBPhhrfhnT203WP7RgWe93sZ52wJd7/7W6vpjX/2NvD+u/BLw38NpNd1WLT9EuPtUV4ixebK&#10;3z/f+Tb/AB11fxp/Zw0j45eGPD2j6nql9pkGi3UV1FJa7d8uxNuH3CrWPpRnHl2uy/qs3E+fP26b&#10;TweTpWlaf4XsdZ+KnilYrO1mKsZYIvueb1/4Cv8A9jXO/tK/B63+Bv7EGneGYpftVzHqkE99cf8A&#10;PWd92/8A4D/D+Fe4/FD9i7S/if8AE3/hOD4v8Q6Dq/kRRp/ZkkSeVtTb8hZNy1Y1v9j+y8U/CK68&#10;Ba1438SavbTaiupfb76VJbhWRdvlLuX7lY/WaUYwSkRKhUlKWh5h8V/FvgK2m+Fmh6j8PZfiT48u&#10;NEgTTtMEmyKKJk/i3fJ/A/8A3xXBfBPSJLX9tm70i88HQeCLbUNClivNAgnjlh8pov8AY9a+k/iT&#10;+yDo3jy68LanpviHVPC3iTw5axWdrrenFfOkiRdq7/8Ax786f8O/2StK+H/xRtfHsninXdc8QRWc&#10;tvdzanKsv2pm/jPy/L8v8KVMcTShTkovcHQrylE+cP2dvg34K1j9rb4s6HfeH7a50rQZ/N0y1fds&#10;tGSVNuz5q0PhT4U0b43/ALaXxWfxzYR6x/Y3m29jZXvzxRosvlL8n+7/AOh17j4q/Y70fU/jJceP&#10;tJ8U654Yub9kkv7TTJVRLra6M3+18+35ql+KP7Hml+OPH8njjw94m1nwL4pmXZcX2jS/8fHG350/&#10;3ap4qnKXx7oPq1SP2TxH4CaTafDX9vfxj4T8Ko9r4alsd89jC37qJ/KR/wDx1nf/AL7r9APvCvFf&#10;gV+zL4a+B82oahZ3N3rviXUW/wBM1vU233E3fb/s17WhxXn4ioqkrxPRw9OVKPvD6KKK5jrCiiig&#10;AooooAKKKKACiiigAooooAKKKKACiiigBp6fhXwz/wAFVf8Akmvgn/sON/6Sy19zH7v4V8M/8FVf&#10;+Sa+Cf8AsON/6Sy16mTf7/SODHf7vI/Nyiiiv3E/OwqxYfY3v7dL43CWW7969uu+VE/2EqvVjStN&#10;vNY1KKz0+CS5u5f9VFD99tib/wD2Ss5/AEPjPpL9o74E+BPhv8MPC2r6NrF7eav5X2K4hS1i3yTv&#10;+/zdfP8Aum2nbt+bpXzFVh7+e5855Z5J/tDb5d7f61v771FXJhKEqNK058xrWqRnL3I8oUUUV3mQ&#10;yu3+DfhHR/H3j/SvD+t3t5p9vfzrbrPZRLLtf/b3EfL/ALX8NcXT4ZpbZ90UzQPt2b0asK8JThyw&#10;0KhLkke2/tbfD/wd8P8A4jY8J30l7Z6pEt/EkMUX2GKJvkxFKrfN8yNXh9W/seoTaN9v8q4bTLef&#10;7P538EcrI77P/HHqpWOEpypUuSU+YutLmlzcoUUUV2mR6Z+zF/ycT8Ov+wxF/wCzV+3a9BX4ifsx&#10;f8nE/Dr/ALDEX/s1ft2vQV+VcT/73E+yyf8AhyB/vU2ntxXh/wATv2gvBUGgeKdG0vxnpY8U2unX&#10;XkW0V5H50cqRP9z/AGq+QhTlUlywPdqVIwj7x7crdqcDmvl39jX4qXF9+zhbeJ/HXiLe8d7dCXVN&#10;WuP4N/y/O1eseFfj98PfG+sHSdB8YaTqeot922t7pS7f7n96rnQqQk49jOnWjKPMekbqdnNfHmq/&#10;EbxPB/wUHsPCi65eJ4afRfNbSfN/0fd9nlbft/3kriPg98edf0/xD+0Zf+KPFOoXOleHml+wpcT7&#10;0tX82VUWL+7/AALW0MLNxv8A1qY/Wo83Kfe3FLXwz4K8efE34W/sTa3451zXbm88USOt5YNrB+0P&#10;FA7oq/e/v/M9fSf7P/jrVPiB8DfC3ijWXjn1W/077RO8UexWbn+Cs6mFnTXP52NYV4y909Tor5U/&#10;ZD/aL8QfE+0+Il3411CxWz0K/wBkUyxLCkEHz7t//fFevah+0V8NtJtbG5u/G+iwW96u+1drxP3q&#10;Z25/76pToVKc+Sw416co8x6f1Wj+GvA/2nPEWvyfDTT77wX4+0XwVLPdxEa1qc6pbzxEN8ittevR&#10;G8a6Z4D8GafqPi7xBYQRxwRJPqVxKsUUsu374/3qn2crXK9rHmO2xsoZd9cJ4J+NPgb4kXMtp4a8&#10;UaZrd3Em94LS4V32/wB/bS6t8ZvBOg3OrW2oeKdJs7jSlQ6hFNdKhtt33N9TyTvy8pXtIfFzHeba&#10;G4WuQ8E/Erw18RrGa98Na5ZazaRNske0l37W9/7tYviX9oH4deEdcOj6z4y0ey1NG2NbTXSh4z/t&#10;f3aXJU5uXlD2kfiPSiPkpoXAqhp2qW2pWcV1aTx3FtKu+KWNtwZfWsbxp8RfDfw70+O98Ta5ZaNa&#10;u2xJr2VU3H2pcsnLlHzR+I6qlz71x3g74n+FviFp8t74a8QafrNtB/rXtLhX2f7392pvDXxC8OeN&#10;rO5vNB1yy1i0tZWhnntZ1dIn/utTcJoXNE6qiuEs/i/4Kv8Aw7qHiO28UaXPolg/l3V+lwvkQP6M&#10;3/AqNP8Ai/4N1bxJB4esfEmnXmszwfao7KGdXdosb9//AHz81Hs5fyj9rE7rPsaN1eZ69+0L8N/C&#10;+tNpWq+NtFs9QibZJBLeJvjP+3/dro9Y8f8Ah7w94di13Utbs7LRpNnl6hNOohbd9z5/el7OpHoH&#10;tInVUV5zffHv4e6brkWh3XjLRodXl27bR7yPf83Suk8T+M9D8E6TLqmvaraaRp8f3rq7kVEp+zl1&#10;iHtYnRUVwvgj4weC/iS88XhjxLp2tyRcyR2lwruv4Vn+KP2gvh34P1dtL1nxno1hqEbYa3lu13p/&#10;v/3aOSpzcvKT7SPLzHptFZOia3YeIdKg1DTbuC+sZ13RXMEm9HX/AHq1qLWNdwooooAafu/hXwz/&#10;AMFVf+Sa+Cf+w43/AKSy19zN0r4Z/wCCqv8AyTXwT/2HG/8ASWWvUyb/AH+kcGO/3eR+blFFFfuJ&#10;+dhXuX7Lfxq8N/BjXNT1fxNosGuRpB/xL40sYmvElb5XdJW+7Ht3/wDfdeG1Y03TZ9Vv7eysxvup&#10;22RI7Rpvb/gVcmJoRxFKUZlU5ypSvE6j4t+JNM8W/EPWdQ0a2tLPRpZ2+wwWtitqiwfwIyL/ABf3&#10;q4+vXvid+y940+GHgzQ/EOq6c8Vtd2vnXm+WJPssu90SL7/zNt2N8leQ0sJUpulalLmiXXjKMveC&#10;iiiuwyCiit3wN4D1z4ja9Fo3h+y/tHUJfuwLLGjf+PPWVScIQ55hGMpz0PoTQf2lPBln+z3J4IvP&#10;D+nP4mlt3uo9S/sS3ezS6X5Yg6fxS+V/y12d6+Xvvvvr0f45fArxB8DfFlzperQf6H5uLO93R/6U&#10;n99E37684riy+nQjGVWg/iOivKpL3ZfZCiiivSOc9M/Zi/5OJ+HX/YYi/wDZq/btPuivxE/Zi/5O&#10;J+HX/YYi/wDZq/bpei1+VcUf71E+yyf+HI87+PWp3Wh/BnxpqFgSl7a6PdTROnVH8p/mr4g+C/wI&#10;+Hfij9jjXPFGs6ZbXOuPbX9z/aTy4nt5Yt3lIjfw/cX5f4t9fonqukW2s6bcWN5Es9rcxtHJE/8A&#10;EjdRXyRa/wDBPHw1YajexDxf4kbwjdT/AGhvDKT7bd3/AIN/97b/ALu6vAwteFOPK5cp3YqjKcua&#10;J5R8MPFvgXwf+w7oknjvQ5vEthJr04tNKiP/AB8Tq7sn/Aa5b4w2t3pXjr4UatF8JLT4VGXWIvs8&#10;9ldRO9yu+JvnSL7rJ/t+tfVn/DEPhef4GWvw2vNV1C5t7O8kv7TVflS4glb2+7WEv7CtvrVzomo+&#10;JPiJ4l8SappV3FPb3F8+4JEv/LJEb7uf79dtPFYfmlU5u5xyw1fljE5XU/8AlJvp/wD2L/8A7by1&#10;l/sZaNp+v/Hn4+WepWVtqNtJqOWt7uJZUP8ApM38LV9HTfs46XN+0LB8WP7Uuv7TisvsX9n7U8rG&#10;xkzu+9/HSfBn9nHS/g9458a+KLLV7u+uPFE/2iW3uFXZB87N8m3/AH6wljKfspRX8qN4Yap7TmkY&#10;P7dFo7/sveMUgj3+VFAdifwqJUqT9kTXbI/ss+D5FuYvItdMKTuT9x1Z9+a9q8SeH7DxVol7pGpW&#10;8d5p95E0E9vJ911avky5/wCCd9nYLe2Gg/EjxRovhq8ffPo0MvySe33wh/4ElYUatOVL2dSVtTat&#10;SqRnzwPKf2Skab4I/tFXafPbSxXXlSfwt/o8tU/gp8APBfir9jDxN4y1XSBeeIEtb+aC/mkk8yD7&#10;Pv2bP7n3K+1fCn7PHhbwR8JNT+H+gxy6fpmo2s9vPc7t9xK8qbHld/4mrN8Afs5aX4C+BuofDO31&#10;S7udPvILqFr2YL5q+du311yx8OaUo/zI5Y4OXu8x8O+M7+a//wCCc3g7z5TN9n15reLf/CqvcbEr&#10;vvjPawfEX9qv4P8AgjxLIX8I/wBlw3H2JziKWVopW/8AH2REr3XUv2K9B1D4Dab8Ln8Qagmn2F81&#10;+moeUvmszF/k2/8AA63PjZ+yr4Z+MumaN9svbvR9d0VFjsdZsj++UL0z/e/vf7NL65S5vvH9Wq8p&#10;83ftI+C9A+Cv7T3wZvfh9p9toOp6heLDdWOmp5SPF50UX3F/vq8q/wDAKTQfhZ4f+K/7e/xE0/xP&#10;ZR6pp1rb/a/sTn9zI3lW6Df/AHvv17x8KP2NtM8FePIPGfiPxPq3j3xNbR4s7rWmyIP9r+L5v+BV&#10;2PhX9nXTPCXx18SfEy31W7l1DXLbyJbFwvlRfc+7/wB+qf1yEY2i9eXcr6pKUuaR8p/BWxX4TftI&#10;fHnRPCwNnp2n6PNc2tkjfIkiojJ/3yzvXBfs++EfEHjz4Sa7LY/B/S/HVxq11dJP4mvdUt4ruKV/&#10;7m75l2b93+1X3P4S/Zu0jwn8Z/FvxFXUbu8u/EcX2eewlVfIVfk/76+5Xms37Cg0DWdQufAvxJ8U&#10;eB9Lv5fOn0jTZf3Af/Z+ZapY6laS+1oYywtQ7f8AY2+H3iv4a/BHT/D/AIzg+zanZ3M/kReesvlw&#10;M/yJuWvnL9oG51jxZ+2vb6R/wiVt47h0vSQ9joGoXi29u29Nzy/vPkb/AOw/2K+1fhj8P4vhl4Ns&#10;vD8Wq6jrX2dnZr/Vp/NuJSzbm3NXn/x3/Za0b4zazp3iO11nUfCfi3Thsg1vSJNk2z+4a4qWJhGv&#10;KcvtHZVpSnSjGPQ8P+CXwa+IHhr9oDXPFsnge0+H3hLUNJlt7rTLK/ini83b8uxI/wDa+b7tRf8A&#10;BP7UYLH4N/Ezz5Y4vL1Ocy5b7o+z17r8IP2d7/4ba5d65rPxD8SeOdQlt/sqpq0/+jxx/wDXLn5q&#10;83l/4J6+GZPF+qX8PirXbHQNUn8++8P2k2yG4bdvw7fxLu/2a3+s0qnNGo+xj9Xqxs4nz58Mm3/s&#10;C/Fw/wAP9sD/ANG29esfBT4QeH/h5+ybP8UNH083fj6TwzeX8erGRvPjdoX+RP8AZT+ler6D+xx4&#10;f8PfBbxV8NrbXL8aX4gu/tTXOF3wfOjhE/74r1X4f/DHT/Avwy0jwOssmo6ZYWIsGa5XmePZt+ei&#10;rjKcubk/mCnhp/a7Hxz+yn8CPh949/Zd1TxF4l0az1XWbxr83Wp3aB7iDbuxtf8Ah/v/AI15HoOs&#10;ahf/APBPXxRZ3Mkk9pYeJYY7Pf8AwozxMyL/AMCd/wDvuvpa8/4J86bbS39l4e+IXiXw/wCFNRl3&#10;3egwS/uW/wBjqP8Ax9XqL9r74XaH8LP2OLvwz4ZsjbWdre2fy/feU+am52/vNXZHEU6s7c1+aX3G&#10;EsPVUfRHk/xn+BPw98NfsWaN4q0qyt/+Ehlt7C7/ALW83NxcSy7PNTf/AMCf5f4dlc98W/EviDxj&#10;4q/Z90PUtK/4SWCXQLO7Gg3Vz9ni1G4b5fnd/k+dUX/vv/br1zwR+wPonjHwf4M1C+8W+IYPD0tp&#10;a6jP4a3/AOjpO8UbS7N33d7bv4N3z17v8av2WfCfxk0TRLaV7nw/qOghU0vU9Mk2S2ir/B/u/LUf&#10;XKVKXLJ824vqtWcfd90+efCnwX+JEX7R3hLxxY/DLTPhpo1n/o+px6bqdu8UsXz5OxP9n/ZrG1vV&#10;fA/xFn+IkXgD4EW/iyC3luv7T8S393FEVuW3s8sXm73/ANpdlfRXwz/Zd1bwT4rsvEGu/FTxV4ve&#10;xVvIsb25kW3+dNvzpvbdXKyfsL6TB4n1m40bxv4j0LwvrVz9o1Pw9p1ztiuN38O7+7/7LXPHE03P&#10;mk9jolh6vLyxIf8Agmvfyv8As8mKWVnhh1W6SIP/AArndX1zXlH7PnwK0/4AeDJvDmnahcanby3k&#10;t15s6qrLu7fLXqp7V52JnGpVlOB6FCMoU4xkS0U3dRXNqdVhp6V8Of8ABVX/AJJt4H/7Drf+kstf&#10;cZ6V8Of8FVf+SbeB/wDsOt/6Sy162Uf77SPPzD/d5H5t0UUV+49D87Cj5P4k3p/ElFFDV9APRPiR&#10;8efFHxS0Cy0PXjbS6Vp8qzaZBDFs+wIsXleUn+zt/v1ycPg/Vrnw7d66tlcf2bBcxWUs23/lq6M6&#10;J/47WJX034e/bNvdE+CR8Bva3suqG0lSPxD5sfm28u/91sTZ91F+Td97mvHrRqYSMY4OB1x5asv3&#10;sj5norV8K2FtrfiXT7DUHu/KvJ1hd7VY2l3u/wDcb71e5/tWfB3wR8MG8Py+FNYbV/tVuLKV7Tyn&#10;t0mgRBK7ur/61/vbK6JYtQqwpT+0ZRoNxlI8M8MeFdT8Z6zb6VpVnLeXdxv2oi/3E3v/AOOpT/B/&#10;iS78DeKdM120gifULCX7RbfaIvkWX+B/+AN89epfs1ftIXP7Pt/rF2bKXW4LqDEGnmVEiWXev73/&#10;AHtu9Pk9a4X4u/ECf4mfEPWfEDvc/Z7qdntbe42/uIv4Ivl+X5Pu1jzVatedKcPcL92FOMoy94Z8&#10;SfiZrvxY1a01jxLMl1q1tapZNerHsadEd3Td/tfO9clRRXpUqUaEeSByylKcuaQUUUVoM9M/Zi/5&#10;OJ+HX/YYi/8AZq/btegr8RP2Yv8Ak4n4df8AYYi/9mr9u16Cvyrif/e4n2WT/wAOQ8DHFNprHj8K&#10;+P8A9nT48+Mb34kXuk+OtQjv9C8R6jqMHh+9WJF8ie1uHR7V9v8AsbWWvkIUnVUpLofQn2FRXhPw&#10;k+K87ad8XNU8W6vGmleG/Fl/ZRXExULa2UUUDKny/wC+1XvB37R+heLvEun6NPpWveH5tXBfSbjW&#10;LBreLUNqbv3T/wB7b8+16ORge0UV4/L+0b4Nt/DHirV7yS4tP+Eavm02+sZov9K+0b9qKifxeb/B&#10;/erjPE37T+oeH/jrYeEl8Ja7d6U2kvdSi30xnuGl3xbHT5/9Um/Y3+1RGlOQH0nRXzh4i8XeM/i1&#10;8UvEHgrwjr//AAh2heF1i/tjXEtklup7iVNyxRbvlXYv3mrtPhp4R8XeEdVvf7Y+IreMtEaDesd7&#10;bxLdQS+u+L+Gh07KzA9borwkftZeD/7Sib7HrJ8NS3f2BPE/2Fv7MaXfs/1v93f8u/7taXj39onw&#10;z4C8Yv4VubfWNT8RSWMV/badplm08lzGzuvybfdPmo9lP+UD2SivL/Cnx88K+KPAF94x+1S6Xpel&#10;tLDqKX8bRTWUsX34pU/vVleCv2i9E8WeJdP0O50nXfDtzqivLpR1vT2t0v0VN58pv7235th+an7N&#10;gey0V4zN+074Xbx5J4PsbTWdW1m11P8As2+SwsXlSz+7+9lb+GL5/vf7DVR8R/tU+HvCurXEOo6H&#10;4kt9Dtbr7Fca8dMf7DFLv2ff/u7uN/3aXspge6UV85fE/wDaXv8AwB8afCnhS28N6xq2k3lndXF0&#10;9lpzSyz7ERovs/zfPs3fPVv4V/FuDxv8YPFe7UPEmjxWej280nhvXrFbWK2Xe3+kL/H89V7GajzA&#10;fQVFeB/8NeeCt6XL2OujwxLP9lXxY+nP/ZjSbtn+t/u7v49u2t/4gftEeHPh/wCJLPw5c22qatrN&#10;7Zfb7O10qza4e5Tft2pt/wC+v92p9jPawHrtFeGaz8frPxn8BvHfijwhJd2Gq6HY3iywX9t5VxZ3&#10;UUW/Y8TVifB3Tdf1mPwvrN38abvX5bi1iu7jQfJsv3u6Lcw+RN9PkdrsD6Oorxb4JeNNV8S+Pfi3&#10;p+pXpurTRtfW1skKr+4i+zo2yn+APGer6r+0D8VfDl5e+bo+kQaS9lb7V/dNLE7S/wDfbVNmB7NU&#10;Eluk8ZSRFdG/gdatUUAMRNiYo2U+igBlFPooAZT6KKACiiigCLHFfDv/AAVV/wCSaeB/+w63/pNL&#10;X3Eeq15J8ef2d/D37QuiabpXiWe9jt9PuvtcRspVV9+xk/u/7VdWX1o4fEwqy+yceLpSq0ZQifip&#10;RX6lf8Oyfhb/ANBDxB/4GL/8RR/w7J+Fv/QQ8Qf+Bi//ABFfpf8ArLg/7x8h/ZGIPy1or9Sv+HZP&#10;ws/6CHiH/wADF/8AiKP+HZPws/6CHiH/AMDF/wDiKf8ArLg/7xX9kYg/LWiv1K/4djfC3/oIeIf/&#10;AANX/wCIo/4djfC3/oIeIf8AwNX/AOIo/wBZcH5h/ZOIPy4R3R96O6Ov3XSmb/k2b/k3b9lfqV/w&#10;7J+F3/QQ8Qf+Bi//ABFJ/wAOyPhb/wBBDX//AAMX/wCIrP8A1nwXYf8AZOJPy2or9Sv+HZPwt/6C&#10;HiD/AMDF/wDiKP8Ah2T8Lf8AoIeIP/Axf/iK0/1lwf8AeI/sjEH5a0V+pX/Dsn4W/wDQQ8Qf+Bi/&#10;/EUf8Oyfhb/0EPEH/gYv/wARR/rLg/7wf2RiD8taK/Ur/h2N8Lf+gh4h/wDA1f8A4ij/AIdjfC3/&#10;AKCHiH/wNX/4ij/WXB+ZX9k4g+Af2Yv+Tifh1/2GIv8A2av23j+dBXy94G/4J8/Dv4feMtH8SaZe&#10;60+oaXcLdQC4uldGdf73yV9RfcFfD51j6eYV1Upn0OXYaphY8siRvuGvjTwL8J7z4gfs3+ILG2SX&#10;TfFGn+K9U1bRLh12NHdRXTvE3+6/3f8AgdfZ1Rqm2vChPkPYPgbwronin4sfssfGmeLQ9Q0rXdU8&#10;Xy6q2kvEySts+xSyxJu+/wD6p0Wu38GP8P8A4keMPA6v498aeJNWsL6LULfR9St2/wBDuFRv9d/o&#10;6eVt+79+vsLyx6VCltGh3rEiO3X5a1dYD4N+Iehanr/xh1D44aZ4e+3+DPC+pwWF1pnlN52reRvW&#10;W/2fx+Uz/J/e2V6/8QfGOmeCf2jvBXjDV3uYvD2o+Gbqwg1CKzllTz2lilQfIjsu5a+l/KXZs2/L&#10;Uf2dHwNo+Wj2nNuB8sanq7fAX4z+O9Q8TaVfXnw+8dLBdf2ta27zpZzpF5TxTIiblV1/irk/hf4a&#10;8J+Ifir42b4S6TLZ+GrrwbLp/wBthsbi3t2vXdtn+tRdzba+13hDptYbhQkKQp8qbP8Ado9roB+f&#10;/wAPbPwlc/CfSvAXjjxn450fWLeCLTb7wiluz/Mp+5Ei277ov4lbfXvmiaU9t+2XfypBIttF4FtY&#10;Y5nj/wCnt/l3f3q+g/s0W/d5Y3+u2nbOd3eh1eYD4k8c+ANd8WfD79oGy0izu3vv+Eyiv0ghTYbm&#10;KL7PK/lf3m2q3/Aq6PwHceAPiD468HiP4h+NPEmt6ddfb7XTdRgfZbSrE27zv9HTb8u9PvV9b7Kj&#10;S2jQ71RVLdflo9rpygeKfADTTZ+K/jDPPatDLceLpXV3i2ean2eDb/vV8xfFfx1rvxA+GPj2z8S+&#10;IfEkHjX7ZdW6eBtL0zZbwWqS/IXfyvnXyk3+bvr9DUTZ92ovs0W7dsTn/ZpQq8srgfMfxZ1uDwL8&#10;W/gn4r1oXNv4csLDUrK6vo7eWVIJZbeLykdER2+bZVLVtEvvGHx5+LselCaB9W8BWtvZ3Dxsm6R/&#10;N219WvCjrhhvo2fx/wAdHOB8P3PxW0zW/wBlhPhZZ6HqJ+INxpKaB/wjX9nSh4Jv9V5rPt2bf492&#10;6vTfDfhy90X9qDwfbXMckrWHw8+yyz7fk81LiJX+evpH7NFnfsTd67ads5303V/lA+SL/Rbz/hFv&#10;2rI47O433Mtx5CCJv3v/ABL1+7/eq1+z74h+COkt4Qg0LQ7bTvHEtnFavNDoE8Uvm+V+9zL5W3+9&#10;/HX1bspPITP3E/75pe15o2YHyroXj/T/ANnr40/EqHxrDd6dpPibUItX0vWEs5bi3l/dKjxN5SNt&#10;ZGSuo/Z3e88Y/Ej4nfEQ6de6doXiGWwtNJTUIminuIrWJ0e42N8yozP8tfQTwpMv7xFf/eWn4/2q&#10;hzTWwElFFFSAUUUUAFFFFABRRRQAUUUUAN7igd6KKlbgIelFFFUUFFFFAwooooIA9KB0oornAKKK&#10;K6CwooooAKX+GiiggdRRRUIAoooqmAUUUUMAooopgFFFFLoAUUUULYAooopgFFFFJAFFFFMAooop&#10;IAooopgFFFFABRRRQAUUUUAFFFFABRRRQAUUUUAf/9lQSwMECgAAAAAAAAAhACwRcQUHRwAAB0cA&#10;ABQAAABkcnMvbWVkaWEvaW1hZ2UzLnBuZ4lQTkcNChoKAAAADUlIRFIAAAB5AAAAcQgCAAABCcyr&#10;5QAAAAFzUkdCAK7OHOkAAAAEZ0FNQQAAsY8L/GEFAAAACXBIWXMAACHVAAAh1QEEnLSdAABGnElE&#10;QVR4Xu29B1gVybI4/r73/i/cezerSI4qYiDnKBKVJBmUYEARFXPaNQfMOeuaEwgSTyZnMIEKnECO&#10;KibyiXPm/Kpnjiyu7Iqre+++//eKZujpqa6urq6uruoJ/JtseJDK/34Av66A41IbV/1aTp4UFwdF&#10;m8lLh8B7FUS44MefYqRSaSGDVsCgScXSqKVTJRhffpmAoRUknnNMA+e7t9fyWjjsYhatg8fTsVRR&#10;Mhwlv07AkAq47Oi2VQUMamF60vP0rOyte0rTkouoVH8/axzD5ThDK+A4JsVEiXevczlV6Doue8Zp&#10;LC/Nf97WLMAGSByAoSxJdyye5xFm3VBfh73uSVi65mFe3p5DP63bHCTFfxHae532XeDx4H5ePoPW&#10;xuO2cjnQb1woCo42l18mYEgFqSxreczVfdtxmQTDJbhI0IuL45Z7H9fUlWHDtSCRyX6eNJ7u7XF+&#10;woTb6no0ddXu40fSprl33U3C4do7eI8liQyT8QVSaTcukohw6d0TOyUy6S8CIuC9Cu8Ak/8dDuQV&#10;YHQx7Nd4OAEikQiuApCFqIJEIjExMWloaOjp6amsrMzNzV2wYMH169eBBAmA4OTkxOFw5BU+CYat&#10;QLb+q94ieB8bRz9bd/gBj5GxBi0vEQND4T3s08eig8JnFNAzIBXTaYdOb7fy0cWHtPEL9pX4s6Y2&#10;BgV0KqgDLuyDYyGdbhNo4OpvJ8cYij090NLU1fB+SmJJ2l1MJi1JTylLTczJTjWdOUn2TuF+wS4s&#10;YeVTEtvYvJLDp4D9A14B7VxOfPzFqZMVBuf0L9gzg+y19JVaajiyrjctPI5A1gvqqWat7hRiPMj5&#10;e708tmFNEYtRnpsDeJBgEh9eGyyRCuSX38MWCaSgrsKuIiariE7Nz87CpNIBXHzUwBKUgUT5BTtB&#10;Q+uojfldV+fWk8ePTdAr37b3tro2XUn5hpLyoAq/x4kUQzM3Yd8KMY4/ysmFpqSgv8PKWw7DjPcv&#10;IMcGXSMzQwH0ViwWQ4bUR8j8GxQZGxvPnDkzMjKys7MzPT0dSh4+fAh4586dA1b4fP7evXt3796d&#10;nJz8ASe/CyPFluIiMWE30bQSv4IjWf778DvUJVIcu3h67lQ7nZVLzfu7XsDEK2CwwEA21fLSKNcc&#10;AvTdQrWuxV/4nXaGpw5Ctfc1vXV2pZbF2EfFeUU0KljANh6HtWfXvfyiYhYDpkIujWLnaRa2xMzS&#10;XUsiGd7IDEcdl4UsnvmqjTst1LqYll5T+bCllvuMw21sYAtk+KP0tOZabjukOq6OuYqWjcKB8ztO&#10;X90NujM4dQZheOqWPiab9q7NZ9ILMjLKaKwXlZUgZ8k7ESCZiwayaKnQoXw6lV6Q5BRohf/ajiIY&#10;hjosFwHhbhi/+3lTg3eEHbk2lF6LF4KNxZHhPjZ/MUxKKM/KuH70wtEpppN1DceKMP6H5IfnfVaw&#10;y+qtS55U53mHOOVnZNApKUe8QlvY7BYet4NdW5F8t5yaATM4i3p3krOGb4SpmvGoYcd2+FEFkMrw&#10;insFZ9ZFFzDovCeVQGtoKspiwdgeWR64KsrxZXfnsKQBhqEukUl+NjS6q6gkEwgxXCrq7929KGjH&#10;N9+Ch4FL+JgU3/mVQtLxteEOBphYAosNQ0H5uqqmQCL90GsZhjryA2BhFQ1kjlWjKSng5SVd9ysz&#10;Q3xvTJx4+BuFTT8op2oo3jTTjzcyTlBTT7e1ET9/gaYZJvlwhv2mZADkyFJZ98sGZAjhnEjw0/m8&#10;jcyh9Nvwa+rIwo1slg8C4A9r0gB+oQ4Yvb29sPySxg0Aqg2u0SRACYvFAoSEhIS0tDQoAYRnz55l&#10;Z2fDJSinUqlQAhmSRUQdjCGck6VkBkrgMgDkB48A5NXBDAlwOpgBFsmrpCH+PbkPgaE9IAZgBDBC&#10;0rLt+9eTmeu3DkJXyfzvw++RxmUiDBtoaKt39JoYt8sXzqHf85dahSzWpxbdBMkRWB+o9zsYnjSg&#10;w2CcOboKlwr27vK/eW3z8+etz9qbc+g0WD0wschmxpTZCye7+BmCpN9bPIfAb5DGJGKR8NLxMNdg&#10;izwao4n7GJweYt5TUIbFqKmpVJn4D4+wiZ1vOkAB5NXehw9IQ69x8faDG+N2h87ytF29cT5QLKBR&#10;npaXFlOoxXRmU/XTIiYdGnj5qm3v0QW2Xvqufhbyuu/DMFxjEqljiOXAi0bfBdMLMihgs+Qml55+&#10;bekKyEMqzcyE5cnAa+LXKv891vAf8prvw69Jo6GSie0Crffu3GwfbFtIp7XVcwkby87ZfUQmFMAa&#10;BKmplpPLpKrZjLXzM1ac+tXC5SEfynsYrsUyfkCwlUOgSREl435qclHa3eK0uzX5ObBISDFZ4/2y&#10;0oy0ooy75elJEObY+JocPb8jdL7nx0kDhgTHdq+Kzi+nF9Kp4IFW3omXiIill6gNoQeMxqXg6Dx0&#10;lfq6uzMqyA4TD6Mkw5B+/epl8sndORTm/JiAJh4bJNvC5eBdfWRtHBM0PXrYCDFdLXecqU4xnb7I&#10;12aCzViy4aHwa9JgC4IXzKzMywOz4BFhazXNiBxDDBfCsgshHvgw7VVV5GD6RFjiIv61nWETbZTQ&#10;RHgfhpH14hWRsyLccCnfOdBk244N7XW8+1Q6TI3Sq7caSkvBApUeOgV0QXP+e9x/aRmquITpe4Ra&#10;ofXqffiQNGgIHjTPzd7dyMhZM4eSUZaTdXdGSGF2RjuH01zLK0jPkDS25xHLsZqRkp+R3pyFVjA8&#10;8tpDYBiuAahZ6dMcp5hYaoIYYHZAIsUCx466WjQt6bTHD+8f2xzt5jhJy1BdXu19GJ40iHzlhhXR&#10;C4IwsSCfSi2i04lZLk/5NBoUCrq6+S8arFz1YOGW13offk1agiaNODt65RUN3YHut5e2LpZKJZ2t&#10;z/MZzI7G+iIGo7vrJZNKA7t//McgsVRcGx9/bII+0P6Q/Adcgx0T4tuNTKmq6jDkUgl2LCaGHrdi&#10;m6YexLm4oA8XCy67257cGC4WCWBNaTp5IiNwVpK17Qg8QmJFirdyuDZW68HGTUXzlzJGaaeO1ai9&#10;fjVlyhTIJI5Satt9iDJGJdnK8YaWruB2wiVdXfzNa1B4OYV38CFpMS6FmByLN9TnP6kRcuuzYtcm&#10;TzJMGatzXEPl6BjVZC0d/P69VNVJp8cbJKmo39HWggkqQmKUExiE3xpGtKCIQIACMTS0Y5HPPHdX&#10;JE0MmYFTG5fC8KI1AEZmWP+VgN8g/Qs6TDK8mHkb5ARlZILVH9I7nF9QfwW/QXoooPEZXr1+H35N&#10;GkyHPDcyQL0hQH4+BN4jDf7R/fv35Se/C4RXg+D169dwCqS7u7vhFDJwJHF+IS0QCF6+fDnYPplp&#10;aWkhT0kg3aLg4ODQ0FASAQJQcJqUlJRI16mvrw+8JzhCAyh6BQxgtqKiAvIAqampiYmJ7e3tFhYW&#10;GRkZioqK4BFCTcCGINfJycnd3d3KygpOSVbq6uoOHTq0f/9+0iXLzMz08vJCpOGcpAgnkCcbJwkN&#10;FpJ5ADJPng4tFIlEZB5gEH8EGvJH4QuTRlwDx+9PIwxmFjg3YhFclxd9NvxRvpFc4Qg8EgcYE1xk&#10;62ThEmDh7m0G0iY4hCgcX7MhPHjhxOBovaCoqWFRdjAUEhEanXd9+LSJNAh/kG/gDBTq1LGlOPZS&#10;JOx39rPYsD1w/y5Ifm9f14sxEdqAhUgL+kP83XNgVdDcKRExptMDJo3R//+MXZVi1oeJ8T5iYP4I&#10;65/GNyFk8EhkPT1NO35yu31rv7r+GLewqfv2LMLw7lp2XXZGWiGT/rbzWQGTnk+j5lIz6mpqWut4&#10;BfSMfBZDiuFptHhHf92Fyw3nxlpaeOta+ughmqToPwU+lW/MI8JBIn1x7mhoa32Zf8g0jzDrbGZy&#10;KYOWScsoQo44jdzD+cUToNOBacIfoOTS0/MpGSx6cvhS67kxU6OWmNh4adj7m7gF2GBSIUxleTMj&#10;gJHyDVKRSMVBS5zt/PVPHg5f4D9Tx0Ipcpn7o/tlwBBEDOBR1FZUtHIJR5TDLqdTm/eerExJK6HR&#10;2wgvCXwl8OrASyqgU7Oo6SYuU2x8DSNWB36r/K1TgJGDp0FpeYG8sRHAx/kmhIAsp0/YNOsAo8Mn&#10;VsWtXaHvMsk+1Orc+aN5jDTwBYEzYKuZU9NK8NfC4ab/uBPcsaLzF4vpFGBanjicDh4PAhcQv2vE&#10;dG1rNVt/Qwcfi3+o/dd4GwU3P0u0qI8MRsI3Mg5gxzzDHaf5m+9YHesR4e4canPi9N5sBjWfQc+h&#10;U+5l5nRwalu53FZebUNtXSf7CVh0qCeWCFP37Wvj8Np5tW3c2g5u7dPyezACBTRqHjPt5KXDRs56&#10;EOe4eRkpm35n5jqus7teKiHU5QPP7FcwMnkjviX6TuOz0m4/fXzfNnxaaxMXRjyfRSumUu7ERMv4&#10;IpiumASOYD5wSISVJBLYRAmUoJgLQiAME9xdv+VRWkYx9JkO3aZaOBj6LXDzdzE1c9XCMLRFRTT7&#10;2XwTgLa6bWdaHF+3ZG7s7BIWM59OyWGm5GWktXJ5zXWcmrLyUir1ZNg8Efh3GLFTQLZOANrqlEg7&#10;H1Q+SrxTwqA1s9kwDR4XFxWwqEU0Sh6DVnY/b+U810UrwsUyoQQGagQGZkR8w1rh5gNTXnDl0E5c&#10;DGxI7uXlekbYu/iZ13HlERqkVh7neVWNrGcAOXcgd6hJyFqKiTg/32yrrW0jtkDJpD7uWyUzFR0T&#10;FfAoRVLJnmXemtqK421HVXMrPqokACPTbykeusAjYK7Li/a69MunHpXcn2o83iPc3ivceqKxtpxp&#10;LqeiuGjrdHepGEIe0Ad+nKc/3v4c1idERCAupKW1c4F1hNzMrilgUHUmjdpyZFMOI9XJY2rMIvvA&#10;habfa/43RnjGX0beABKpwGeO4+y5bllJN309HPSs1Cy99DzC7LNZYARZTbyaUgqt5No1DBcwNu4p&#10;paY21XOesXlttbxiGvVKVAx4mnd/2l3IQPelwErm02lqpupqZooa9loTzFVmLzQJjja1DzC4evcc&#10;hnbAP25VRiJvIESs61Kxd6hjyFwXW1fDzbNDDWyVGcykIiotn56RR6XcYzAf3LpeRKWyHzx6UVuL&#10;DCKP2w7GsZbT2lCby6A+oFEK4++ApSfXI1ietIyUj60NvHB4TVC0xcwQfQ0DHULOBNMfE/hI5U0C&#10;sL85btOqddF3Lp3VMVJOPrsLJiGYhUIaWAYUeQNbYM6LWYyq8tK6xxXcRw8qiwthSYK1BngtoFMK&#10;GZQ8GgXUKNJ90pmtswNnOrzoeGjurCmQCkiNGiGMTN5olxxtyIHjB2ecvHwcGzgTt93fTJ/zsBQT&#10;S/v6emEaYvwBWDuBuQLoAIMpFy2diZZJGrWIxUS33zAIqbG3z+pPrgnaFeUFVk/88rVsgLCgpHNJ&#10;NPdRgY9A3kAJx8UyrGr/wTtqmue/HrP1++9R86gRbFmg9887VlRkUc9NnZrgHyrreiMTY0IphB0i&#10;zqPHjTW1aG8VCIgFLyrKjipp7VVVObIm4OzGebdPH0VmXSpqZBTv+Z9vaUpaVCVVXITsNxEKyxv/&#10;Lfg437BgQAM1N67UXzid6unScpf6ZMWym5q62NtOZDhAdaTSFaOUYzV1rqyKzV8acXn0qIuGxpfH&#10;TUz4TpGqrLFt/MRbmtq3VBVYy2Z7aWnNUtFpYGViEiHEUwKxJCN80Q0N3b5bt9InGFzS1HqyYwfa&#10;JwYpfcwSjkjesGzwIXITiguPHqVoaYqfchLUtQaKCnpZdweqqruymPTFS85N0UtV08Z5HU+OH89S&#10;1WjYuOuaseXRr766qah+5ge1eP2J1Xv2ZCiqNV6+SlVVZc0PT9RQv6M1sSMt466pOcvdnTZnoUyM&#10;I1uCoYlJ6srvwKfNSzSwEBlLhbIXLaAzWYoqJyZo3dbWSZigcUdTk+Hr15pPPRgTFunpJpWKZGIB&#10;LhnAMVmEg12M5WTG5nWskOBbE8Zd11K7rT4hQXNcqqYmZcFCHCLTd4v7yOHT+EYTHjhHGojUB4Qi&#10;gM5I+wqSLh+O9twW6X1uy3KpVCjAxWgGg18F+GimweyQbYiAieiWeHx+Z3sjCutgSZAJUYhHUP5U&#10;+DS+hwWiE6gvwAK4u4RLNQwgD57YKpCffx58Ab7RLVjwBFAH/nnwe3yDbOrq6uBYVVUlL/psAGof&#10;AoZhQUFBMFaQIUu6urrATJF5EuT138EwfBOWTZqfnw/HkpISOP6q2uApZKAlMj8sQF1A6O7uBg0B&#10;iI2NhdNVq1YJhUISgSxE7UmRzYerHIiJOjrIS3Dk8/nQCokAGTIP5YjvwROoBti9vb3Pnj2Dkra2&#10;NiiBq3AEQFWJ+5fQ6uvXryE/fvx4EgFqkUQAgA6ZAcjKyoIjXFJRUYGMtrY2+fQTlAziAwWSh3nz&#10;5sGR5B7KGxoaoCESAcrPnDlz+fJlosY7vuFCf38/UBwYGAC2EhMTAQ8Ke3p6mpqaoBwyEydO3LJl&#10;C1w1MzP77rvvfH19165dC20kJyc7OTlt3boV8lCdbAbwoY2kpKTBoYcMABA5fvw4oJH8ZWZmknyQ&#10;24EAgBwXFwfMwDi/ffsWtEVXV5dGo3V2dhYUFPT19ZF15Xz/b4Qvy/egQzfUs4NhRc7SFzQ3X5Jp&#10;XIpWPdA96ZBHc9DiQ7hlMOvkRZ8NX5RpsJW1D4IjfNDTF+9K3nTVXr99VCrrh9lOFn4+/FGm0Q4x&#10;8nlglSc2jCWPHt9zDjBy8TXt7ntGOP5QCA5Mb2SMacRyw4hY4/mxlhKsBwrReo+T5k/et0+FP8o0&#10;sCoDbvuBeYlU4uzl4OAxKTJq2q5dPvviZoMvDiigEWDDLl7bHBlrErnC0HeevlPQhJNXdwslqBZc&#10;JwkRx0+DP8g0jDsu6Tp9PBo4s5tuauigtHfv7KhwvSP7o+CCCBcgRQbDTKg4Jh2IXuEWGj05fKm+&#10;vpuyjvW39l5G0zxMAIPg/pPhE5iGgYUW0GNOoBfS3lMHgx8/opnYTgEBb15nv3Orb1cnt57HAdOM&#10;YeIcBjWPzhQJwH6LW5sbRP19uFSybMOsaf4m3pGGjl6KQYvMusXPcXBu5TL/BO4/SdLIcsHiA6N+&#10;4tjSM0dD7FxNnINsVm306euthfICJopze1++qHxQnkvNKMlkluRl83veQsyblZbc0w3ehcTJ1zhi&#10;ueX8JUamrqMtfCe95Ld+Crdy+BSmMfTgGF8MPx2H4jyyUs86zTL3DrcrLcrsfvlGIu4vyqQV0NCT&#10;vMSOAqWQhra3IUFJAY3yrKVJIsZY2SnTfQyDIqbOW2ag76Lk5GP18k07LhWDKo08SPgUpqU4u/WJ&#10;g7fx+VPLL5+JdbaZZOGq5xViWchIg/i8gEZsNtCoaBub4LWQQeTRBgPamYdjAZOSl065fff4ghVW&#10;UTF64YutHAL1jZy1RdIemLTEIj0iGCnTyCWRigNjPDbtWXT+RMTu1VFOQabeYfYSjJ9HyyigU4Fd&#10;UIPS7MxmdjVkiijpnEuXgdc2LqeyuJDYgUDKA6mpnrN7/7YZ4Ubbdge6zZ6iYfKDa6B+Td3TkevJ&#10;SJkGqxt3+Cf7UMNFK5zLGees7fT8F7juO7q+jMUCboCnfCq1hcMmUz6dWkGjHwkOy6eldaC3FGra&#10;eNyaB/cK6eg5JRiH6qqHiqbfnos/Mnr8mInWatP99JmFKTJsRE+MAYyEaTT7RJgwaJGTTYDVuZPL&#10;N69apWen7RZpn01LyqMhjh8VFQKv5H4kea/jlEeIqPVZISV96P5qS00NoUXUtaujVexHWfsZ2PoY&#10;KxmN1nPUUDb6dkDQJW/wYzBSpl92P/Nd6Gjnr9/OLrOaZj4txMo1yDIvk1FApVYUFQCj7bU8crMP&#10;8kVU+isuR4aJyi/fHsp0K5sYBxqVlZmmbDlGz1Zj5e5FDr6Wxq6TTd10evpQHDASGJl64DLPQCc7&#10;f4OZoc6Hf1ruFGBnG2IevTSslAbzjNZSx2nmcdAzx1zOCza3g8u9dzdFIkbPmRwNndtCXCIT5Jt4&#10;7CelxQeO79CwVprsqqXnpDnFUkNFf/SUaareQfbgVZOG9fdhpEy7+zva+xuLJW862xpsgiym+Vjm&#10;ZqXnMul5dEo+jVb3sALdkUH81XfweJciomBxhwGSPXvTzmbDJfKuTXN1TVlWTgmdkU/LoLGSbD1M&#10;Na3HuvuYOXjqK5l+7+prBNEAzPgvxLRMGjDX2ybALPHw5s371k0PtopPul5GpRUzqE9Sk0tS7pTQ&#10;08ooqcWUlHv0jI4HD16yOdAwum8jFXU9qqgpyCtOSymjpJdkJJdmpNxLTSzOSCmmImto5a5/7sbB&#10;8dr/UDFU0DH5AdaBLydpqcx+ppWNn3HyuQMOAWZOXs6FaAeVnsfMeJScXHrjBroThhZK8PmQQ4H4&#10;BUCiRj4d2q4BMyyVgPhl/W+Kth8sZaJbkrDiSKUDVkGGM43HVfIeTPc2l0iEI7HWI1WPKVZTTl08&#10;dGL/bld/6563r2HVKKZRH+TkFtAYRfT0/TO9MSEoMXiqKBGcygH8U+SGokcFJZysvMfJ6dnZ9IdZ&#10;WUUsRiGVUnG/NGDujJgYn7c9TV1dL9/18iMwEqYRlbq22r6BV+UlmRUVhSUUUEpKQXZay9OaBm51&#10;HaeqlEorv3RZ0v4Gg5UaGh6yIJOxjETIPxM5v5Cawr1//zmb18SpISZDWimTmUfP0DFSCJhhjGMi&#10;MSb8YkyjUEkqXLTAd2GIQ231kxI6s5BJmRlsv2vLltYGznM2t6mptrWWyy7NydgYh7aHoRLBNhIc&#10;Lulvb2ffTWnj8tp49a31vHbCjIQuDIpcEgoKVkRjdPe1bY2aYeSg5xEyDWwOWfd3YARM47J+4esF&#10;S0NhIb+ybwtxwwo/dGCbx1yr2LWLWtnVg2a4iVN9NXYlEZgQkS0SObrP0MXhQJcGVx9IFfdy1M2+&#10;UrFQqmviiME7FfWGu5uNsxtt7W6I9vg/Bh9nGjhof9noN895oO/1ofVrxbhQIhDPi/bzi7IPjw2o&#10;4zwGJmBBgWNDxQPuzWTw64lHR0HgyHoh73tg4HFKels9SFrOdGvN09i19mMmfM0f6BNL+g/+GOVu&#10;qzPNU2PllsVQT97wb8PHmYbBFkn6fCMdZ8+fefzHjVJMlEun2M0w9A6zMXTWbeKhW6Yk02WpKTKR&#10;UIw0gt9e/uBgaKRUIsDQvXLxblevukcVJMfN7JrizKxVKzwUdH84dnx3XV1l9GLHsAUWXmGGPqGe&#10;H9UNgJHoNIAwbOEs//mugt6OvKT4ifqa033NvSJtdM3UynPzWmo5bWxuKTPzkF8YJuRjYsE+D5/W&#10;isq2Wi417qBsAANH/HUtr4hKaaqpJrtHo97VtVJStlBRMVPcf3JH0AIz5zBT91CTjtdNRAD2EWGP&#10;kGncf84MnwiHyLneO6MXTnDQcg6y8pxva2E7OZ9O6+ByWp5W5TMpL/JLJQP89E3bnhYVgUfazgZ9&#10;4DxMT6qIT5EJRNXJaYAMTOdSKUx66mjzscqmSuo2qh4z9EOip84INXYKMZfg6B7VF2Ial/Xw37gE&#10;WAYv9ExNuGjlbeDkZe41zzYnk4puz0GoQqc/pCS/zC2tuHs3MzO9A9jlgrPBa+XWtldzitLTtlhO&#10;v7lseTGLAQlc6iIW7dK1k2PNR29cHWI1RWP2YhMTZ82HdQVo22EEMEJJSyWYeMmahSGRrqu2RTnr&#10;TwwNcfWda1vMyMpjpBXT0WP9rBOnwAznM1kdNexmDhvcPfLZl3Ye70FxYRFELsfOolWQDAXotIyU&#10;Ow5OOtd2RO3YER0RY6pgqijio3skRPoIjJBpBBgutnQxDVviu2VppN9MG//5HhLJQBZEUBQUuRCv&#10;fNGe1deRWguJzLQQRxSPETiw/ucz6LhQlEdPPb0h6G3DveAFNuPNR8esiwZrI2/pY/AJTIMtEmIC&#10;F19HXARhbN+mdUvaGtiYcABcCOAGMU0EgpCelpVwHz2oe1wBmWJY86ioV8QlhFCcm/WqnXtqzazK&#10;MsbKeTNDFttq6yuLMTH+Gy/nfQifwDQ5dCJcMn9h2Mm9W3yMDaqzKXW1bAi0IKFbzgTHwyc6DeYf&#10;BAoo1GXQB57XXd616Ozh9fk5iYHhrrC+EPx+3EKTMAKmwUVDR1gsUMCMgXMh6Tu4bS325uXFbWtx&#10;nC/FJGj3XIrlZtLBWUWvT9BAGZDniWJHBooLQXOkIvTKwkD/G1hzjq8Onu00tSqPCW7hiYWLcRG5&#10;GQVCIXYpP8b8CJjGpAKZVITLmJs3smKX5C9ZekIbeeveDtaJhzannNiMY3x0C1SKQ/yXT2dIxEIM&#10;x/IpGSV0mqC3G5eKsrMZZbkFfIFAhKPbeMK+tos7Q2fPcoD1Ghf3nBujcmyi0YmpJr0tzcj//+Ax&#10;pA/h40yD+4CWVgzL1NBOVtHc/z+jGcuWwToJ4mit45z9acXpzWt2GZrs0NPlUWkyPh+9MCHF2E+r&#10;OA+ewBgIwP8BOQq7qPMWnx+tnPLTknPr/fydTWVixB4s+Fv/oXDu29EZKurM6dOQr0UIXN72b8BI&#10;mEa/7edOyR484WdRktXUt/ygAGSBMLj90MzusAUntqxa6mp83mTK7n+MErW1ghaB94wLe2Topq40&#10;fdXGo9+MTjm8/Pr+5WfWzU66cgGiARE4XrCSiPruKqmwVDV7EuNvK6vJ+t4iRYH2PlPS4LBJZMKH&#10;PrMrtsfdVlWlu864OmEqPXyuTCqEOFSMycQvOzd+PXZfsH/CqvDSAO94RbWne+OS1TWSVbTOqWsf&#10;NjVLVh6XGzzjwoJANx2d1YpKOLgj6GEyPt755oqawjWtcUmak2p+Ptlx/tTTAydEIHxg+zOZRlvn&#10;Ull3zePE8RMkLc0MY1OczREXlCTq6D1cs4EW4pmqrQtqk6Y5+b6TT7bXjGvjp1CUVGSPKy4pjM5U&#10;0jj9zf9kmNu1LVjUnZ+XoaZGVdGiTrFKmu6a4OJGGauUqKF61sNd9up544rl100tJaAwxEsrv68f&#10;H2cavDaZRIye6Bvovzl+XKqF2XXNcfGa2lfG6/2sPfnc5HEFSxb0VrObKPREzfH0HTvujFHIMTKO&#10;V9VqvXYzTV1j3/98V5eWlqqmcs3aNm2cUd6GNQWuvlTFMZJn9UWxq7pYlIJ5i+I1VGS9vaAtEPWI&#10;iZjt9+HjTKNnENDzmwMyUAWJpOfxE9pYzQRVjRQHxwR1jcv6U5OjIg5NmMy5mdaxa3um76wEY5Ob&#10;2jp7vla9rKSwabTKNR0Vir1D6hTd22qqdBsr9rU7kqsXqYoqWHNLkbtnqqo6IyhEgu6+glJAeAze&#10;x8e5HoFOvwOkJ7hMAMYEG0jznJmlqMZUVL+iqZOgqXRFUz3BxPDJgZ3LnUyWznJJu3VNKh6QDfSI&#10;pOK+Fy8iLfTXmk7mHd2fYmN1Q1stSU37tsq4W9oatzR0ZD1vZRCkA8tEAyOET2CakDjaCgBJoJBL&#10;JII4DIYAxgJisBuntpxa478p3Df54hURmmeE7YIhAvMhlcV6zzyyaWnH03tiFBJAHWR2gAr5Eobc&#10;ufszmEZrFSgdwTTa4ST2sAjrJsw4um6pq+niGebnD+4SoGALPSOGPhsBfMAah2OvWlpXBdlePTQv&#10;9cQ6McGtDBdJZOh5VAQjZpeET5H0EIBWyET+wST97PtMwcAA6si7a+RVMgsw0N8rEg6ghYYoJa+i&#10;Tn86/EGmhwDaVhKgaYRYI6Q/DJCX4EispJ8Ln880ITBQXqQ+f0RsfwC+ANPEWvCHhvmPwu8xDZYI&#10;RhMAMvKiPwFAZ+AIrZCZkcDwTEN9ACBEfudnz5498gufDSTlwQwJra2t69atA9GQeg/Hrq4u8hJZ&#10;61fwm0wzmcyTJ0/eu3dv7969vzW9PhWIYUMTEeiL330fYdu2bYP0IbN8+XLAOXjwIIkM8GHrv2aa&#10;JLRo0SIXF5effvrJ0dERTodWAyqD2gKXfkdz4CogR0REIIrER5zgSKFQ4Hj79m1AgKuQJzGhCTj1&#10;8/ODIwwvlEAGYN++fQcOHIBTsgSOgD8M0wwG4/vvv8/IyPjmm28AD8iRqCRAySCjgPmhGAYBanl7&#10;e5PVgWPQAR6P19bWxuVyBxGAWkJCAskx9Ke6upokDqcAR48eJR9gAwQoj4+PJ5tD708CEEQQlceP&#10;H0+aNAkqT548maw5QCwZJBqcEs9RoZH19PS8dOkSWQhHsjqZB+Dz+UCHPIXqx44dg1aBCTgKBAKS&#10;DolJAvTq0KFDZB6uQpUJEybAEdDI1v/93/8duIJL0BCSNBQhlmWyly9fPnr0COiCVOAysLtixQro&#10;6/Tp0zs7OwHtb3/7W1lZ2X/8x39s2LABEIDv2trawsJCmDdTp04dfBYNNNLMzAyECsN1//79s2fP&#10;lpeXnzlzBkTV09MTEhJCot28eZNkEY4mJiZwDA0NnTNnTnd397hx4/r7+zdv3uzh4QEIKioqQqHw&#10;7t270AHg89+gK0uWLIHjjRs3oNrWrVvh6ODgcPz48cjISBjKv//971Ctr68PpoiPjw+IBEQF/VFQ&#10;UOjt7YVTOEJLWVlZQBEgLy9v586dML2gGWBXT09v//792traoJ1Aee7cueSzgiAaaBRw2tvbgUuo&#10;CKKBRuE0MTGxrq4OVAvMAHQyOzsb+tzY2AgWBtAQ01Af/pCDBcxBHi5ABo5kCXlK5snGACBPwiAy&#10;HOEqZOAqZEggUBBA4SDBwUuDbQ0FspBEJo+DvKFqBLfDm7y/OPwf018SQA1QpEG4r2QCzfkt8wpW&#10;Ei5BgsxgQor0l4K/roKg7T0pJsJFAqxfLBWiyUjeCv4A4AJKxN4RTFgwMcQ9OPnVvw78k2UN0gLr&#10;RQpCDFKCv4ShQ1oIeYgw4TKydlJZGiMlYK67s6+JyyzrRcvnQUAN1whlBZ1FFWG9xGUDDyszD5+O&#10;jlxiMX+53cKVzmu3BgskDTfvHJJIu8hYHJcKMRgqstqH7j+cvHf+J8I/V9aoY9BVEbETQYhZLmL0&#10;xUBYvoSi3h17fnTysZrmbeISYObqbeLpa0qjnbxy+cf9e2Nw6RtCUFCNeNNHKhNjfJDptr0RkTEW&#10;4UtMvcPH+c7VnRkyPjjKImiR2dxlM4VSPtJyCS7mS9E+wns3hYEOmYDYPwP+2bJGm9hoUZb29LRc&#10;vLilseEhBou1VPrybaez73Q7b/Np3pPtnVV37gjat8tv+0+ucdvc4rbPqn6SCSMhJjQbtB49PYxM&#10;DBo3kHjPwLMnnJzEjEOLVtpGxhqFx+rPW20SEm3q6K9iN0vbIVBnZoSp6uTvjpzfJ8TFIlyI4UIx&#10;JkAaLkVkCHH/M+CfKmuQjAgc64FXZ47FnjwQcvfmNqm0SygRWruaOszQn+aiHhcXsHf3rPVrpq1d&#10;Zb9nZ+CtG9ul2FsQLWFb0A/45c/bWzuaWtobm7tfduJSNFCEqYZpIZJK+wXC56fObT1yau0Tbvr8&#10;WGNto1HTg0ynBxv6LzIPWTzFeoa6+xz9ab4TFq4KFOEC0sIT1uyfAX+WrMEuo8mJZqdYStz9RuuW&#10;VJCfG3/u6PzTh3xPn1zEF71ymGE33kjRJXDq6vUeq2Jtd2zxOnw4uqO9sut1e3EmE71VT6fm0qlS&#10;oQA9bi7F2hsbc6kU9FQli5FLpQr6+wiTjA30duUxafm09EIWtawgD9x/oUQgFHc5zzJ3DJriGDLR&#10;ffa4+UuNo2JNHb0UZkdb2Xjqrdsf7TDLUIL3k2oNnBKJ/PunwJ+m1+imBBI1CBnURyLGMcnAzRu7&#10;Du7zP3989s8nFltajteequAaau4SYuM71/HZi2oR/5UMBCQUYDgmFvLzGRl59HT0xRHiUdtcakYe&#10;DT1NkJORRnzKj3gDGD03TC+CUaFRimhUKMylpMMpmGZkqKBNTNgn6BZIu+dEu8xfajMvxjQyxig4&#10;xthohorpLF3bwCmOXhYSdEfwnX/5Dv4Mef9peo124yVCGf/U1cMegS4SrOfgniWH4wKvnIq8cizm&#10;zsXD1ra6HqG2M0NtfOZY7DuwPo+WXESnFTKz69icQharRP4CNXqAnExDb2KT341Gd96Jpzig5Bc0&#10;KhqYfAYtLzOzsZaXy6Qy6YkTJo+eaPGN34LJkUv0Fy6dErVUb94y8+m+4+28J9jONHrILvGZ7Xw7&#10;+bIY65dKRSj0IxaGLw5fQtbvsYWCUyiBH6GEHxjlM83f2Dvc9uSZDWuW2Z8/Njvh4s41i+b4BFja&#10;ztT3jpjuFWbT8pJdmMksRFoJsqYWZtIKaelF1PQCGpW45Q7SRM80FLEYIMFi9LERSmFGcllaMpIy&#10;qsIinuNAD/eTTz/IjzAqNFoJlVpEQTfwc3IoulNURqv++5xF5vOXGC5cYjZviYVjgLptkK7RDB01&#10;46+dA0xmBtisWr8YBycHrdby/nxB+MKyRisVTFyp9MXrtuBod5dwM3s/k8gYl317/c4fiqzIuR3s&#10;Ze8ZaK9l9INXmHXYEq+egRePy0tzKGAW0CMkYCLyqRklTGY+FT2931D1pJldTXxgh9PCqUEIDGoZ&#10;g7ZnstmFOZFgyguY1JIMegeH08Zlt7CrO2q5vIqH6KklUtZonFBCpiaT0dzIlUiFC1fP17VXnb3Y&#10;NXajf9BiBw2DbyZbaU8PMJtiozAzyNjV1zwp/SYYnz9D2F/KhoC80b1HcMYkOPby7XOf2XY+8x2s&#10;/Y0dAqbsiguNv7C5pojp6TbNyF7XK9IhONY7eNH0kye2FzEyC9Dz5IP6SC/Jyhz6BCWZWrkc4tsi&#10;9HJa+u21m/E3b5pzCmsu3yhkpGdT036FTCYgQig+elkEzRiiiSwmRc9+grLtWJtAM7dIO5sAg2l+&#10;5t+p/l1h0jcq+t/a+xmqGnw31X7c7sNbpPJ3zr4kfAFZE2oNB2IxRJ6XwNHTJGSxs32QuW2ASegC&#10;hyfl6Wf37H5wv3TsxDHOs+2dZltPDzQLjvDJQf1H3z5FgqZRHxWidw7I1Ex8LIpMg4WgofeT7j6+&#10;fBvdZh3gn5gf9SCdUkgBWcsfARuaWtlsSG0cTmlmJnqKiRjR1WsWaNuMUbb9TsNawchZzy7ArLy2&#10;2Hy6sb2fpbqx0tgp3xq46ygb/sPFz+p190hfXBg5fBFZ/+I0SaSiqvr7s6NnuoVZWMwysPe0uHVt&#10;74F10Y8L6coTRjuGWTqEmDsGWk/zs81kpZVRwZ2g5TJpRQwGshIocVt4vFZIXF4zJBAZpFpuW11t&#10;E4dXTsm8ERyFC/hEEI/Jmp/n7D2SS02FivJXQoakNjYMEvqcbCuP0/DkCYxoHp22KDZM10ZVxex7&#10;devRE6erjLNXsg81t/U3dfK1GjXuW8VJP5i6TXTwmuIVZJdZmBx3ZCM0hB4VR89NkB38LMPyhWUN&#10;rrSFo0FI9AxLz8nWvlZbDmxMu3k9M+nGzaTr9kFW04OspwfZ2PlZU6jx6I0DBr2ATi+lM+pqnrbV&#10;clvYNR1cbjuX18YFWaMvETfxuO2cug5u3Qs2p7XmUeG+wy8qn0LvwaFD8YtUQN0c9zA5EX0cjag1&#10;NLWDEedw2kHWMEXY7MbHj8FqZ2Wmrd22TN1QSctafeJ0Ld1pGlNcdUKWzfQMtDF31FWd+p2i8dfq&#10;5t+7BpgZWqnHrA6DWOevJWs5IFbAqRZ5h7q7htjaB5p5BJulXj9x/sAWTu1j+yAzhxBrh2Ab7zCP&#10;YlpaQWpqHjUDLWIsKoOaXAQuGg19yAecDRiAfAa9NCvzWVUViL6Zy+VUV7Wxa97ee3Rh6Vq0iQc6&#10;DQsD8tsxWV/fJjvnF0+rkRmp5bXX8RrZ1XVPH5dkZxUyGTngkjNg/aTnZ6SXsZjgj5fSM0pJp5BF&#10;ZWWmGliPN3LRtfE3/vn6gQl6386cZW7gqKNkPMp0xgTfSPvrSWcksM5DKPbXlDUmE80K9zBxm2wT&#10;ZJ7Duh6/exUj8apToLVjiI1zoM2RU/vRZ5QgsRhZmZQ8RvqDq9fizB3zl2/I3LaHFXeQGXcwc+9h&#10;5q4DWbsPMvYczN51IHPHvqwd+xk7D+RuPorz+cSGILGLIUXf4kEfv+3qYe08mLnzYNbOg6ydBzJ3&#10;HWTtOpi5+xDks+IOAk3Wrn05O/df8Qk57R34MDERwstCGr2ExiimUPOZaRXsAvtZFntObwkOmmZv&#10;qnX2wl6VqYqGrrp6loppjJvgaEN74Fz9VWSN+CD/IBuCGdkZGLvpTfO1vHn68K1TB8of5k8PtLAL&#10;sBFKBfeK8sB0gI0mv/Gcj2I/wgOhpZQcPnkuJErW3w9WCOkS2nmVb8NBVAd9hDTwW7tEOER+xLYU&#10;ubVBcIIiQYlE1tm1zdz5adLdnLTEEhoFWiQdHhT6U9LL87Lb2xpr6h9b+uhTc27tiY3YNHfWph9j&#10;TZ21l69bSG62vB/V/FX0GvEEDl9IVKitj1VBSdaRNUuuXT7vFuywcGloFiM1LwOCPSL6YICbDNOZ&#10;3lj5tJXDZT98+DAnD33dj5VyPz0pKXZd/omzuLAfInUQOJId5GAUoZuElg0DaKcFCReuIk8IE8m6&#10;u67ErqTt3ldCSwczXZxOfVCQz33yCJyZisLCQvQxfWoxuPBMRj6dlsmi3bh5zszZQNVSwS/Q7NiZ&#10;7YGLfGQi9B0SNOSg1O9e7hu28ZHDl9JrQgOhvxjGlwyY2Rn0vm06t2XF9h+j21+21FTez6XQC8A/&#10;Y6QVs2hnz+31D3Fm0ZIbq9ELBs0N7JZadksdDzyNF7z69uqaitzMx4mJh4MiZJU8XCKU4hIR2l6B&#10;FlA8+iH0AQ8wGoDV11144GTC8nWV6elPiwthVWyt4zbw2ODJtLPRP6OBhfdRcSGDmZaUfC0zKyWP&#10;np6dnpqdnlZIpb1sbYxdEro32n9NkOPTyvw+yeuCSvqm3eskUvTO6Lt2/+V6jVQJVEDS3d8ZGD6z&#10;l/9aIhFV3C87sjHm1OYVuAjDxeKXnc+et7cWsxhMyl23YEvPSCtbl6lRC8NBFh3Ii+CSifD55E5b&#10;C7f6xdOa6pvxT9PQV/aJnWp0b0U+rET3iccg0RP14C5cWrnubemDDk51K7uWeE0EvZ2FnL9Bj5vH&#10;reVVbtu/ScVMWclsnJqZSniMT2lx1quOzjev34L1k0n4C2cZLguw19L6Qdtm1DjwC83VuwZeESsE&#10;2dXPgi+h1+TMlUlbntcGRLr7RbjeTroExu7Q5g0nt25E32ND7wSgx9c76ut//HGJZ4TtjAgz10CL&#10;VZtjtm7f0FiDXm77IEHwwn7KyLo0L0YmQF/CIx6vRNKFliCkk98HI4RALF1iXCA86OTNKb8PTksz&#10;B8U+H9AEcT9eHOW1YI2tfbDBODtNo2kG/aIB8G0kuKiz5y3e3XFilZ+fo6HmeOWJ1qN0bUZPstQo&#10;fZCPo1WAuIOG0h+HLyBrtHeARCB92dUeMM99mo9h0PwZh47ueNXccHTDhvs5NKlUVMvm5lDoVy+d&#10;sXXR9wi39Y6w9oq0c/Cz0DPVqec+/UUWXE5HHfrgZwunppxOubR4uaxnANwNCbH/hoYMHA+xWNbT&#10;L+MLJRiYVJATuYThMhFf2Pb84Ylz9/OyW9jVaKIMkTJ6BR59DKE8l5q2cpWrjdN4pQnfn/r5aBYj&#10;vZCW3tFWr6L93boYj/1rZjrajQ1fbD97oYmS3jeOHrYScHeIaQRAHP44fBF7TTgN6LaJMChihv9c&#10;p5CoGT5zbLdsXxk2w+XAusV9XV2vnr2kJMdrTFa08zZxD7H1DrPxDrfVsVCc6Ted/K7CYGpm1/Aq&#10;KyCkfpiU3JedB6YJDSV4JujGy0BR3LGMPft7ap68LSq6viC2KasYF4vQrXMUScJK2ntj1YYnKcnF&#10;TFYLxDLvaIKUgSy34lEeLb2YlbZquddojf9RMlEa7zhBw1AtKfVmv7Ajcsl016BJ7sHGXmFG3vNN&#10;XedY2XkYD2DdQhF6dwbNJjSR/tV6/Q7QRC4uzw6Z5+0T5uQ33yVk3oyD+39c5Ol+eP2qOs5De29L&#10;TX0F5wALpwBjj7lW7nOsdE3Url05V8jKbHhS1cypaeGyn/Pqqu8/yKfR7qWlnXL0EooH0L+JkIia&#10;C0suBEQ8Sk+rfljewYOYkAdWormmuoaVyYm/e9ov/DWvHtwPdB+ya+DE7OgyWio4No3VVU016JXh&#10;Fg676l45REkZ6XfUjFUVLRWVTMYomimpWmuMNR2jbq7EzE8IiTSfG2sxI3yKyxzj6cHGM8LMQ6Lc&#10;+eJuJGSkz3Kj9TnwRWRNjDbBE6hYYvr1oHluM4ItQ+a5hs7zTKfHh02zc3E3n+Iy3t7LwDnA0txj&#10;gmuY+Yxgm40/xUJoB6FNMZ3+KC+vqZZdAtEdjVoIU2DBEmHHC1hST3sFV9y4nUdJL6PTmzjVLXVs&#10;iMifgX0AcXN5EMe38Djgw+XT03JPnzk1a7ZsoKs2Myfn0KkStP2NvqHRzuOQXjykvGzKqYuH1YyU&#10;Vc2VVc3G6jiPUzce7WY7eZarwZxo89DFBuGLLdwCDJxnm08LMBPL0PtUEJwSEQz8fpZSA3wZGyLP&#10;QR4mOibIKqD7z/WYEWDtHzUzdN6MRMrPRtY6zi7GBzetmBUwbaqdskeY5aET28l38IqYVIjR89F/&#10;2UH7nyxqatG1q4fMppUePXmPxsqjMApoGY01Dxq5VS28xg4OclfIj3WAXwEK/pzNe1ZT87istJzC&#10;ykmn3aPQ0havOWBiW5GSkv/uncrBBG51IZOSn0m9kXJB1XzUnDCrk+vCfwzzvnhm71Tr0XOizQIi&#10;zBUNv1+8KUqMdROWcTCR3ZP//WPwRWQ9+BclwrbhnW+e+8ye6eZnB6tlSLSXk5vxpbitswymLgr3&#10;NLfW8gi1z8xKz6XTKwvv5bOo2ZS0UhRMol3mYiq1PCOjhJaRhzZJqI9LS4gve9eil6rBUx5049D9&#10;AWL3tRZ9NAB9N6CBV5TFhMiFuKVAfOOI+LwzkC0GUtQMuFT94F4+k56VRdm4IXrPSq/Tq2cd3LDI&#10;QH+s9XRNvyjD0BhbLaMxqoYq11PQU6hEx+AXNGlIFz8DvqC9fg+Qgov52/ZsNp9uFLzA51Fl3pbV&#10;i2g3r544HqdtMHZedNDrjmqRsActaFJxWV42uiND3MPNZxK3VFCi51Ip5bk5dU8ek14EJLC8kIbm&#10;B0tqKyqgFkkEZdBdG9BrlCBfW/NUJsVEfd03Tx0oTrpwakPAoQ2Rng7G5/bGVJckRixx8I001TVV&#10;ZBUxhJIBTCJEm1tfGv4sWZMKAbohkgp/2r0pONwPk/atjJ7X8/pZSITHqrDgaztX1leWSaXCssK8&#10;IhajiErNTU0FMeXR0Du96E4KIXEoGbS2kMj7W2T5YOHQBOEScYuSGDlKBiT0PayM9EImo7m2TtzV&#10;dmi51+WtQdtWhjfX3zu6PYoaf/b4+c0zZ5tqGyga2RpI3n1clzTSXxb+NL1GkiaEjRxwXIiLqayM&#10;iLCA47vWbV8fK2ppXhvse2PvFkwCYaWQ39dbmJ2dQ6V1v3mFblgKBI/vl4FYSYH+lliHJDkCMiB0&#10;Wg4F7Hs1CE0qkVRXPMpnMcrzc9Br0WJB8tkdx1cHLQlwuBK3fOti/57XjaABGNaNYwM4rINiCcRJ&#10;yAYinf5LyhoDtiCYwWQi5GOLoZMAcr8YQhD07yUF202tE6JjIRjpefNy/8b1N+J2zrO3PLE2+ubh&#10;zaKeVpFIiEsQvgTiQ/TqKN5Qi/7XXTGNVkoFNU9vaax93tFW9eBRfiarAO1xg+KDUaYVZ2dWP3nc&#10;0d5WVVVZQgUHBn0hIZNO6+ntEYOHBpGmWAwhD2TEYhE9/sjl7XOPrZ3tZqaWT7mDiTHieXvxPivH&#10;Td8qiBvrZQIBLuDLBvpkA/0yIcgd+ZvAEXp2BGk6oexoGP4gfJm1Ed0kkEKPIOAQgaIKqqouKauc&#10;+Hr0jq++2/mPMQf+S2XH1wpx5jY46BrSW4gARQtC/I78uDRx//oLP0VdOrjxVQMbE/f1NjW8yGby&#10;n7WJxAKJlN/d86aotKSxuRVGACw7VHvR1lyQycxjMHIYjFwWUzjQDwEM2g0UiqsqKivK74uEAhTT&#10;S/jizvY3126/YeWIBT1vX/BOrA04s9735y0Ry32scX4P+pcNIEIMYlBhQ2Hhrm8UN309Ku6b0af/&#10;MebC94pJWpP7a58I0Uig3UP0qih0jejp58CXsCFoBwi4QvsVOETOXZ0XdadWbNn6/G7adfWJGQpa&#10;l8eob/3m+10mdqC3KMgmNpolEOiJJa21dWVMxhpP94sbNxzZtDJ+0/KcA+uyd8UeNZi09SuFvcoT&#10;7ixdhb/ulIr5EpCiCKIVtNUERGCdw2DOi8QoqAOJgOIJ+Xnnz1y1cd6lrJqwfl7a/uVbzXWuRLge&#10;Xe1zeUvk/iX+0cGez9paiLtnMoKQhC8VC6SSxlT68W9HJ45RzlBRS9fUoIxVzFRQuK2mKHv6BMP5&#10;wCuxTKIvvcPPv1iv0bxCO/poX0TWK7isq9eTGs9/+Airr75goh8/2UxamJ8+eXKSxvjnNxNkfBEm&#10;hfkNMTdMbRRYo8gX+iASn4uI2uwy48TKpSfXL721e1XWqbWZCwIvaGjt+2rUdp3JsrfdEhDtm5dP&#10;L16K9ws5PsXk4BRTSX2zDGa9mP+qpOjI31SO//DDfk3FiyHOh2P9PaeozLY0WO4/03uC0tvmJqSh&#10;yOcBCYtFMgF6w31AIhOImo8duqmmTTWYWj7NmaI4LmGa2zkPL0k9l+UbekNTu/HyDT7awwQlIkKa&#10;f7msgQkkbPS/bsDR6z+sO4UxafLDZSvpzq4JnrO68zKrY+cnKitdmGg8UFLItLW6ZWSEPaiSiKVg&#10;FMEPARWVDvSe9PM78HfFPX/77tCo0afVFM5OHH9xwsR4Na0MJcWCiKBnp4/Wx+2hKKsnKmuyf9zI&#10;UNI89dU36UrqDEWVeAW1hFFjspTUaJP1bzk4JKmqXtOccEl73AnNCXuUFU6PVj76929XjxqL93TL&#10;sF7QfZA1HPtrqtPsbFJV1Itm+8maX9Vfu5a0PLpm27ZEdZ17Bw6nqGrRlTVuuHjKBH0ijPhMDLrH&#10;gz4O/Tlm5EvIGq2KMPLoPhT6cJZE9IzFuKEzLk1Z+WlURE3MioRxmpXLVvCfcDtS7zy9cPZNceEd&#10;9XF3jQzpHrOSZ0XFz5hxR2ti264d4qandTu33bS35x4+maamdFlbk1/Lq798umT1avoYFZaqToaG&#10;+qPly3PXr8A72i6qal3++nv6D6oMJaUUZY0zCkrcSz9fMbdKVVAsXLk8Mzb6upYKFRR2wZxMM3Om&#10;gvLjwLD2q5eYispUVVXh6cN31VVlFfcSTKfR1ZQTJk59fPDgbdVxN1VU7mqoXNPUfF1WhAv7B2Tg&#10;lxD2DpkPpFKf6Zx8CVmTmzLwS/yLabAKfJmsH2adAMO6RPnrfryhqZprY01RUaQqKSVqqPHLHldc&#10;u80wtklT1RByOaWnjz88cb4oeskzChVrqL09zRprZN9SV0vWUHt76uxpZ/dXObmVp48/2H+gaPm6&#10;lis/x4/VStCemDN7zvlRY9PHah747+8vj1a6qzpZzK6iKqndVlaXPam6Pm4qZey4posXqnbs6nl6&#10;L0VZlb1mxRlDY4qyQoKWDtbYkaKmc3/3XuacyHgDE3FVFdPa7qaOGjfhBvifMrwbphrqB/HaCPyC&#10;JpHG43OUGuCLyHoYIF4fQI4gjAMYZrzvTcexkwkak++oaRfNdE1RVs5R1ryroi3m3rusORWvfJoW&#10;Gca/cwevrqJYuVyztj2lNy5+nPZlxbEXVdVOaGuvUVML0VCPcrBLOHVS1tG5WEFj2Q+qped/xvv7&#10;KDeTZqiOWzBG4Yy2WryWaoLO+OvKmklq6mfGa1GUdSiKmp3bt7JXrMPZXPa6NY3zo29r62H1FXfH&#10;62XqTMmfH3lFa5KspEwmBImC0yl37RB8plyHgz9L1oQrClqBuIe1EH3BCjmrEtlA99u8/LMGFpen&#10;GN0wME5ynJ7nF/Rg/fr7ew7eO3i0tyBf9qztTdXjspvnNy8OPL4uLOXQ8qu7Fs31tpT0d6G75Rjy&#10;eEXIeMIagaMv+8G5WCru45/cvHVjwKyjSyP3xYTlJF3C+G9xQQ/e2y3rfCmr5T1LobDPXKw8furp&#10;qVOPjh9jn/l54EmVVNyPxAu+DLihyKtE3BLM/6+SNfhJwDjqgEwCei2UQUSASpBf++4STE/oJrpv&#10;C3mxGBcPtNWVn94ScWJDwLl1oWfWBS0NtDuwbS0mHADXDGY0+APoY6tILIgCMp4QGwJJdAGWC3C0&#10;B2ICZqyf7XVw+dyTG6N/3rvs6sFliae3CYWvBnC+FB/ApHw02eAXjZJ0AM0/RIeU7XsS/iX3xeBP&#10;02vUA9QJJBeSc0LJyYQe+UD9BBEh9xUhomcBBXWPsyin1mScik08vm7nypXtdXUY+CtIf+VajD5E&#10;TyxRSMXf5UXIw0Y3x9AaBiMp6T+/b/XNffMuH1laX1MsE/XDCiIEWYMbgQYckBEWykNCpIk7mYOJ&#10;gHd/vyT8ebL+BBjsJkSGhD8DM2FAgqT8y7QeIaDRIwyC5N0nDz6Vwp8HfwlZwwxAekuq6bslf/BF&#10;/U8SFokMRxIgDxSIK/96+IvImkyERUAT+91s//8X/HFZg74MVT3y4w/ya58I/3Khkl0ggewRgPwa&#10;sPfBXPlj8MdlDa0CQ6RxhAwcSRP5vxFICZK9IDWGLPkVQOGw5SOET5M18EFCRUXFWQJAvk+ePDl3&#10;7tz+/fuhXI73FwBScADAIRzFxJd1ACD/qwxgNjY2RkVFCQTos3aDgCoTOEChrKzs9OnT5Idl4BJU&#10;gTwcyeokMmTI/G/Bp8kaaF2/fj0pKWnXrl3QGIvFys7OXrVqFXADAA3L8f4CAEJhs9nV1dXAoUgk&#10;4nK5kM/Ly+Pz+dALUjSkpFavXk1mAE1e+R0AEUtLy/7+fhJ569atvb29kAGA/gIREAJkzp8/X1tb&#10;+1EJfFzWaHCJ4d27d299fb2enh4QPXPmDKi2rq4u2QAcyQ7I63wAcOlXCIgowevQwpED1AKCAF5e&#10;Xunp6cAAQU++bMTExHR3d798+fLy5cuxsbFv3rx5+/YtTD5AkNd/xwBQID8ABXmoSJCU53/++edt&#10;27bxeLwrV66QmFCI6rxT9vLy8n379sEIQSswKoOXSCBJAQwO4cdlDdiFhYVQ4W9/+1tLS0tRURHM&#10;tf/8z/8k/2EjSdfNzQ3y0JK8zvsATNfU1AAFEoeExMTEiIgIUkZyvJEBWR1I2djYZGZmDp6SYG5u&#10;DrMtIyMDRtHIyAiUOi0tjdQ+ElNOhejXUAAc0J6HDx8+f/4cWFVUVCQ7CEDSh26SFCBPo9F+/PHH&#10;Q4cOATKJQALClkq7urq++uorkD55CY5ki0jWJB4JZCkAtA3Yr1696uvrW7p06cqVK0FNYDaBFqxb&#10;tw4woW3oQHFxMXAG0m9qagKBQi0Oh9PZ2UkMAVZXVwczFwpBOzQ0NKBVwPT09DQzM4M8lN+/f58c&#10;BisrK8gPEP/BElqE/IULFwAHANqCQmgLmAHDCkZg6tSpoFNQWFlZCZiA097ePmbMmHv37gEymafT&#10;6VAFmnvw4AFkSkpKgHnUQwJIygCQHxwGAOAZxs/AwIDkHywGNAFCh+rQHJRERkaamJhABmqVlpYC&#10;fSgH/QPOoXpycvI333xDdh+6DNxCE5AnRfqLrNeuXQuoQAJK4PLTp0+hGUD97rvvoDFQEMh7e3tD&#10;TwAZhm7RokUwADAeubm5r1+/hu5Bk2AWv/76axDWnTt3oCJUSUlJgSkM5uzbb7+9ffv2lClTQFgw&#10;6YyNjcGeAouHDx8G7QA9amtrA3sKdKAWSPDEiRPADHACnQHDBa3AKegyXCJHDgwaWIYdO3aAIGCK&#10;ACaQAnEHBwdDlbi4OEAGUkAnLCyMlAicAvNAZ9OmTdAX8hQA6sIRZsOCBQvIRpcsWQJaBRnQ3wMH&#10;DkBDQBkaBen39PRs3LgR+g6Y8+bNW7ZsGWSgLsz7qqoqsi+glyAKGAxoFygToiZkDahwDg3DNWAI&#10;TiE/CDCzyOYBgASoIYnf0NAAJSQOOV8AQMpwFQAGnNQjaBLGGS4BMggdasFVyMNsBT7IcugAzACS&#10;GgwAHAEH6gJAHtDADSALIQNoMA8ePXoEGQCyCVKDABMy0AQUwvA3NzdDCZzCiJIEAQcRJTJQAvoE&#10;ThSckqSgECiTNGE4gSsoAX7IiQtHJpNJ1MZhspIGGiRG9h1qwRQHmgBDuwYAJb/I+v/gnwP/J+t/&#10;Fshk/w93YoEWVkFo/gAAAABJRU5ErkJgglBLAwQKAAAAAAAAACEAnzSo2R8kAAAfJAAAFAAAAGRy&#10;cy9tZWRpYS9pbWFnZTIucG5niVBORw0KGgoAAAANSUhEUgAAALwAAABnCAYAAAHNtxjRAAAAAXNS&#10;R0IArs4c6QAAAARnQU1BAACxjwv8YQUAAAAJcEhZcwAAIdUAACHVAQSctJ0AACO0SURBVHhe7Z2J&#10;txXFtcbzRz3AZxgVBxKHYBLBKSqDhqhRnuKAiprBt4xDjDibFxes+BxAiRpdjkmMA+qLRsEJEHEW&#10;xAEVRYR7z+vf7v767q5T3afPufeey72c76y9urtq167du3bVqa6uqv5eY5jRMoP+/v7G+Hn3ZFft&#10;wzLYZ97dOYEJ2VHXoK+vPztLsXDhQjtOnDjRjl999VVjv/32axx99NF2vWrVKjvmGQic18lA4A5j&#10;R6GtDCZOnNRY/uAbdn3HHXfkwqZMmWLH6dOn53c0adIkiy+YaMK8lRYZy2D8vBV2fPWtbXb0UEZ3&#10;3XVX4RxqugOgDECe+dw0c+HHP/6xCZszZ04WkuLiiy9uzJ071+4AWAZ1MWHeXdnZgNaYBFq6dGnj&#10;gQceMMESDvIMJk2ZbNQplGEIy2Dy5GbBhPlwncfCJrkw4NNaBpMmJ7eVBISMQGHhEVSFgYmJXMtA&#10;t7f/AdMt59NOOy23ozTxR/ErzAsl7NJLL80pN5FICMOq4g444ID8fP369YW4vJCHAy2Fh/WjHZjw&#10;gUqUtpYSGFY0YZw7v/feextr1qyxCgfefvttO4KC5gig0MqE33///dlVEaQRCZw3CffHmOa+VgKE&#10;nHDCCXbOkRosFMyinCVonGsGpkxKW0QaK4E2RiD84Ycfzq7S62iBSrgy9dcnnniinYeg3UE538hF&#10;hYfQHX32xbdNDVYIMqEy/u53v0uFU2VpyKZOnWoMQ4XvoZU0mZgdCaOW+ZZTtU5HxYlX8NemOW0E&#10;9O9//9sChVjjlB9dxgozRR1fweahdl6jOnHSOm+8FCAC4TUI4ygnwfPqHKrlLaVIFMM9x8/7SxbQ&#10;XQxO+RHA5Zdfnp055bHghLkDvRiOdp4Q4Mi14OM86MN5PmF8InvyL1bl9Vx9uGXLltlRNY6jek30&#10;VCE15oT97W9/s3NQUD7E9h07LTxpsget/HCgoHyMxruOLNcC53WUpxctawOsB8nyhP/5z3+2c/Cj&#10;H/3I4oH+kATC4e/r6zOqtLxHqPy45Ka4Huc6yggnTJkPNzpWfgB9Fg4dds5DBcU9v8LxZ6x+5pln&#10;5tb3acIb9//cIXLlRyNy5X3j7+mnP/1pxlEPStcu+LtsN50pT1GROKX08TOGAZ4BUmdCULgQXgP+&#10;92M8ngRuKA+n4rv4gtug9A9/+MPcetCisxdlsY3GrFmzUgFknpB4PMKwGI/SeqBQGIY+Sq88lRY9&#10;THmsR2LfnzBGF2Z9wuTag+tWYbqmRIFlHPAAyUdhX/IhL3HSqanCHnvssebnXoBAGE94J598sl2/&#10;9tprRh6xMHDIIYc0Hn30UTt/9bVXozwAi8bAeBB5ezQpP5owKOX1R9UXKaVuYNCW3/L5DruBkdB/&#10;9LuN/t492eBef58xAcI0slveVRiQBbZtS0ceFy19xiq7GoEbb7zRugc+TEePsGMWIqr8eNefpzss&#10;nnaVl0IoP35O2oEra02Av4GwZQH0hR555JHsKlDeA6UJG5+Fp+f1lfeKhNb1cR4+vozHo1R54MM5&#10;tqM8/9TDjXLLJ519wjSqznm7biMwRgd+8pOf2BH84Ac/MBdStxiELiXrr1u3rsAnlFZYkQRwXlf5&#10;SZObMwIoH/P57du32xsW5fXll1/aUbwPPvigHXfu3GlHnqJAqfL2+OfcLg1Llb/ijpftOuaXhHvA&#10;IT4Nbobp/LXeeQDCr7vuOjsH4lN8pc97eOWB0khgf/JENW7eisaEE261626gY+XPveG5PJ0nboaj&#10;QNFDRxxxRBYy4A74Mee8kBNkDPEAXhLRGyVO8aBj5UF/8iemtGpSQSjr6aefLigPvBKh8ocffrgp&#10;/6tf/crC9M7u9ddfz8+BKT9UYHAyRb8NMgGs+/LLL5tSKHTQQQdZOOfnn39+46STTjLlvaUB17pB&#10;zsN4MKTKdxu58tdff33hUcs/VbUL7xLDCVOeRzQ9K4bUDjpJI3SS1pQvSzh56kDlAC+99FLOC4UW&#10;jskpC6N0PWJ8Av6u+C+++CLPN7e8PehGKoVwxsKFKU9A/gYU5lEa5pQXjyeAbF1rkMAo0zP3+Twi&#10;p2qf54HaCwJK61EaFlg+xudHFAQ/ipErL6h4oLAkLGFWoRFgPE4JpfMoCwuVr0prN6Z8E53EZ8rP&#10;P/kku/BQQt21rj249tYq44mma0N5veDyBDKfT5Wo8l/O/dBeXk+cEmEa77OCrkPlQz4gF/HhR86a&#10;lZ0lylsGWVHESEBQLN4roTAPzwtdc801diyzvMU5I/lwT6Dg89zIoYceWnhO9GCUSwkB14x+CWWj&#10;ZZ9//nljxowZecmG6QTeipSNSqMXo3neO5oqbFfgRiWEPv/wsBdgZAwvJB7w/fn35L1qRg/7IoUy&#10;FjGyhs9gw1qJvaeeem9jv4SmnjIykwGGA7558cgNj6e9uG5rOb2xtfHB1u32lF0mDLywbotLsyUL&#10;TfHCus1OZjGuDIydD6TZSiUpgEc04bMvvml8+MnXqZ4JI/TRRx8ZeZ05//DDD/NzYcOGDdlZGs41&#10;R+jjjz+2cB2BD9+1a5flg1zlCbj2eQgFj1eVr0sMPL275assdQoNRkHhw7qP47wONBVAJHAzYaeR&#10;wVxAHCPcDA5o6jCAP0yzadOmXNZnn32WhSa9ieS5WyPcQLPx4GWEm+PZZ5+dT0H2s/QEBg8km6NH&#10;qeFj6E+MgMePn7uiwOvn6HbD8LqZEPYKIKiRMvzq1avzcIzK+datWxu//OUvzeAPPZTOOkDuJ598&#10;0vjHP/5R4JXhAde//e1v7bzM8AyteiDHoy3DC6i/8f1tBX7dVDcM/7Of/cyOoxkdGR7TH3Hegzkv&#10;vZH+/t0WM9yGxxsLoBeUEAWvwvdHnQN/DhQfhtdBTJZQJU9x5YaPpCXRuTc839gnm0Anev2tTzOO&#10;4TU8L/hCvbSIgiZi+fLldi7wEuPOO+/MrlL4Ks/9kA4eGYQxUwDfihUrCkbcuHFjdpa+oQzb7uOO&#10;Oy47azSmTZtmx1iTCAb555p4evZmRag0/HwfN/C/UIXvdg2Mnm//akcWOgBveEHn/tWXwphtI2A0&#10;9YowtAzpC0fnhx12mB0FDE9PhidbISxU3iW2bfhOUWV4oCkWFp/UHOcwTeCPMpVzd8GIYwFdNzyG&#10;9jzGl9SEcUkhvJD0+59Z+5EZekDGysRr0jGWsJB8NffnZajDU4Z28xLKeLtueIAyO3fuKuRXRqr+&#10;gGtB5wceeGCTUfwLO9//BmVtL/H+ZZ4HTYh/UCOtmpVwoqqXy/nmzZsL+gkFw48oTLmsh5Ep6o0O&#10;+FPXpZYc+Rv961//asfw5gFTenjggW6++ebCSKUQMzwGVjrFSy9eDsnw4Z840ynOOeccSzd79uws&#10;dAB7juH3MpQanhL13qZrH9ZD52gyvL02SaqSf+tQRvD5aj3UCPPrBrj/buRZMHyYafjq9Q9/+EOh&#10;UIbT6MDrAoUYjto3VIZvpVtueBh9hhhV087ahS+cKoJv9+50qCGGkD+GOjyAd43iCd87Ai+jjPwL&#10;VI+69+sLo+DxNhMhUSpG9tI1mPJRBaW54sor7ZpMoeOPP774zj+hF1980XhCeB4ohjo8oBXfvHnz&#10;GvPnz2/SbebMmQXyeOGFFwq80HfffWdxMjKF4uM1fh/9c6UL1KoUiUfJTlGQlSgUg+eBYqjDA8hD&#10;PGX5gXaaGs9XxWtOm/FgNxA1fBlihREzvs8oRqGcsirseaAY6vDgfX7W2XAZvg41GZ63JYrwbVGI&#10;9957LypIKJRuyQ0ivyCjQ48P5ZTxNBX0MBm+ym5hnBme4VSU6YTYnMUDwxd4XEEyzNoUn1EMdXjK&#10;5LWiMoTyuBYdctihGdcAYvwUHk+5SpfHJ+dCoanBQLfddltTSYaEMXk1VlbCvFKLpRMBf41SMXge&#10;KAZ0YDwk5BUxRg4PeSisLD/Bp/dUNrPR5Ae1KqSjjjoq407RVhvfw9ChZ/gRwogYngbKt1IlLdaY&#10;xoh5/Csbt9pLDsbVGcNfu2FrFrN3YESbGiYcTZiXztFhbs6aN/ce4494G0+PAMNDzCJ4ad3AFLmx&#10;jD3iz7U/+R1w6v02YRVauzGYOzMGsUcYfqzCPzyGyAxfnJEbo/Xvft7YsfM7a5fLhBHu03i+MO61&#10;TQOToKrg07wQNEMMX+RIsmKmMMQMY/RktbWfuevhw9CN+ZM7duywc4iHwG+//dbONXlVM4wFHtx0&#10;hE95xfILkXu82tk6xB/hzfe9ZpmF8HwhfNzRS+JLZkL4NH45MOBx3OswLpvVcPpVT9p0kVtu+R+7&#10;hoclvhz9pCPNwVSYZOGpHmzrCODT6nKgCavTp0+3I1BaZO2///6F/Dw6Mrxowpy7m2aS+fgQPm6w&#10;hvcGF+iWAqL2wTluvsmuAbN5SROmw1D/+te/CrsNsY7qmGOOsXMgw8PL+m34GIp44410FluZ4ZHB&#10;y6QwTxA1vN+EJA/Lun0h2YTVTAbwcSF83GANH3o7GDcn1TudodafePwtZgiITR0Ie+uttzLu1DjM&#10;yxHYFMK/lGF6HosTvOEB00MuueSSSsM/+eSTtgEiFPP6qOG1dUcBzMq1/kc66d/zEy4Uw4vwcYM1&#10;vF+ZIeR6Z+pgeICBGagCrM77+uuv7VxGkmEwNDWDa9KQx5YtW5oMjwxQZXgdwbvvvmvyPOob3gEh&#10;nv+5Vwb+dHx4CB83GMN7LxX6WiwR8oBPvP48hOfxRyEWHvIIYXjHhtfjfmqQdFt44OWE8HGDMfzi&#10;8xeX3uBoQUeGB765sXnrGbycED6uU8P/6U9/ymJGNzr2eD85ddF1q7OY4TU8he3bzhS7smMzYrWC&#10;sHZqSyc1S2nCI9B5+4ZP/mRnXfhIgT+RlkUOr+Fjs48JB/pDBLE/OM6J5/jNN9/YAxN9e3oyAvHq&#10;1TDVA3ij0TX8+c9/nu8eRXeRVSKEK3/kh/ORvB5C1PB+83+B/joLBSYEK/6gAdWGz/DoFG7yCogD&#10;H3zwQX6DOrIJvA9j/ZQ3JOBaWxidd955duTdMPB/4vCp9yPDk6dAvL46oh6UIB2A8o8avh1ijVIi&#10;LhWSwMeF8HHtGp5aGBoNEAdkBB7XveHB448/bmHqyws6Z8kM5zKs0p911ll2VJz4/X5pHvAorWQB&#10;wqgFviYMyvDbv92ZKFPvyRU+HzfttHSLvlZQ72nSpPgsNuWD4THMkiVL8puX4dl7XIbwu4OJD7Ce&#10;ifQ0Qx7sGh+uf5LhffpTTjnF0vswfTDChwnxNj7y5Ko/Uzxv0bWsoE4M3uyAhTRFFA2PQeVBZbCH&#10;tYSPlyV+jMTjtofThbxqq5EpXv+Q5Xf4++c//1lYwQcUH+bDtScWIPjvWCBPn23yeQN5uE9/3333&#10;WVj7f64t4OWEYBCrEJ/UApQtw+lXPZUU0IrGvoeemoWMHXTV8Nu/Sb/J4ClsqgxJWWz+9KusmVkx&#10;5N942RPQVcPj4f8xv3kfBAbalj+0rrH+vc8bi29cnbfr0Li5aiKoHXaao6q21EHd9GV8Cg/jy8I9&#10;umv4BCgT65KWkZZaghtWrc3O0nwAU+XYdoo/MP4g/eo8wAIxQL7+T45RQ/5o6TJeffXVFsZgliBe&#10;0vkeDVi8eHF21mhcccUV1g2lK+n3JwXI8Ok8um54gDJ+oXEVebVDw2Mw3Rh/ZJzHDE84RtCOHKEx&#10;dB0zPCDedw8ZlVQaDO9B4Xt4OR4jYniB5mPpXel+xZ7I//9e32Jj7h6h4b0xMMTKlStLDS/yHw0C&#10;hC1YsMDOY4bXkfF3eAU9JMnwxF122WU5j3R7/vnn7RgiN/xIIm2/+ZPN/mgz5YtK91kPB2z/emdS&#10;OHfbO1KPa6+9Nr9xgWuM59eqEvbrX/864xgwbszwZ5xxRp5WGy8KGFeGh9/nzT44ShfbH32PMHwM&#10;7D4cYtUTG20klOED3eL7779vNy1DgYsuusiuTz/9dDMGM6AFrp999lk7D9Ppmr42R7YtFEin97Ye&#10;GJ4XIUoLhdsg+pop7LGGH+voGX6EUGp4qpSvVmEV62FwiBq+sHwkIOIgdrYeToQF3Y2C76ZzFQz/&#10;6quv2p8DXaU6BC+zrYYD7SwCGyqE9+4/rjnUKBjeZ1qXhgt7jeFpPnym0BNPPJHFptWQ7pQ3SCeD&#10;V3Wr81Aavm6z1XXDo4jPECpb4QZo38OnSg/kQbHCFPHOs8wAoI7h+c/xPBoSCOF5oLJPkA/G8Np8&#10;KCRkyh4eucfHEnQC2vzwBsqoKo9uGj6MLyM//c8jxhvSO++8UzB+bnhutIkSw+jDUu2AdFF5ETq+&#10;5AtzIV8M1tNyPFWG93yh4X1cFYWGx5AxPlqLlIrhUcOzfYm6jCGpC8n+vHXA9GSlFVTdkBPKjsGU&#10;dXwx+Hio0vCOLzQ8UzkgcxjHN/2AAwo7d4T7B5txHX9Ygxn28PHcq4yfGx6wYVpYSiGpEHzphZCR&#10;YyA89IYYfHwpDzfkeDr1eCGsqVVtPJ+S87ykjd1z4aM4CYmnYHhAhNqlKirLqA4oOC8rBpRsyZMY&#10;3vN088815C17ngntyWglaDK8B7OqfKKQyDwGZYaB4fHVzShQOoY93fCh80BN95lQyCebVRregznl&#10;scz8OiQMzmoKmpKQr4pi6MTwf//737OYIkKDDonHB3nXpSbDh6+wYihrhjzCuDVr1mQxAwiVjqET&#10;w8cMFdN5ODyejfzDr1XFSBv+54YnMRmzO2gVfGZK4xHGh8AQodIx1DJ8YCiukS/o3PNAQ2F4Pv7m&#10;ecO8PWLhZvj/vf12u1ERhjloxsGWQAT4OLLng/w23sDHISfMtKk3kFAMdXhOPPHEJj4ZAOL9a1N8&#10;QlWGD3lBeA9CyHvllVc28XIdm2xrhqfKdkohwnj69FKGggjjdXMh7GYcXxlCvjpUZnib3Or40NdT&#10;iNj9EDZl6hSjMN4XSt7UhNWsDoVAcLtyqgzv+crgeWJkNx/oVGZ4UKW/PgPtEeMrI4YNhNzwoB3D&#10;iT+GKhn2Ie7EGLoerOGB5/OEDHQMw6sMj3FDfhH3FQOTomL8nkJbFQwPPMNjjz1mXyrgbTvtKSgz&#10;dgj49KHxcHrDq6+nHzQs+7Ah4EOGrXg8yI+V2vwPhV9X4AWPlxX+L8XAHB2mgiBPCxXK7p1wxR15&#10;5JGWBpvx0WgQS9dk+B66g57he9irsPc4vLWy/Y35lz5uk5WZnulXjEJsgbD2rY+TJln8PYw17LUt&#10;PEsVWVmF4zd9MjKhlzZsSRyfBaY9zx9L2Ou7NDj14huet+nH3ukhVsqxFxf7bPX8fmyg14c38NTZ&#10;19i1a7e17sy/960+XR0+hZcunOhhNKPn8BHQmDc16NbI95r5PQUaGosNgVWh5/A9jFrg7MwSaDUD&#10;16Pg8LRgPKaxBVInlI58JJR0B8bNu8tWD9M9oJsw47/ub3z48cA2SHVAF4IdO2N5sTFZ2U0SPmFu&#10;LA20sjH7woczzsGDjXrQJZYXtmj0x/fsQkfeBIXzAQFxZy5dbXYT6ZniPxPqy75I7zfUhFhWCM2Y&#10;MaNgG855SyMeHXlT78H071AW52yJggzm8PhwEV8bI579If2Hc8XrdREUr21qAe+HtSOr8pAMn59g&#10;802Ta9LVRbSFV991KIlNImyjiKQ/zBHH21XxfT9BhR0SDlWFsnSE190Vqg781/ND0jaNMbC4gw/+&#10;xpwBLFr6jD1IK962JCMvs+E9SXhf4vA3NRYuXGjxQLyffvqpOQk499xzmyqAQBgOw4JswDmz8PI8&#10;3RFC5tq1A6vqgXhA6PDIk1OGQBZbEniHnz59erQBCNMrT8I5nzNnji0Ar4O2HN6G8IzSwgzJOxnX&#10;Pm1I6b9Bwjf3zsTxk4fB5vIwjEWHX/CLXzROKFkOIODwlj6zC/+9B55+n8kdN2+FFfQtt9xccHgB&#10;Z9JrXjlFFbxDwbto0aK8VQ3ncrFHBxsQKv7WW2+1cNJ5hwdervSASAs6dXggGQJf6GYxTiu07fB1&#10;YDeWOMLHn+2wVsq6NVnLHpML3fHoBksXYqw4vAqb7TCYytsK5vDz72zsTuRD/BuG9qFLE7bwoXM8&#10;9dRTTc7hQRybQQLp6POhK3TBBRc0heuc/K666iq7rnJ44rmGlLYTh5ccVThPhDFnUPJjGBaHjwEd&#10;Jp8clwtRKcKNK8FYcXjAzkEUTFWBAOLPuiZx+Lmryv74jCd0eIFZU0ze9LAv/QYO8uabbxZ0oS9O&#10;V0vOxJE1V+KhL6+04vFTwHH4I444IrtqdlRPIHR49eE94CUvAZl+S1wPeInXTlExdM3hKTn6nQed&#10;/pdETnHrQ9FRFz3epOhYcXgKgYfUsoLooTvonsNn2P7NdyYnKj9p5fuzEQhhrDg8zt7DyKPrDr/x&#10;g89L+/IMZe4O3maOdoe3v+TM2Xut+8ijiw6f9t14TU9/vVn+ysbbH27DKzL+FKPZ4SEeUP122yGW&#10;Pfi62dXegFA5kv5q2biy7xMz6Z/+dgyeDyCXPj3hyIe0FpU4Hkx58IyB7y+F8kgf9qN5+QNfGZEP&#10;+70ff/zxdi7w3T6eOZAJH9vkhrukEhfTDzmkEXx+ItL6JazD5vC6JY50U4695LESR89kzy9+MU0Y&#10;lQ6fVGpo3+kzGxdffHHGGcfyB9+wNAKFpM9s8BDpQZiAw+tBNIQP4/z222+3c+9ogFUqBx98sJ3D&#10;F66MgR+H8ZBsjto2AD4vW+fsuewXG+LwGo7lS3BeT+BlEKf99jmP8QMfxrmXAbj2YW05/HCQtfjJ&#10;0RSLuPxodHi6bPvOPKcwYlGGMocH2hhcBeYLF4fXP8e0adPybz0C8TEuzbcfq4BDyym8fMC1nE7x&#10;ugZhZZAcdhqGl5dOHt7hw7QeyGDzW/F4vTj3n/4K40IK8xk5h7fpBysb73+cvrYuQ8cOX/qcsKJx&#10;1JKhm1qwe3fzJyYnHHdjY8q0dFu8qnsDVQ5PWj7fSxjwhecdHmjI0NbJJ0fS6i1nTAfC1A0RaLGV&#10;B9v6eT3gI45jSB7wLF++PLsqInR4fdImBuKfe+45O/d5oAtrT4mXXkKoSwxdc3gcN23NVzaOufjR&#10;RFlm7RQfUGPoxOExxKwlj0bTUclY+MEKkNg/Sru4/8m3ctnm+HNWtjUisyxxeO5RX6WhINkO3INw&#10;HJA4IXR4AB9fDvN8gD2+COMNKf1ZvoHK9d13F+cjcc4XhHEcvUwCLNJ96KGHCryCKhhfTEAmUxli&#10;RFqmMPg+PF0o0pCejfbpAnEOwSOCR+ce8BEncB3LW9ujgLYcnq4H3/SbfeGjlXTkhQ83zrvu2cb9&#10;T21qvLuZ/YYTRVE4Fd8WOmvh+xs7v9sdTSf6/e0vm1odI6mrFAD6qYWnMmP0HvZcDNtD61ChM4dP&#10;sU/Cg86x9HRtpixgEhaO2/qfphl99m9h8pJ/Lv41GJEJW6Ee9iyMaYfHkfc9Of5WV5ROX17ZWO2+&#10;MB5D+vXv3Y0jFz+StOj3ZLM+01VRzBPC2WMfKO1hz8KYd3jo6TUfRmUM0MrG+PlZ/z6pAOmzxor0&#10;aI6dhsX+LeCbOO2gxjOr00/qACrHmo1bG5s/3Z7knwVmWLvxE6NYxaDCbNiwIbsaAA+k7KQUA+Hb&#10;t2/PrlIg+5VXXmkKjwG+GNjMJ7ZbKbLDKcICc2N4yA6hNLF7Zo69Ho7Xr19v+pRRCMKUti7GtMML&#10;2Bm676l3knTptOSYzE7o+wcf0zj/guZvUxHnv8gmKB2FD9HnZwKYnEFHHFnnzAAsG+JkdqK+Wyic&#10;dtpptpclssNdz9n+i3ANGfp8/Te2GBL1Hx7zCJ9TSPub3/wm3aw6ieNlVQjCITaIVZ6A9xT+xZCP&#10;A0wmU35eV9YSMBxLHLuZh+nKsFc4fAzr3/60MWHOXSaHPPhKaSwfka0DSLowtPbYgT77PrP+u/Rt&#10;J2laOTyF5XcCFojzBVjX4UnD/HTmhuuaPCRPQ5xeNgivQV2HJy2ViKm9gh85EZRm9uzZhfShwwPp&#10;i5ywZSfcLyrhmnP/UeoqRB1+b0Viu8zY6RAhZMOF+W/g4ZYXMBg65/NILqlIi659ys7ToFSmNoFK&#10;LhqHHX5YvtooBC2YPg2Jw8c+xwiYFkA8wKFxEubAe9KwHvDOFsLH1XV4Wmyuq/IESkMYRDzDknx9&#10;UQ6vON4Aq9KGkN19XnoL6/MrQ8/hOwCGZf5HGYiff9nj7lkgeXCee6c9I3C97cuBvvGSJUussHAu&#10;FZh9WihxiKVLl9o14fx9E0aBcw2RjnDAeHjoZAJvPhWndKxn9W9RmcsOj4DD++1fgWTLuTS/P4Ti&#10;vLwY36xZs4xHDm/74Ts9YyjLD/j8ytBz+DbhC6OsUISE0xr4NA2OWkwfQnExnti1wmL8IUKe2LXg&#10;z4WQH8TCylAmU5CsVvJa8bSK7zl8D3sVeg7fw16FWg7v/yI2btxoIwP0pSDmjbADPseQtCv9SSed&#10;VGuT9x5GH6q6D3siWjq8PgMKyYGHisLJS6MF4WcyQhorsHKP3J+o6nNMeyqiDo8TVn2DZCgJo442&#10;9Bw+pTHh8Dj7qlWr7EarKOy++M9IQRYWSSfiW18Q+Y22Vj52P57GCuTwZTRmHD503pBw5ipHVZyI&#10;rktYMXD2OnM9yuDz5pwx45tuuqlxyimn2CofiNVCp556amPZsmUZZwqfthNYgTt7hFQHsk230Ele&#10;5vCR+xNdfsXwObzsw8u0P/7xj1aOENMmmMLw9NNP53ztIO7wQU2OUSeQcsyP2LZtW9vKws/iBQqC&#10;ysPfaky3KlI63lC2m78Qk+upLsxxIulFZV9bLoPZo0xmEl71GT2Abb4/aWLu0NZAxWRlRLzxZPwF&#10;SsLDL/ZXgbKw78FnaVPivDVJDxbJIEcUQ9Th1UcrIzlcuMh4uIBOdnNJvjF9OiFrvbL7aBfoEpMp&#10;qgsKN5Ze1KnDh3IU3srhY+k6JWxUx+HtjaxrwIaCkMeuajFEHZ55GzFBnnKHyY7UyNlHzc6kDA/I&#10;J6bLYEj3UNYixNBz+NZUx+GnsGyxpqMzo5RPGN9www21/UDrij2aHF6wuRWJMu06mTm/iOtEhuZ7&#10;DAVkIFoGOal31tg5MxLtL7LkXhRXF2PV4UOk5ReXBw3moVW+EZNrfpdQDGH52gBL5m9lsjxKHR4g&#10;cNOmTWkrnhisTGg7JOW84t0ACxqqHIy4uthrHJ6yisgSdeLwlDuDCTF5Il5stuMfDH6U/VOEvlbp&#10;8DGwdYKtoE8yUE1MKRHeBlklStLVvTH4PC8PvazCt7yzgmlJVXxtOnwV1QV5xtKLuv3QGqKVXTt1&#10;+NRv4jIhZotCLF6pQza7tExmcg8MdAhtO3wZuBFW/uCAeWXA+K0oUaiO0zPv2QogJmOwhGGSY12I&#10;v4zqIpbWUycOX2X3jhw+IkfUybBk7vARecNB8kUh6vAoVccJy6D0K1eme7QUalxAxFdtR4ecVi0N&#10;lP5jxONSSh9O43EJJcapi2h6R3VhhRJJL2rH4c1OERk5JXmNlhZ+qKmlw5tC3GxCfmu1dsHNbd68&#10;udCnKqMYSB/j9QQPVAcUekwG1K7Dx2SI6qJKHwj71wVrSmMyRINx+Jg8qFOHb2W/F198MeMePEL/&#10;aHJ4nF0Zy+kVVraFWhns5moUKl+yiIH0Xh9PhLMjVl3wBrZMFjQSDs9Go7H0IvSdOi19mVIG2ajq&#10;3qDhcHjefFbpFgP8fH8qJk/EvVyw5MIsRX1wf63eDRUcXg4eUwJSHEeUkjHYgfass86yj2Fpka5R&#10;Fl9F8FSBrkgsHUQefJLFQwWgI9tD1NOjfmvaSl5d2FbULRwVCvPz9q9zb1AnDs8WfVX6oQNlLyfj&#10;DfqCBQtMP6aRV+H3V/++5b1zbyyS58G0rGJdf/31zemS/FnoHUtTcHhqLMxKFAoaSrL+dEJlNyIw&#10;D4fCqluwnZA5zgi08GDu3LmDtjWOYxUgkcMxytOBw1M2ZpsO9CNNK9g63BZO3ynJHiFKH1qpOTIg&#10;x05u2pNkIG/afvtZHq2cXZBhOtWBdOwCQKFH46ERcnjAd1U7uTccnXQHzTjYbGlhZffYgcMLre43&#10;RujGW9E6YPNY7qPT8vUkOWVf5446fAz8bTGaQsuM84ny1oXMHBV4kjRs3j9YcAPsz6J8U3J5crNZ&#10;nhA77KpiQWm6op4iJk3VAXLMqBEZok6AXMBX7aR/0bbuOnNqKorSAfQqu0fCO3V4QD50X5S/ZBby&#10;ScItLNGDPdy9bnUAPwuOZs6caXKMIrYOy5n82HiK9K3yrO3wVVAm7d7gUEA3ORJ5dxPanmNPgddl&#10;OO0v2TFqH43G/wM7/UCnd559gAAAAABJRU5ErkJgglBLAwQKAAAAAAAAACEAwX96gYAIAACACAAA&#10;FAAAAGRycy9tZWRpYS9pbWFnZTEucG5niVBORw0KGgoAAAANSUhEUgAAAM4AAACDCAMAAAGFAOTS&#10;AAAAAXNSR0IArs4c6QAAAARnQU1BAACxjwv8YQUAAADDUExURQAAAC91tTB1wTB1zzCOwTCOzzCO&#10;2zCm51h1tVh1wVh1z1iOtViOwViOz1iO21im21im51i951i98311tX11wX11z32OtX2OwX2mz329&#10;2329533T833T/5+OtZ+OwZ+Oz5+mwZ+9wZ+9z5/T25/T85/p55/p85/p/8CmtcCmwcC9wcC9z8DT&#10;58Dp28Dp88Dp/8D//+C9weDT5+Dp2+Dp5+Dp8+Dp/+D/5+D/8+D////Tz//p2//p5//p8///5///&#10;8////5RF/gMAAAABdFJOUwBA5thmAAAACXBIWXMAABcRAAAXEQHKJvM/AAAHOUlEQVRoQ+1bi5bb&#10;NBCtEprshlKWOJSWJuWNU6DUBgokbp35/6/i3hn5sYmdrk3Xx83RPV1bGml0da2H7XH64BykDR9D&#10;USTOzZwsr0ScNxpQ5NbOOXEzcTtvNNALteEFl2MvnzjF2aIvZX4QyROZIXvYrMwO3IPkdvgqDfgY&#10;ilyKwVhjXJzMvdGAIozSBKOpiTpQhCMGusmrFWeLvlnwHGOKyIapbM0j8OElnylrRXDy6OsUYVNY&#10;6kRya5ycS/ToKzRBnSTFHMvwBye4TzjxXOxrNMCcACcH553AJPl7mDbeCX87cc+ZROblGa++F6I7&#10;4HTYySLJ98JFkUuCVTLDxidT2Uu84YLJtKiGIbvXA963C4JP8CFG7qO7WuRwV+SuYxnnpr5CA+iD&#10;f8voE550p6KPYNdrhfdZR1O0rD5v1cf2vmaUfZuiuvVNtG++vAnGg2pgmSqPkbxfj/pwvy/17M8Q&#10;FT4bPMg98T5T7snutZY3AT6dMW6flSwE2/pcFtdy/XPm7cR2yeNC4lyzJeDzwwI3gXWSL7Yyi5+p&#10;VW8FUbLnadbg0x0X59PHqQcCTz8Enn4IPP0QePphUJ6XfHxxnzGP5IRnPGDgZoc3PeJzGjaanPyu&#10;pZ2hPHgmkne/opWdPh5pGEt58Mi0lMMTmKyS/IXk0XvX3VDy4M2NjUZuhlxS5/HlVgmW22GWO6Li&#10;eet7PWWW797GY7BKihv164qCB5jwcpGH+bjSgyFjlI6d4Xjdjg3eFbXrplAeG/PyuuGCgsgqXfUk&#10;auaRbZ1HUhs5rYQCnrpCeQZA4OkH8qzWki348D1noIWHheRz2cb5RLJEGLHEzJA9Vq+lDnPJH2Ha&#10;MY65oqNkseSYN+1QnlSWyoP5BRMOC+Gsi/J4W/LgNcrzoGCOp3uYu/LINesuMJuxTnhAjqc8lhQ8&#10;OpUP1RseltA1TlMuszlySJPHlkILLnEeDIHL4xkKnvB+EXj6IfD0Q+Dph8DTD4GnHwJPPwSefgg8&#10;/RB4+sF48Mbn3ORHGpB4zvNWXwdrMbd6KK47lKcWldIkC4yHr6YEXk3LSuXbcBcUPEt5c8VokbbG&#10;6FTJU8T2tJIP+XVHxWMRIiQtIlXjYbxqXlRCKY6dUedhE0j+o5epzgNjyWOWzmjQk4AvucWDo4YH&#10;UOltEabtiBoPLr32OsHf9Gge3Gglgzl2RMFj0KQGQOJbPIwg+kqcIz1Q52GAVXlwmKQFTxEThbEM&#10;lXZHfXwI5eHy/K7koc3WDyrB8D/Xj8F4bO0jqzwWe7VKFpLtjmYezoIaz742r83eGS08uuPhZDzF&#10;jGclDf12R8GjeyeApIancX24Y2KgmMPwvy4qnf3lSCuUZwAEnn4IPP0wJE/+qcijRLJEA/o8WBB+&#10;IlEsiyLOvtQQPaFfByJscwfsDHnMTwNyDYsvboTy/JQcXpGHYXyN5WdJFjPGvnpR8ux1myDQF2CJ&#10;el154mWKuqwesY0IevgtIV+vZF3wpJUebE6S7mDuzPPisfKgoYitRciBMN2tZFvTo3KRwo1wjVoT&#10;5TmsVerdeLLY9OgmigN7yPSKHyuwgfL7xKa8wW3djJc1TXibQo77N3lsi28GeYZA4OmHwNMPgacf&#10;wHNp8MouAUHOmBHkjBlBzpgR5IwZQc6YEeSMGUHOmBHkjBlBzpgR5IwZQc6YEeSMGUHOmFGT8+6N&#10;4W+fNxyOLahWfl4sXCqLosU8AEo5Ob/UVZjYbygK6yTWLKA/DrGPs0cu7uHrc+ZB0CYHYJ8rqyk4&#10;K8e5GYejxTwIjuTwm6pIdsU0R6TWNa/nRI65mF0zLeZB0CiHPzCyjFpnv2jWNLTJsQw/s7eYB8Gd&#10;5Oxq17hNTunSZh4EjXIsPeUPGZhCIqVBS0/kfIEd7I9vdXqae4t5EBzJefj06VfWBdvMCjmVnhM5&#10;Jfxm2GYeBEdyStQ3asrxeuanciaPvP6p35BbzIPgdHSefv1bddus5BSrQGWdrJ3a4mozD4IjOcfM&#10;NTlej+J0K6gWV5t5EHSQU9NzKscPBAtazIOgixx/ewUa5Bz0p/jVrffEPAg6yfGVGuV4rajbYh4E&#10;pRyg+QH4jT834rZL+QjdYr5/1OVcAIKcMSPIGTOCnDHDy8kjvdEdNnrKFjjy8cTeIn1KrXab58t/&#10;HvFOqUZ/d/X3SlQ/eQqoGkv9PfiwsRttvmJdNmPPd7hH326uEwo5q+/Jlj7TLqNxY9mjyTJFyqIT&#10;6WxnLl5O9VCWXZ8+0FSN4fDKKpzK4UnL6s11RCkn3q4lu7FmeeQlsghMkaJVu6S2NVyym0KOXk69&#10;/CkjC8cXtmyM/U219KycqrmOqORkj/99EVdyFNWlRorWwoAz+5E9/tPkVJcT48a+qoHTp+oUfayj&#10;VuV+RwfkS98sjocNOXkhy5SW5fp/IrZYHNoPW3N1flVSDKJH2cRWxamSQo7nsMyHknMpCHLGjCBn&#10;zAhyxowgZ8y4LDny4D+bo94zlqMp4AAAAABJRU5ErkJgglBLAwQKAAAAAAAAACEAvJ0wdpAiAACQ&#10;IgAAFQAAAGRycy9tZWRpYS9pbWFnZTUuanBlZ//Y/+AAEEpGSUYAAQEBAGAAYAAA/9sAQwADAgID&#10;AgIDAwMDBAMDBAUIBQUEBAUKBwcGCAwKDAwLCgsLDQ4SEA0OEQ4LCxAWEBETFBUVFQwPFxgWFBgS&#10;FBUU/9sAQwEDBAQFBAUJBQUJFA0LDRQUFBQUFBQUFBQUFBQUFBQUFBQUFBQUFBQUFBQUFBQUFBQU&#10;FBQUFBQUFBQUFBQUFBQU/8AAEQgAYQE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ppNACUwgelcle/EjwrYarNpV54i0y01KLH&#10;mWk95FHKu7lfkY10dtqVveRh4Jo5I/7yPmnsYKtCWkZEsWxGx8oNPfD/AHdpNMUDknaXr54/bJ+K&#10;Xi/4WeAtM1HwYP8AS5b8RzZt/OHl+VL/AA/7wSsatRU4Ocj0cDhZ5hiYYal8Uu59AjG7PDJ/D/s1&#10;maj4k0zRZ7e1u9Qt7SW43JBBPIqu+3723P3q87/Zj+IurfFL4M6N4i19IU1SczpKIUwnySsvT/gF&#10;fA37Z37R8Hxf8dt4X/sOSw/4RbVL20+0m481LjY+zfs2/L/qq5sRjI0qHtkfR5Nw1WzLNnlk5ctm&#10;05b2/pn6px3sT9JY3Wnu5JyuPzr8QtC+Inivwpj+xfFGqaZGvSO2vZQn/fOa9X8MftxfF3w1sjbx&#10;FFrESfwajZxH9U2H9a8Wnn1CXxxP0bHeEebUf92qxn+H+Z+tC+W/Wmh97kfN/wACFfnz4V/4KV64&#10;sttFr/g20ut7bGmsrtov/HGQ/wDodff9leC8sY58EGRN+yvcw2LpYlfuj8rznh/MchnGGYUuXm+H&#10;U0qKQdKWuw8AKKKKACiiigAooooAKKKKACiiigAooooAKKKKACiiigAooooAKKKKACiiigCNcKnp&#10;QNu2uc8Y+LdO8D6Bdazqtx9msbSPzJ5cM3lr9FrlfAv7QHgf4jan/Znh7XIdT1DyzIIEilR9g/3k&#10;oOWWJpQqKlKXvHpr+tYniPXoPD+jXuozAmK1iad8dcKu6tt+eK5/xX4f/wCEk8Palpvm+S93bywe&#10;YBnbuXbmonzcvulV+f2UvZfEfmp+0hqC+PPiVrvi2xD/ANnXUdvs835T8kSL93/eSvKtOv7yyfzb&#10;O8ms3j/it5WT/wBBr1H46WSfDnxdrPguWQ3j2vlH7Tt27t6LL93/AIH/AHq8i2SbN9eJSlWf8b4j&#10;+Z61fGrEVZYl8s+Y7rSfjj8QNEA+w+OddCp91HvWlT/vlq9s/Z3/AGkviH45+LPh7w3r+trq2nX5&#10;kSeCazgB+WJ5OqDP8FfMFraPeXwgVPnlZUWvb/2ZfDF3pXx48G3EyxrFFPKXdG/6d5a29vGM4wnI&#10;9jLc1xMMdRp+2l70l1PXf2tP+F06X8SraX4bpri+HxpsfmR6Uu+HzvNl3/J/f27K87/4KEfD7w/4&#10;aTwXqlnodhpur6jJcy6jcQW8cU1xLsiOZXX77ZLfnX1P8Xf2sfh58FPEMGh+KtTubS9mt0u4vLtJ&#10;ZUMTFl/h/wBxq+dv+Cmd3HNbeAJQR5Ekl0Y/m9oq5sbBRoVnGXN+h/dHB2LrTzfL6dSkoKN/e/n0&#10;+13sfCVFH3hlWzRX5y0f2jF3RZt/+Pi3/wB9K/c7Qv8AkD2H/XJK/DG3/wCPi3/30r90NC/5BFh/&#10;1wT+VfbZBtU+R/L/AIyfxcJ8/wD201h0paKK+xP5uCiiigAooooAKKKKACiiigAooooAKKKKACii&#10;igAooooAKKKKACikzS0AFFFFAHmvxz8Hah8RPhN4i8P6T5J1C+gEcHnthM5U8mvnP9nn9n7xT8Af&#10;Hdz4s8YXOkWuhwaZNbz3aXnyRcpy+5E+X5K+wtU1S20WykvL6WO3toly8sjYVa8p+LOsaf8AFD4a&#10;eJ/DXhrUdP1bVr+wligtba8iLSfrUNx5j57MMPh/bRxD/ix+E7LQPir4Q8U3gsND8UaRrF6V3+RZ&#10;3kUr7f8AdV66a8u4LCCWeeRYbeNcySSNgKK+Kv2Wv2ePH3w5+L1vrWv6GNO01bOaJpvtcEo3N93h&#10;Tur6t+K2j3mt/DfxNpWnQfaL+90y5t4Isqu93iZVHNEW3H3jXA4zEYjDSrVocsux+dn7WmtW2p/H&#10;rxJeWNxDeW0qWuyWB0ZW/wBHi/irxxI99bnizwtq3gDWbvQNbsvsGq22zzY/NjfbuTcvzodv3WrD&#10;2fud1ebPc/A8wqyrYmrUnHlk5F/Qv+Q/Z/8AXZf/AEOvpv4Cf8lb8Of9dZf/AEU9fMmhf8hu0/67&#10;J/Ovpz4Cf8ld8Of9dZf/AEU1eJif95pnhUv+RrhP8S/Q9k+OP7I3gr47+JINf8QT6rb6la2a2SpZ&#10;XCxJsQu38St/fNfFX7Z/xnl+Kmux+HpdLGlReEb27top/O837R86xZ+58n+qr9A/j38Xo/gh8MdQ&#10;8Wy6U2sLZyxQ/ZUn8rd5r7Pv7Xr85P2nfivpfxt8C+GPFlj4XtfCc0+rX9rdRQSK5uGSK2beXVF3&#10;f6016OZcvs+Wm7P7R/odwROcsTTniqfPBe7B3+F2PENEbNqc8/NV3+OqGh/8eh/3qv8A8dfAVvjP&#10;7Iy//dolq3/19t/vJX7naF/yCbH/AK4r/wCg1+GNv/r7b/eSv3O0L/kE2P8A1xX/ANBr67h/ap8j&#10;+cPGT+LhPn/7aaLSbUoD98V8t/8ABQezl039njXPEunX2oaVrmlyWotr3T76W3dFe4iVx8rfN8rv&#10;Xb/Au40/wV8AfBuqXk2oyz6jpVjd3lzNJc30ss8tuhJb77f+y19u8N+4hXUvidrH808/v8p7fwad&#10;jFfGP7CPx81Lxb4F8RT+M9a1TW9R/wCEjlt7aaaznm2xeVFtTeibV+bfX1F4g8eaN4Xuktb+92X0&#10;6u8FlBE81xKq/fZIog7N/wB81WIwtTC1ZUZ7oUKkakeY6oDJ9685ufjv4CtfHkPgiXxJaL4qnf7P&#10;HpLI32h2+b+Hb935G+f7taHg74peGfH0+pW2g6wl1qOlt5V9YukkN1asenmxShXT/gS18x/tIRxD&#10;9u39n2dEXzZIrwF/93P/AMW9aYLCLEVZU56aN/criqT5Y3R9UeMPHXh/wJZ2l54j1zT9Ctp5Ut4p&#10;tQuFgR5W6Abv4q6dH80b1PWvmT9sGw+C3ijT9G0r4waxc6LHbT/bLOSGOdd38JQOsTq2f7n3q9/l&#10;v9N8KeHftE9xBp+k2kHzXFxL5UUUaj+Nm+7XPOilShON+aXlp8ioy1Z0G6jdXm83xz8Gw6rY6Zda&#10;0+mXWpSeTYf2lZz2cV4/9yGWVFSVv9xq7u5voLGCWeeVYLeNd5kc4VVrFwmt4l80TA8b+P8AQvhv&#10;ozav4i1WHR9LRtr3dyW8pP8AeP8ADWb8OvjD4R+LlvfTeEdctNdt7GQQ3M1oW2I5G7G+vG/jf+0D&#10;8N/HfwU+JmlaN4itdYlj0a9t2mtYnlt/N8ptq/aNnlbv7vz15N/wSV/5J148/wCwtF/6Kr2YZVzZ&#10;fVxU7xcWvxOOWItVjCPU++1XFLXn/i342eDfB2v22g6prsKeILoboNGtEa6vpV/v/Z4leTb77an8&#10;D/Fnwj8ULe5l8L+ILPW2tTsuIYJf3tu/92WL7yf8CFeR7OoteXQ6uaJ3H4UfhXjmvftZ/Cbwt4gu&#10;NC1fxtYWOs2s/wBnnsnWXekv9z7lO1j9qX4UeG/E6+HtQ8c6VZ6oZPK8maX5Ufds2NL91G3f3jW3&#10;1eva/I/uF7SP8x7FxSMo215P4/8A2mPhn8MNUTSfEXjPTtP1A8PAXaV4/wDf2Btn/Aq73Rtbsta0&#10;q21bT7uK80y6jFxBeQSq8UkbDdvDf3a5pU6sVFyj7rK5oG3xRx7V5Rrf7S3w50PSk1O+8SRQ6PJP&#10;9nXWI7eeWw83fs2/alTyvvf7ddRffFHwvY+CX8YT65ZDwykAuP7Wjl8238o/x7l7Vo6U1vEOaB1m&#10;znvTtzeleN+G/wBqv4U+LEvW0nxxpdylhB59w+8osMe9UySw/vOi1pfDz9oT4d/FnVLvT/Cfiyz1&#10;bVLZN8tmm5JUX12MFYrTlQrx5uaD08hKpCX2jW8c/GDwV8NbrT7XxT4p0nw/Pf8Ay26X9zHEZf8A&#10;vrtXZRXCSQrLEySI65V0/ir4o/bQ8FfAXx98QbG5+I/j3UPCPiDS7eO3MFujfv4Mu64Ron3fff50&#10;r7D8K6VYaP4Y0qy09f8AiXWttFBbbj/yyVdq/wDjtdGIoQo4enVjzXl5afIyjUc5Sgc78Y9Ev9e+&#10;GuuWGnW32i8mgIjhX+Jq8K/Z6+Ffivwv8RV1HVtHaws47SSLzXlif5mKf3T7V9Y+WGYMRk+tJ5Ue&#10;xwBwetePUwyq141ZfZPn8ZkdDG42jjpzlzQKmo39rpFjLd3lxHb2kC75ZJm2hV9SawdJ+J3hbxBe&#10;fYdN8TaRqV8fu21rexSyt/wFWrP+M2hX3if4W+KdJ0yH7TfX2mXFvbw5UbnZPlTmvkr9nD4AeOfh&#10;b8VdM8T+KtDi0fSbS3ufPuTeRSbd0Tf3DXU5NM6sZjK+Hr06dKnzQl8Uux5l+2V8v7Qvin/dtf8A&#10;0RFXinljenNez/tVyr4j+NXiTWrCQXmnOtrtngbMTfuUX7/+9XjGz50rzXOM5+6fg2aShUxlaUJf&#10;aZf0L/kN2n/XZf519OfAT/krvhz/AK6y/wDopq+Y9C/5Ddp/12X+dfTnwE/5K74c/wCusv8A6Kav&#10;Exf+9QPApf8AI0wn+JfmfX/inwronjPR5tK17TrbWNNlZXa1uovNiZk+dPkr83P23fFHgHUpNJ8N&#10;eAtPg0oeHb+9S/itbL7NF5v7qLjHX/Vfe/2K/TmvzZ/4KAfCLw58MrzRtV0Lz/tXiK/v7q/Mj5DP&#10;lW4Hb5nNetmEKnsfdP774Jq4WOYRjiZv+7b4ebzPlnRE/wBGf5/4q0Pn3cPTvCnhXV9UtnFnpGoX&#10;aFv+Xe2Zq7Cy+DPj3Uf+PfwRr0n+2dOn/wDiK+CqUKs5+7E/sXCZvgcNho+2rRj/ANvHI2ybLiD5&#10;/wDlotfujo3z6VZ44zCn8q/IXTf2VfixfTRNF4G1GJNy/wDH0Y4v/Qnr9fNKja30+CN/9ZHGoavq&#10;8ipVKXtOeJ/OHitmODzCrhvqtSM+W/wu/Y+d/wDgop/yaV4y/wCuth/6WxV6l+z9z8A/hz/2LWn/&#10;APpLFXl/7dekeIPHHwL1nwj4a8Oalrur6m9s0f2KNPKiEdxGzb3Z1/uV3/7Pk2oQ/B/wnpWq6NqG&#10;hajo+k2lhcWl7Gq/vYoUVtjI21l+Wv0GUo/UKcVvzP8AKJ/PL/jy9Dwj/gl5t/4VF419f+Eruv8A&#10;0Rb133jrwJ4G8O/tFaF8VdW8VajYeIfsTaVZ+HbVvNe/+/8Adt40aWX77Hany/davOf2afBvxB/Z&#10;+0nx94GXwjqV1qd7rtxd6Fr0flNpjRShUSWVt+5dm3eybN38NaE3hHx98NP2zPEfxBn8H6j468Na&#10;3o0FhZ3ulywedYMqRb02SyptR5Inb5f7/wDvV01pKriq1SE919+2gqfu01GUTD8C69eXH/BSLxBd&#10;vpl1pIu/CCbrS72edIq+VtdkRn2/d+797/0Gtj9o7/k+39nr/cvv/RZqC08FfEvQv2zl+Jd94Kud&#10;R0fV/D/9mrHpdxbSPZNvXakztKnzfLuZk+Xn5d+yl+Ovh/xnrf7Wfwu8XaX4D1zU/D3hTzY7++ii&#10;i/eebuX90rNuZV+/Xf7WlHEQlFr+FbfrZoxXNyS/xDv+CpaJ/wAM/aFLgb4/Etrt/wC/NxXtf7RP&#10;wp8P/F74PXugeKNdk8M6NH5F3PqaTpEIPKcP8+/5dv8AvV49/wAFAfC3in4rfDLQvDfhHwlq+t3/&#10;APacOqyvGipFFEsUq7HZm/1nzj5a0P2u/AvjL45/A7w03hXw/ePfadq1vf33hvU5FhluYokfdE/z&#10;7W+bZ/HXBS1o4eHPy+8/lsXrzT908r/bp8S2U/7J3h/T/DA1XVdH0q+sI4PEV5E0SS+VEyI6M+1p&#10;WP3vNRdn+3Xaf8FKPGuo6B+zZo9hZzvF/b+owWl5In8UXlPKyf8AAmjSm/tZ+GfiN+0Z+z/Jp+g/&#10;D7UNCntLiC7aw1e6t0vJ2G5dkSRSum1N+7e7r9z5Vrs/2iPg3qn7Tf7O39lRaPc+GvEVlLFe6da6&#10;w0W4yxptw/lO6ruV3X8q78HWw9J4aVb7M3zfgYTjKXPy9jkfhZ4csvC//BNLUIrSCMvf+FdQv532&#10;/fllSV8v+g/CuM/4JW3n9n/CX4j3mzf5OopJs/3bervw3/4Wvpv7KWu/CbU/hbrUOu2ul39hBqDy&#10;wfYpY23lNj79zN8+1VRG3fL861of8E6fhx40+FGj+LfDnjLwbqmif2nPFdwXVwqtAy7NpRtrfK9d&#10;1WrCODxkZSTcqie+8bgqcuen/hPLf+CaE8/xF/aA+IfjPW5Pt+sy2XmPcS8tunn+f/0Vt/3ap63r&#10;M/wu/wCCou7RD9mt9Y1W1tby2i+VJVu7eLzd/wDwI+Z/vJXpvwJ/Z88Y/sj/ALRHiG9j0e78RfDr&#10;WreWCC/01fPuLT96ssXmxff+T51+RW67qk+Hn7OHi/4k/tf6v8ZfF2hy+HdBtb77RpemXrK91cmK&#10;LyoXdFdvKX5d/P8AFWlTGYR4rEVU/wB3Knyx9dNDONOp7OMftcx5P/wU/s4P+GivA22La9xpECSu&#10;nyM3+lS12n/BVjSrHR/CPwujs7OK2ihmu4ESNdu2LZF8n+7Uf7dvwd+IXxc+OPh/V/CngPVdV07R&#10;rKK1lu9sSLK63Dv+63P935q6n/goV8O/Gvxz0f4f2ng/wbqmqPZ+fe3ORFF5HmImxG3v975GrTCV&#10;6KeA5p6R5ubXbsEqcuWr7pV/ay0Sz03/AIJ5+FPLhG910q7aZ/ndp5Rvlld/7zs77m/267/9kzww&#10;vxI/4J/ad4cvtQl06LU9N1Swa9RvngDXNwm//gNc3+0H4P8AGnj79i/wf4L0vwZq0/ihItPt7iwM&#10;USeR9miUSux37du77tVvBfwh+IGufsCal8LF0O98NeNLdZf3F4yxLeK160+xJUO354/lrz3KlPAw&#10;g6lpe1+5dzbllGrzcv2Ty7XtC8LfDL9jf4l+CvCfiq4+JhS9ivNQ1jTrbZpmnv5sHyLKzujt8q/J&#10;E7tz/Cte9f8ABMy9kvf2X/sdy/mw2+r3kEaP0jQ7X2f99O9eN/Dz4QfGef8AZI8UfCGf4bQ6PLmW&#10;6i1a+1GJPtX70S+UIl/5a8bNzsq7a9g/Yc8LeNfgt8EtV0fxZ4J1nTri1vZ72JE+zyvc7liVUiRZ&#10;d275T97Ytb4+cVgatL2ilL2l91rpvp+QqcZOqpW+yfOn/BMbR7a5/aL8WytAXWz02d7fdH8kZ86J&#10;N4/2tu9fxervgyX+y/8AgqzcxW37qCXVL5GReA27T5Xf/wAe+aun/YO+EHxF+D/xt8Q6r4q8E6po&#10;+navYS26XUoidFl+0LL8+1/7qNVfRPhX8SLL9u6T4qS/DzXP+ESbVJpPM2xeb5T2rwK2zzd33m3V&#10;6VbG0pYzEy5lyypW38kcsac/ZQ937RS/4K7In/CS/Dh8fP8AYr/+cVfo14bP/FOaX/16Rf8AoFfB&#10;f/BRj4S+P/jT4r8KReEPBeq6rBo9vcCe6TykidpXjbCbn+b7lfb/AMPr6bVPB2kz3en3el3HkKJL&#10;K9XbLEyja3SvlsxrQq5ZhaUJe9G/5ndQi415nToPuf7tNll8j5nOIQOpqZlyT71wPxms7nUfhxr1&#10;vZxvczPaSIsMS5Zjivm6kuWLkaYmrLD0ZVIR5uVHUWus2dxP5EN3A0v/ADzDjfWJ8UNh+HniESTR&#10;26fYJsyTNsRfkPU9q+dP2b/AHiHRPiTFqGo6Ld6dbR28i751x1r6I+LPh688WfDPxNo+mBDeX+mX&#10;FrAjnCbnQqtcdCrLFUrzjyng5fjq2bZdOrWo8kveXKfmp47120sRe6XFdwX8vy/6RZS+bbyfdb71&#10;eZL88tdP468E6j8NfFV54f1nyf7QtVV5fs5ynzorLz/wOuYrgpUVRXLE/ApYb6rUnTUbGloX/Ics&#10;/wDrsv8AOvpz4Cf8lc8O/wDXSX/0U1fMeit/xPbP/rov/oVfTvwJ/wCSueH/APrrL/6KevMxN/rN&#10;M5KMJPNMLp9pfmfalMe2hmdHliR3X7ruv3afRX1i+E/rOEnH4TW0O3jeGTcin5u4rUEMY+6ij8Ko&#10;6D/x7yf71aZGafKU5Se7E8tfQflRtFOopknPeIfFGj+E7L7ZrOrWWkWxPlie/uEhQn03NT7HxBp9&#10;+1qltfW1091B9qt1hnV/Ni+T50/vL8y/N71xXxi8Kap4wl8HQ6bLc2b2muLdXN1bLEXt4vss6b8S&#10;q6N8zov3W61z9p8OL/4da1pN14fsbnWrLSvD+rRqs0sST3N7PcW9wifwIvmskvRVRf8AZraMIuO+&#10;pF3zHqh1/TDHeyJe2zRWDlLl1kUi3KjJD/3flotNf069+x+RqFtN9sg+023lzq/nxfJ86f3l+Zfm&#10;96+dvC/we8eeDNL8U6bcx2mqDxPoN099Pp0mzzNZ2NvlbzP4rjzivHyp9nSpvDPwe8WeHPGWladZ&#10;j7J4Vh0DUEsb1JY9+k3V0Lffb7P7oliaVdn3d7J91FrT2Mf5xc7Pd7Hx54c1rVLjS9P13TrzUod3&#10;n2VteRPPDt670Vt1X7zW7Cwv7GxuLmCK7vC621vI4Dz7Rl9g/iwteG6F4T1y7074beHx4Sm8NzeF&#10;rq3lvNVMsTW6LFEySpbskm+X7Rv2/Oi/I77/AJvlrf8AjD8L734h+KvCdxYTSWTaXDfzW+rDaz2F&#10;5vtnt32fxfNE+5P4k3q33qz5Fz2uTzPlPTbnxNpVvptxqEmoWiafas4nuHnURRlTtYOx+7hqg1zx&#10;34d8KCH+3td0zRfPz5H9oXkVv5uOuzc/NeC2nw48deKvhvpPhnV9BsdP/tHX9Q1bX4LufzbV4vtr&#10;zxW/yfOyys8Tf7kTq336m1PR/H0nwx8L+Cb/AEnUdSgWWXTdb1jSJ4vtEthB8qeVulRlkuF2Kz/e&#10;T97/ABbK09kr/EHOz3yw8RabqSIbG9tLrfbpdp5Mytuib7kv+6cH5qh8O+O/D3id7hNH1/TdYNt/&#10;r/sN5FN5X+/t6V494r+F2r+JofF8GiaX/YttqPg+w0qyguXWJFeOW7L2r+Vv2LtdFbZ/frTttH1f&#10;xh478PatbeF7rwnaaJp15b3BvfIV5/NiVUtYvKdt0Ssu/d935F21HIu4c0j1Kz8U6PqFtp9xbana&#10;XFvf/wDHnJFOri5+Td+6/vfL/dqzb6vZy3dxaR3UD3Vrs8+FJVLx7vu71/hzXzZ8K/g54v8AAF/8&#10;L7ZdP/4pqwsvt99B5679Lv2sWiuIkT+JZZX3/J91vN/vrWz8N/APjzw78QrXxnqdnZb/ABJ56a/b&#10;QS/6Rbqf3tp5v8LfZ1Vbf5P+ertVSow1tMXtH2Pb7nxbo1joQ1m51ewttHMSyjUZrhUtypPyv5p+&#10;XmptB8RaX4p08X+janaapZyZAns51liz/vLXgSaD4ouv2dNC8Inw3rWma1oq6EkgQ2byS+RdW7TN&#10;Dud0bYsTN8/tXs/w/Oof8I1AmoJrH2hWbedYjtVuG59LX91WNSlGEb83U0jLmOz2ijaKdRUljdop&#10;1FFADdop1FFADdoo2inUUAN2inUUUAFNKjuKdRQAwKAcgAUr9KdRQKx8v/Ev9jSx+KXxG1HxTqHi&#10;K7sIrzyv9BtYFyuyJE++3+5/dqfSP2Cvhrp3/H2dY1Zv+ny92/8AooJX0ky7aTcf4fn9qj2cTxXk&#10;+BnUlVlTXMzyHSP2Zfhp4b/e2Xg6wLxLlZLpTO6/9/d1dRp+jadpKYs7K3s0/wCmECr/AOg12kkI&#10;lhdP7y1mjRf+ekif8BWjlgdkMDhafwUooy6K6BNIt06gt/vNVpLaKP7kar/wGrO8o6GMQS/71alF&#10;FABRRRQB458fILea28FDUoJbnSU8QRm/RYmlTyvst199V/h3bP8Ax2uO0e31hfsH9mwawnhf/hNr&#10;V9Lju1l81bL7L+9+RvnWDz/N27//AEDZX0iaT7oq1UtG1iLe8eCftHaDr+vXXhOPQdMg1ie3e+uP&#10;sV7FI9vK62r7Efa67W3fdbd96uS1K01uXwNrCWNxruqD/hWfkwXd3BKlxPdfvfvL95Z/9n71fUwO&#10;9acBVqvZJcuxDhqfMPiT4W+ItE8D/Zomgnl1XX9KK6PaQTvp1tEJUWXem/ftf78v3U/2PvM/OXmn&#10;aingb4c2+ro0TRa1qH9p2uq2FxcWtg3lXH7nYr7miRtqRPu+7savsHbS1UcTJ7orkPmH4kIlrrvg&#10;7VLFbPxB9nsLWO18OyWNzEJP9IT99YSp/qpV/iV93yKm9kXe1P8AFes+LZ/iyvi6y0XW5fC/h+8i&#10;0xvJZVintX+W9l+z798ux3t3VkRv+PR9v36+m6Kn2tuhPszw79pG2lm/4QksITp66zKbz7VZy3Vv&#10;s+xXOzzUi+bbu2f8C2VreMEeX9nfxCmjQuZT4ZvBax6bBLFuf7O+3ykb51+b7q/e6V63Tj0qPa+6&#10;o9jTlPj2/wDDuu6N4L8a2V3AtrJHrGhbdOtLS4+wfY/tETPMib3Zt6tKkqpt/wBV/wACbovGllYT&#10;fDTw5JbXOjwW9pfzTf2ZNo94mk6i2x/3Uqfeib5t6s+75h916+nqK1liOf7JPIfMvip/EV/4Z8dX&#10;cekapo7zfDa1MGnJ5pe2uv8ATd8SP/FKnyf7X3K7vXPEUfivxP8ADW70N7m50+LXLkXkqQSoir/Z&#10;l39/cPu7mT/gWyvXc80v8VY+28jS1j5C8EWcy/AzxxHFHCPFJ8NX6MlrYXUWp+bsf/Wys/zt5mz7&#10;lbvh+TWfCPjptF8S2eqap4a0HwtqcsV6IJbhL+zZ7Vooj/fnRUli2ffbYrfx19Q0n3a2eJvKXu7m&#10;fIfLHw9vLjw38NfFviXw5YSf8JprbRQ2eh2sEv2fT3lfyrSL5tiNs375Zf8Af+fYiV3n7Pa6v4bt&#10;dY8IaxYapb/2VKs+nXOryrNNPaTfNh5Ud1aRJVlX733PKr2yis51ueLVtyox5R9FFFZlBRRRQAUU&#10;UUAFFFFABRRRQA09aaveiiq6GPUeelNooqEaSH0UUUygooooAKKKKACkPSiigBFp1FFHUbCiiigQ&#10;UUUUAFFFFQAUUUVSAKb6UUUIB1FFFABRRRTAKKKKACiiigAooooA/9lQSwECLQAUAAYACAAAACEA&#10;PfyuaBQBAABHAgAAEwAAAAAAAAAAAAAAAAAAAAAAW0NvbnRlbnRfVHlwZXNdLnhtbFBLAQItABQA&#10;BgAIAAAAIQA4/SH/1gAAAJQBAAALAAAAAAAAAAAAAAAAAEUBAABfcmVscy8ucmVsc1BLAQItABQA&#10;BgAIAAAAIQCFbtmKYAQAABgdAAAOAAAAAAAAAAAAAAAAAEQCAABkcnMvZTJvRG9jLnhtbFBLAQIt&#10;ABQABgAIAAAAIQA4ayZz3gAAADMDAAAZAAAAAAAAAAAAAAAAANAGAABkcnMvX3JlbHMvZTJvRG9j&#10;LnhtbC5yZWxzUEsBAi0AFAAGAAgAAAAhABCChDrfAAAACAEAAA8AAAAAAAAAAAAAAAAA5QcAAGRy&#10;cy9kb3ducmV2LnhtbFBLAQItAAoAAAAAAAAAIQDPmQAX3CgAANwoAAAVAAAAAAAAAAAAAAAAAPEI&#10;AABkcnMvbWVkaWEvaW1hZ2U0LmpwZWdQSwECLQAKAAAAAAAAACEALBFxBQdHAAAHRwAAFAAAAAAA&#10;AAAAAAAAAAAAMgAAZHJzL21lZGlhL2ltYWdlMy5wbmdQSwECLQAKAAAAAAAAACEAnzSo2R8kAAAf&#10;JAAAFAAAAAAAAAAAAAAAAAA5eQAAZHJzL21lZGlhL2ltYWdlMi5wbmdQSwECLQAKAAAAAAAAACEA&#10;wX96gYAIAACACAAAFAAAAAAAAAAAAAAAAACKnQAAZHJzL21lZGlhL2ltYWdlMS5wbmdQSwECLQAK&#10;AAAAAAAAACEAvJ0wdpAiAACQIgAAFQAAAAAAAAAAAAAAAAA8pgAAZHJzL21lZGlhL2ltYWdlNS5q&#10;cGVnUEsFBgAAAAAKAAoAhgIAA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57816;width:6458;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7exG9AAAA2gAAAA8AAABkcnMvZG93bnJldi54bWxEj80KwjAQhO+C7xBW8GZTBaVWo4ggehN/&#10;Lt6WZm2rzaY0UevbG0HwOMzMN8x82ZpKPKlxpWUFwygGQZxZXXKu4HzaDBIQziNrrCyTgjc5WC66&#10;nTmm2r74QM+jz0WAsEtRQeF9nUrpsoIMusjWxMG72sagD7LJpW7wFeCmkqM4nkiDJYeFAmtaF5Td&#10;jw+jYD3mpLpd2+0E67fde5ldcJoo1e+1qxkIT63/h3/tnVYwgu+Vc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vt7Eb0AAADaAAAADwAAAAAAAAAAAAAAAACfAgAAZHJz&#10;L2Rvd25yZXYueG1sUEsFBgAAAAAEAAQA9wAAAIkDAAAAAA==&#10;">
                <v:imagedata r:id="rId6" o:title=""/>
                <v:path arrowok="t"/>
              </v:shape>
              <v:shape id="Immagine 3" o:spid="_x0000_s1028" type="#_x0000_t75" style="position:absolute;left:38766;top:1238;width:7798;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1BXzDAAAA2gAAAA8AAABkcnMvZG93bnJldi54bWxEj0FrwkAUhO+C/2F5hd50UwtaUlepQsST&#10;EC0pvT2yr0lo9m3cXTX+e1cQPA4z8w0zX/amFWdyvrGs4G2cgCAurW64UvB9yEYfIHxA1thaJgVX&#10;8rBcDAdzTLW9cE7nfahEhLBPUUEdQpdK6cuaDPqx7Yij92edwRClq6R2eIlw08pJkkylwYbjQo0d&#10;rWsq//cno2A1m+ZFljdldZy4IjP9Zvf7Uyj1+tJ/fYII1Idn+NHeagXvcL8Sb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UFfMMAAADaAAAADwAAAAAAAAAAAAAAAACf&#10;AgAAZHJzL2Rvd25yZXYueG1sUEsFBgAAAAAEAAQA9wAAAI8DAAAAAA==&#10;">
                <v:imagedata r:id="rId7" o:title=""/>
                <v:path arrowok="t"/>
              </v:shape>
              <v:shape id="Immagine 4" o:spid="_x0000_s1029" type="#_x0000_t75" style="position:absolute;left:52482;top:1238;width:5036;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8rGbEAAAA2gAAAA8AAABkcnMvZG93bnJldi54bWxEj09rAjEUxO9Cv0N4Qm9uVmlVtkYRrdCT&#10;+KcFe3tunpulycuySXX99k2h0OMwM79hZovOWXGlNtSeFQyzHARx6XXNlYL342YwBREiskbrmRTc&#10;KcBi/tCbYaH9jfd0PcRKJAiHAhWYGJtCylAachgy3xAn7+JbhzHJtpK6xVuCOytHeT6WDmtOCwYb&#10;Whkqvw7fToE1H+vV5mSnn7isJ6/b3fPpvG+Ueux3yxcQkbr4H/5rv2kFT/B7Jd0A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8rGbEAAAA2gAAAA8AAAAAAAAAAAAAAAAA&#10;nwIAAGRycy9kb3ducmV2LnhtbFBLBQYAAAAABAAEAPcAAACQAwAAAAA=&#10;">
                <v:imagedata r:id="rId8" o:title=""/>
                <v:path arrowok="t"/>
              </v:shape>
              <v:shape id="image3.jpeg" o:spid="_x0000_s1030" type="#_x0000_t75" style="position:absolute;top:1238;width:15938;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orGbDAAAA2gAAAA8AAABkcnMvZG93bnJldi54bWxEj0+LwjAUxO8LfofwBG9rquAi1Sgi+O8i&#10;u66Ix2fzbKPNS2lS7X77zYKwx2FmfsNM560txYNqbxwrGPQTEMSZ04ZzBcfv1fsYhA/IGkvHpOCH&#10;PMxnnbcppto9+Yseh5CLCGGfooIihCqV0mcFWfR9VxFH7+pqiyHKOpe6xmeE21IOk+RDWjQcFwqs&#10;aFlQdj80VsHnbXmudqfNaN8saGDWzcUcm4tSvW67mIAI1Ib/8Ku91QpG8Hcl3g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isZsMAAADaAAAADwAAAAAAAAAAAAAAAACf&#10;AgAAZHJzL2Rvd25yZXYueG1sUEsFBgAAAAAEAAQA9wAAAI8DAAAAAA==&#10;">
                <v:imagedata r:id="rId9" o:title=""/>
                <v:path arrowok="t"/>
              </v:shape>
              <v:shape id="image4.jpeg" o:spid="_x0000_s1031" type="#_x0000_t75" style="position:absolute;left:20955;top:1238;width:13912;height:4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6bRHAAAAA2gAAAA8AAABkcnMvZG93bnJldi54bWxEj82qwjAUhPeC7xCO4E5TRbxajSIFxY0L&#10;f3B9bI5tsTkpTaz17Y0g3OUwM98wy3VrStFQ7QrLCkbDCARxanXBmYLLeTuYgXAeWWNpmRS8ycF6&#10;1e0sMdb2xUdqTj4TAcIuRgW591UspUtzMuiGtiIO3t3WBn2QdSZ1ja8AN6UcR9FUGiw4LORYUZJT&#10;+jg9jYKbeW93cvL3GCX763ySNId7Sl6pfq/dLEB4av1/+NfeawVT+F4JN0C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nptEcAAAADaAAAADwAAAAAAAAAAAAAAAACfAgAA&#10;ZHJzL2Rvd25yZXYueG1sUEsFBgAAAAAEAAQA9wAAAIwDAAAAAA==&#10;">
                <v:imagedata r:id="rId10"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888466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2"/>
    <w:multiLevelType w:val="singleLevel"/>
    <w:tmpl w:val="00000002"/>
    <w:name w:val="WW8Num2"/>
    <w:lvl w:ilvl="0">
      <w:start w:val="97"/>
      <w:numFmt w:val="bullet"/>
      <w:lvlText w:val=""/>
      <w:lvlJc w:val="left"/>
      <w:pPr>
        <w:tabs>
          <w:tab w:val="num" w:pos="720"/>
        </w:tabs>
        <w:ind w:left="720" w:hanging="360"/>
      </w:pPr>
      <w:rPr>
        <w:rFonts w:ascii="Symbol" w:hAnsi="Symbol" w:cs="Arial" w:hint="default"/>
        <w:caps w:val="0"/>
        <w:smallCaps w:val="0"/>
        <w:color w:val="000000"/>
        <w:spacing w:val="0"/>
        <w:sz w:val="22"/>
        <w:szCs w:val="22"/>
        <w:lang w:val="it-I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val="it-IT" w:eastAsia="it-I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aps w:val="0"/>
        <w:smallCaps w:val="0"/>
        <w:color w:val="000000"/>
        <w:spacing w:val="0"/>
        <w:sz w:val="22"/>
        <w:szCs w:val="22"/>
        <w:lang w:val="it-IT"/>
      </w:rPr>
    </w:lvl>
  </w:abstractNum>
  <w:abstractNum w:abstractNumId="4" w15:restartNumberingAfterBreak="0">
    <w:nsid w:val="00072B23"/>
    <w:multiLevelType w:val="hybridMultilevel"/>
    <w:tmpl w:val="2B1C3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61002"/>
    <w:multiLevelType w:val="hybridMultilevel"/>
    <w:tmpl w:val="CC9C1752"/>
    <w:lvl w:ilvl="0" w:tplc="E25A3AB8">
      <w:start w:val="1"/>
      <w:numFmt w:val="bullet"/>
      <w:lvlText w:val="-"/>
      <w:lvlJc w:val="left"/>
      <w:pPr>
        <w:ind w:left="366" w:hanging="360"/>
      </w:pPr>
      <w:rPr>
        <w:rFonts w:ascii="Times New Roman" w:eastAsia="Calibri" w:hAnsi="Times New Roman" w:cs="Times New Roman" w:hint="default"/>
        <w:color w:val="000000"/>
      </w:rPr>
    </w:lvl>
    <w:lvl w:ilvl="1" w:tplc="04100001">
      <w:start w:val="1"/>
      <w:numFmt w:val="bullet"/>
      <w:lvlText w:val=""/>
      <w:lvlJc w:val="left"/>
      <w:pPr>
        <w:ind w:left="1086" w:hanging="360"/>
      </w:pPr>
      <w:rPr>
        <w:rFonts w:ascii="Symbol" w:hAnsi="Symbol"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6" w15:restartNumberingAfterBreak="0">
    <w:nsid w:val="179D0DDE"/>
    <w:multiLevelType w:val="hybridMultilevel"/>
    <w:tmpl w:val="2E20EA52"/>
    <w:lvl w:ilvl="0" w:tplc="E6F26ABE">
      <w:start w:val="97"/>
      <w:numFmt w:val="bullet"/>
      <w:lvlText w:val=""/>
      <w:lvlJc w:val="left"/>
      <w:pPr>
        <w:tabs>
          <w:tab w:val="num" w:pos="720"/>
        </w:tabs>
        <w:ind w:left="720" w:hanging="360"/>
      </w:pPr>
      <w:rPr>
        <w:rFonts w:ascii="Symbol" w:eastAsia="Wingdings"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40CB8"/>
    <w:multiLevelType w:val="multilevel"/>
    <w:tmpl w:val="5FB0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66D46"/>
    <w:multiLevelType w:val="hybridMultilevel"/>
    <w:tmpl w:val="BA4C89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B4967A6"/>
    <w:multiLevelType w:val="hybridMultilevel"/>
    <w:tmpl w:val="33D84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B951BA"/>
    <w:multiLevelType w:val="hybridMultilevel"/>
    <w:tmpl w:val="10BA3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672FFB"/>
    <w:multiLevelType w:val="hybridMultilevel"/>
    <w:tmpl w:val="DCBA6C2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C1B4C81"/>
    <w:multiLevelType w:val="hybridMultilevel"/>
    <w:tmpl w:val="F82C7C6A"/>
    <w:lvl w:ilvl="0" w:tplc="7D1C1972">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E3D3A"/>
    <w:multiLevelType w:val="hybridMultilevel"/>
    <w:tmpl w:val="AF6C4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F10112"/>
    <w:multiLevelType w:val="hybridMultilevel"/>
    <w:tmpl w:val="9812759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9C81098"/>
    <w:multiLevelType w:val="hybridMultilevel"/>
    <w:tmpl w:val="5FDE40B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21929"/>
    <w:multiLevelType w:val="multilevel"/>
    <w:tmpl w:val="FA00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EB6234"/>
    <w:multiLevelType w:val="hybridMultilevel"/>
    <w:tmpl w:val="4C7CC8C4"/>
    <w:lvl w:ilvl="0" w:tplc="8FD8B4CE">
      <w:start w:val="1"/>
      <w:numFmt w:val="bullet"/>
      <w:lvlText w:val=""/>
      <w:lvlJc w:val="left"/>
      <w:pPr>
        <w:tabs>
          <w:tab w:val="num" w:pos="644"/>
        </w:tabs>
        <w:ind w:left="64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A3590"/>
    <w:multiLevelType w:val="hybridMultilevel"/>
    <w:tmpl w:val="45706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B03194"/>
    <w:multiLevelType w:val="hybridMultilevel"/>
    <w:tmpl w:val="4B1AA1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5607330"/>
    <w:multiLevelType w:val="hybridMultilevel"/>
    <w:tmpl w:val="AF2E2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E47DFF"/>
    <w:multiLevelType w:val="hybridMultilevel"/>
    <w:tmpl w:val="D76AA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FD4923"/>
    <w:multiLevelType w:val="hybridMultilevel"/>
    <w:tmpl w:val="FB34A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706A42"/>
    <w:multiLevelType w:val="hybridMultilevel"/>
    <w:tmpl w:val="EF1A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DE1F05"/>
    <w:multiLevelType w:val="hybridMultilevel"/>
    <w:tmpl w:val="785A8E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67185868">
    <w:abstractNumId w:val="0"/>
  </w:num>
  <w:num w:numId="2" w16cid:durableId="1296183086">
    <w:abstractNumId w:val="11"/>
  </w:num>
  <w:num w:numId="3" w16cid:durableId="476344717">
    <w:abstractNumId w:val="14"/>
  </w:num>
  <w:num w:numId="4" w16cid:durableId="2082897770">
    <w:abstractNumId w:val="6"/>
  </w:num>
  <w:num w:numId="5" w16cid:durableId="911234537">
    <w:abstractNumId w:val="17"/>
  </w:num>
  <w:num w:numId="6" w16cid:durableId="1795173997">
    <w:abstractNumId w:val="7"/>
  </w:num>
  <w:num w:numId="7" w16cid:durableId="1896315565">
    <w:abstractNumId w:val="16"/>
  </w:num>
  <w:num w:numId="8" w16cid:durableId="1991977424">
    <w:abstractNumId w:val="1"/>
  </w:num>
  <w:num w:numId="9" w16cid:durableId="704139189">
    <w:abstractNumId w:val="2"/>
  </w:num>
  <w:num w:numId="10" w16cid:durableId="1257667063">
    <w:abstractNumId w:val="3"/>
  </w:num>
  <w:num w:numId="11" w16cid:durableId="1622106039">
    <w:abstractNumId w:val="5"/>
  </w:num>
  <w:num w:numId="12" w16cid:durableId="626546277">
    <w:abstractNumId w:val="18"/>
  </w:num>
  <w:num w:numId="13" w16cid:durableId="981542882">
    <w:abstractNumId w:val="9"/>
  </w:num>
  <w:num w:numId="14" w16cid:durableId="1655184203">
    <w:abstractNumId w:val="10"/>
  </w:num>
  <w:num w:numId="15" w16cid:durableId="1822186467">
    <w:abstractNumId w:val="22"/>
  </w:num>
  <w:num w:numId="16" w16cid:durableId="626862667">
    <w:abstractNumId w:val="19"/>
  </w:num>
  <w:num w:numId="17" w16cid:durableId="217860868">
    <w:abstractNumId w:val="24"/>
  </w:num>
  <w:num w:numId="18" w16cid:durableId="1232617916">
    <w:abstractNumId w:val="8"/>
  </w:num>
  <w:num w:numId="19" w16cid:durableId="342972429">
    <w:abstractNumId w:val="12"/>
  </w:num>
  <w:num w:numId="20" w16cid:durableId="178471487">
    <w:abstractNumId w:val="21"/>
  </w:num>
  <w:num w:numId="21" w16cid:durableId="983584323">
    <w:abstractNumId w:val="23"/>
  </w:num>
  <w:num w:numId="22" w16cid:durableId="564413115">
    <w:abstractNumId w:val="20"/>
  </w:num>
  <w:num w:numId="23" w16cid:durableId="1584992686">
    <w:abstractNumId w:val="13"/>
  </w:num>
  <w:num w:numId="24" w16cid:durableId="1638411583">
    <w:abstractNumId w:val="4"/>
  </w:num>
  <w:num w:numId="25" w16cid:durableId="15587680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97"/>
    <w:rsid w:val="00004709"/>
    <w:rsid w:val="00011ED6"/>
    <w:rsid w:val="00012E39"/>
    <w:rsid w:val="000158DC"/>
    <w:rsid w:val="00016173"/>
    <w:rsid w:val="00016241"/>
    <w:rsid w:val="00017990"/>
    <w:rsid w:val="00017A6B"/>
    <w:rsid w:val="000209CB"/>
    <w:rsid w:val="000217F8"/>
    <w:rsid w:val="00022536"/>
    <w:rsid w:val="00022F83"/>
    <w:rsid w:val="00027F35"/>
    <w:rsid w:val="00030322"/>
    <w:rsid w:val="00030AC9"/>
    <w:rsid w:val="00031E1F"/>
    <w:rsid w:val="00032B96"/>
    <w:rsid w:val="000331E8"/>
    <w:rsid w:val="00040563"/>
    <w:rsid w:val="0004243B"/>
    <w:rsid w:val="0004583D"/>
    <w:rsid w:val="000463DD"/>
    <w:rsid w:val="00046B23"/>
    <w:rsid w:val="0004784C"/>
    <w:rsid w:val="0005248C"/>
    <w:rsid w:val="00052EF3"/>
    <w:rsid w:val="00056025"/>
    <w:rsid w:val="00056A4D"/>
    <w:rsid w:val="0005740F"/>
    <w:rsid w:val="000623ED"/>
    <w:rsid w:val="000727D1"/>
    <w:rsid w:val="00080A81"/>
    <w:rsid w:val="000832C3"/>
    <w:rsid w:val="00083703"/>
    <w:rsid w:val="00085279"/>
    <w:rsid w:val="00093C2D"/>
    <w:rsid w:val="00094A59"/>
    <w:rsid w:val="00095680"/>
    <w:rsid w:val="00096E0A"/>
    <w:rsid w:val="0009773E"/>
    <w:rsid w:val="00097E0E"/>
    <w:rsid w:val="000A41FC"/>
    <w:rsid w:val="000B50FD"/>
    <w:rsid w:val="000B5707"/>
    <w:rsid w:val="000C4489"/>
    <w:rsid w:val="000C6FB2"/>
    <w:rsid w:val="000C75CB"/>
    <w:rsid w:val="000D5453"/>
    <w:rsid w:val="000E09B5"/>
    <w:rsid w:val="000E1528"/>
    <w:rsid w:val="000E4FCD"/>
    <w:rsid w:val="000E7923"/>
    <w:rsid w:val="000F4D79"/>
    <w:rsid w:val="000F51D2"/>
    <w:rsid w:val="001011E2"/>
    <w:rsid w:val="0010320E"/>
    <w:rsid w:val="00110FC2"/>
    <w:rsid w:val="00111EBF"/>
    <w:rsid w:val="00112CF1"/>
    <w:rsid w:val="00121562"/>
    <w:rsid w:val="001232AA"/>
    <w:rsid w:val="00123833"/>
    <w:rsid w:val="00131430"/>
    <w:rsid w:val="001335C0"/>
    <w:rsid w:val="00133BF6"/>
    <w:rsid w:val="00135F0B"/>
    <w:rsid w:val="00140522"/>
    <w:rsid w:val="00141021"/>
    <w:rsid w:val="001427D8"/>
    <w:rsid w:val="001448DB"/>
    <w:rsid w:val="00147168"/>
    <w:rsid w:val="00151347"/>
    <w:rsid w:val="00151B37"/>
    <w:rsid w:val="00153707"/>
    <w:rsid w:val="00153D96"/>
    <w:rsid w:val="00153F25"/>
    <w:rsid w:val="001550B2"/>
    <w:rsid w:val="00157CC1"/>
    <w:rsid w:val="001633D9"/>
    <w:rsid w:val="0016748B"/>
    <w:rsid w:val="001769CF"/>
    <w:rsid w:val="00176A54"/>
    <w:rsid w:val="00177D83"/>
    <w:rsid w:val="0018255E"/>
    <w:rsid w:val="00187DA4"/>
    <w:rsid w:val="00191E55"/>
    <w:rsid w:val="001930A4"/>
    <w:rsid w:val="001934E5"/>
    <w:rsid w:val="001945E2"/>
    <w:rsid w:val="00197397"/>
    <w:rsid w:val="00197A6D"/>
    <w:rsid w:val="001A272B"/>
    <w:rsid w:val="001B0E0A"/>
    <w:rsid w:val="001B118D"/>
    <w:rsid w:val="001B1297"/>
    <w:rsid w:val="001C2E40"/>
    <w:rsid w:val="001C414D"/>
    <w:rsid w:val="001C492A"/>
    <w:rsid w:val="001D5BE7"/>
    <w:rsid w:val="001D6F06"/>
    <w:rsid w:val="001E0C9B"/>
    <w:rsid w:val="001E1C8A"/>
    <w:rsid w:val="001E3E55"/>
    <w:rsid w:val="001E400C"/>
    <w:rsid w:val="001E4EB2"/>
    <w:rsid w:val="001E7E36"/>
    <w:rsid w:val="001F1754"/>
    <w:rsid w:val="001F246E"/>
    <w:rsid w:val="001F3EF1"/>
    <w:rsid w:val="001F615E"/>
    <w:rsid w:val="00203BB7"/>
    <w:rsid w:val="00203D78"/>
    <w:rsid w:val="00206992"/>
    <w:rsid w:val="00210F7C"/>
    <w:rsid w:val="0021500C"/>
    <w:rsid w:val="00221E53"/>
    <w:rsid w:val="00223CA7"/>
    <w:rsid w:val="002252A0"/>
    <w:rsid w:val="00226504"/>
    <w:rsid w:val="00226538"/>
    <w:rsid w:val="00232131"/>
    <w:rsid w:val="00233425"/>
    <w:rsid w:val="002353A9"/>
    <w:rsid w:val="00236D9C"/>
    <w:rsid w:val="00237D3B"/>
    <w:rsid w:val="00242F0A"/>
    <w:rsid w:val="002441DB"/>
    <w:rsid w:val="0024784B"/>
    <w:rsid w:val="00250806"/>
    <w:rsid w:val="00254D3D"/>
    <w:rsid w:val="00255221"/>
    <w:rsid w:val="002553EF"/>
    <w:rsid w:val="00257A12"/>
    <w:rsid w:val="002606A0"/>
    <w:rsid w:val="00261A07"/>
    <w:rsid w:val="00262565"/>
    <w:rsid w:val="00263B29"/>
    <w:rsid w:val="00263E26"/>
    <w:rsid w:val="002658E8"/>
    <w:rsid w:val="00265EBA"/>
    <w:rsid w:val="002671B5"/>
    <w:rsid w:val="0026728E"/>
    <w:rsid w:val="00267FC8"/>
    <w:rsid w:val="00272D93"/>
    <w:rsid w:val="00275088"/>
    <w:rsid w:val="00275764"/>
    <w:rsid w:val="00275EA2"/>
    <w:rsid w:val="00285321"/>
    <w:rsid w:val="00285606"/>
    <w:rsid w:val="00286E1B"/>
    <w:rsid w:val="0029140C"/>
    <w:rsid w:val="00295823"/>
    <w:rsid w:val="002A04BD"/>
    <w:rsid w:val="002A1487"/>
    <w:rsid w:val="002A4E92"/>
    <w:rsid w:val="002A64F1"/>
    <w:rsid w:val="002B5C1B"/>
    <w:rsid w:val="002B7C42"/>
    <w:rsid w:val="002C2591"/>
    <w:rsid w:val="002C356F"/>
    <w:rsid w:val="002C5205"/>
    <w:rsid w:val="002C5C9D"/>
    <w:rsid w:val="002C6E5C"/>
    <w:rsid w:val="002D01E3"/>
    <w:rsid w:val="002D0494"/>
    <w:rsid w:val="002D33DB"/>
    <w:rsid w:val="002D4925"/>
    <w:rsid w:val="002D6552"/>
    <w:rsid w:val="002E00A5"/>
    <w:rsid w:val="002E29A3"/>
    <w:rsid w:val="002E2BE2"/>
    <w:rsid w:val="002E397A"/>
    <w:rsid w:val="002E6E60"/>
    <w:rsid w:val="002E7C4E"/>
    <w:rsid w:val="002F2162"/>
    <w:rsid w:val="002F2CF3"/>
    <w:rsid w:val="002F3983"/>
    <w:rsid w:val="002F3F5A"/>
    <w:rsid w:val="002F3FBD"/>
    <w:rsid w:val="002F40DC"/>
    <w:rsid w:val="00300350"/>
    <w:rsid w:val="003003B0"/>
    <w:rsid w:val="003059CE"/>
    <w:rsid w:val="003111FA"/>
    <w:rsid w:val="0031577C"/>
    <w:rsid w:val="00315835"/>
    <w:rsid w:val="00315CA2"/>
    <w:rsid w:val="00322ECF"/>
    <w:rsid w:val="00327744"/>
    <w:rsid w:val="00331F5F"/>
    <w:rsid w:val="00332E3A"/>
    <w:rsid w:val="00333D0E"/>
    <w:rsid w:val="00334C6F"/>
    <w:rsid w:val="00335D62"/>
    <w:rsid w:val="00335FB5"/>
    <w:rsid w:val="00340038"/>
    <w:rsid w:val="0034111A"/>
    <w:rsid w:val="003456F1"/>
    <w:rsid w:val="00345B6F"/>
    <w:rsid w:val="00346E09"/>
    <w:rsid w:val="00350616"/>
    <w:rsid w:val="00352BC6"/>
    <w:rsid w:val="00352F33"/>
    <w:rsid w:val="00357579"/>
    <w:rsid w:val="00357818"/>
    <w:rsid w:val="00357852"/>
    <w:rsid w:val="00362666"/>
    <w:rsid w:val="00364AAE"/>
    <w:rsid w:val="0036785F"/>
    <w:rsid w:val="00371D3D"/>
    <w:rsid w:val="003734E7"/>
    <w:rsid w:val="0037760E"/>
    <w:rsid w:val="00382956"/>
    <w:rsid w:val="00383684"/>
    <w:rsid w:val="00384FE6"/>
    <w:rsid w:val="00385351"/>
    <w:rsid w:val="00386D9A"/>
    <w:rsid w:val="00391F45"/>
    <w:rsid w:val="00393643"/>
    <w:rsid w:val="00393F8B"/>
    <w:rsid w:val="003949B6"/>
    <w:rsid w:val="003A00B1"/>
    <w:rsid w:val="003A37A8"/>
    <w:rsid w:val="003A3D01"/>
    <w:rsid w:val="003A4256"/>
    <w:rsid w:val="003A773B"/>
    <w:rsid w:val="003B0B61"/>
    <w:rsid w:val="003B0D1E"/>
    <w:rsid w:val="003B0DCC"/>
    <w:rsid w:val="003B5272"/>
    <w:rsid w:val="003B55E1"/>
    <w:rsid w:val="003C088A"/>
    <w:rsid w:val="003C1A39"/>
    <w:rsid w:val="003C524F"/>
    <w:rsid w:val="003C6CA3"/>
    <w:rsid w:val="003D1088"/>
    <w:rsid w:val="003D57C9"/>
    <w:rsid w:val="003D690E"/>
    <w:rsid w:val="003D6C32"/>
    <w:rsid w:val="003E3AE8"/>
    <w:rsid w:val="003E4CB3"/>
    <w:rsid w:val="003E5302"/>
    <w:rsid w:val="003F57F0"/>
    <w:rsid w:val="003F5B4B"/>
    <w:rsid w:val="003F6572"/>
    <w:rsid w:val="00402F6A"/>
    <w:rsid w:val="00404448"/>
    <w:rsid w:val="00405BA5"/>
    <w:rsid w:val="00405FD4"/>
    <w:rsid w:val="00407891"/>
    <w:rsid w:val="00410528"/>
    <w:rsid w:val="004127A4"/>
    <w:rsid w:val="00414879"/>
    <w:rsid w:val="00421868"/>
    <w:rsid w:val="00424247"/>
    <w:rsid w:val="0042558B"/>
    <w:rsid w:val="004256BF"/>
    <w:rsid w:val="00425B1D"/>
    <w:rsid w:val="004262C2"/>
    <w:rsid w:val="004278E9"/>
    <w:rsid w:val="004323A6"/>
    <w:rsid w:val="00440D93"/>
    <w:rsid w:val="0044116D"/>
    <w:rsid w:val="004421EE"/>
    <w:rsid w:val="004428F3"/>
    <w:rsid w:val="00446535"/>
    <w:rsid w:val="00447364"/>
    <w:rsid w:val="00447B71"/>
    <w:rsid w:val="004503A6"/>
    <w:rsid w:val="00451C18"/>
    <w:rsid w:val="0045228C"/>
    <w:rsid w:val="00452EB9"/>
    <w:rsid w:val="00453584"/>
    <w:rsid w:val="0045517D"/>
    <w:rsid w:val="00456C4B"/>
    <w:rsid w:val="004632DD"/>
    <w:rsid w:val="00464E91"/>
    <w:rsid w:val="00470EC3"/>
    <w:rsid w:val="00475125"/>
    <w:rsid w:val="0047620A"/>
    <w:rsid w:val="00476C6D"/>
    <w:rsid w:val="004836C7"/>
    <w:rsid w:val="004838DE"/>
    <w:rsid w:val="00484975"/>
    <w:rsid w:val="00487DB3"/>
    <w:rsid w:val="0049009B"/>
    <w:rsid w:val="00491B3F"/>
    <w:rsid w:val="00492558"/>
    <w:rsid w:val="00493007"/>
    <w:rsid w:val="0049315F"/>
    <w:rsid w:val="00493A5A"/>
    <w:rsid w:val="00496063"/>
    <w:rsid w:val="004978C5"/>
    <w:rsid w:val="004A1421"/>
    <w:rsid w:val="004A20EC"/>
    <w:rsid w:val="004A2E3B"/>
    <w:rsid w:val="004A3009"/>
    <w:rsid w:val="004A305D"/>
    <w:rsid w:val="004B02D7"/>
    <w:rsid w:val="004B0AE4"/>
    <w:rsid w:val="004B1BDD"/>
    <w:rsid w:val="004B3610"/>
    <w:rsid w:val="004B3768"/>
    <w:rsid w:val="004B3C2C"/>
    <w:rsid w:val="004B5126"/>
    <w:rsid w:val="004C49E8"/>
    <w:rsid w:val="004C791B"/>
    <w:rsid w:val="004D2944"/>
    <w:rsid w:val="004D6AA9"/>
    <w:rsid w:val="004D6E30"/>
    <w:rsid w:val="004D70FF"/>
    <w:rsid w:val="004E5645"/>
    <w:rsid w:val="004E5715"/>
    <w:rsid w:val="004E682B"/>
    <w:rsid w:val="004F02FE"/>
    <w:rsid w:val="004F1DB9"/>
    <w:rsid w:val="004F3A38"/>
    <w:rsid w:val="0050082E"/>
    <w:rsid w:val="00502682"/>
    <w:rsid w:val="00502E03"/>
    <w:rsid w:val="0050324E"/>
    <w:rsid w:val="00504AAD"/>
    <w:rsid w:val="005059C2"/>
    <w:rsid w:val="00506063"/>
    <w:rsid w:val="00511262"/>
    <w:rsid w:val="00512B56"/>
    <w:rsid w:val="00514CDB"/>
    <w:rsid w:val="00514E98"/>
    <w:rsid w:val="00515934"/>
    <w:rsid w:val="00521636"/>
    <w:rsid w:val="00524DCD"/>
    <w:rsid w:val="00526C38"/>
    <w:rsid w:val="00526F1E"/>
    <w:rsid w:val="005337DD"/>
    <w:rsid w:val="00534FA9"/>
    <w:rsid w:val="00535B1C"/>
    <w:rsid w:val="005362DE"/>
    <w:rsid w:val="005365F4"/>
    <w:rsid w:val="005377E9"/>
    <w:rsid w:val="00540B19"/>
    <w:rsid w:val="00542926"/>
    <w:rsid w:val="00542AE1"/>
    <w:rsid w:val="0054700C"/>
    <w:rsid w:val="0055273B"/>
    <w:rsid w:val="005536D8"/>
    <w:rsid w:val="00554366"/>
    <w:rsid w:val="00563AB7"/>
    <w:rsid w:val="00564366"/>
    <w:rsid w:val="005652E3"/>
    <w:rsid w:val="005720A7"/>
    <w:rsid w:val="005734D7"/>
    <w:rsid w:val="0057436B"/>
    <w:rsid w:val="0057685C"/>
    <w:rsid w:val="00584163"/>
    <w:rsid w:val="005901F8"/>
    <w:rsid w:val="00590534"/>
    <w:rsid w:val="00590840"/>
    <w:rsid w:val="00590CDA"/>
    <w:rsid w:val="00594A57"/>
    <w:rsid w:val="00594C10"/>
    <w:rsid w:val="005A06F1"/>
    <w:rsid w:val="005A6EB9"/>
    <w:rsid w:val="005B2FFE"/>
    <w:rsid w:val="005B4BF7"/>
    <w:rsid w:val="005B55E4"/>
    <w:rsid w:val="005B6982"/>
    <w:rsid w:val="005C15EE"/>
    <w:rsid w:val="005C36C0"/>
    <w:rsid w:val="005C37D2"/>
    <w:rsid w:val="005C3961"/>
    <w:rsid w:val="005C41B1"/>
    <w:rsid w:val="005C4B79"/>
    <w:rsid w:val="005C6868"/>
    <w:rsid w:val="005E172C"/>
    <w:rsid w:val="005E505A"/>
    <w:rsid w:val="005E5C25"/>
    <w:rsid w:val="005E782D"/>
    <w:rsid w:val="005F0805"/>
    <w:rsid w:val="005F4A14"/>
    <w:rsid w:val="00601A6B"/>
    <w:rsid w:val="00603037"/>
    <w:rsid w:val="00605F05"/>
    <w:rsid w:val="0060619F"/>
    <w:rsid w:val="006075FF"/>
    <w:rsid w:val="00612E5A"/>
    <w:rsid w:val="006143E5"/>
    <w:rsid w:val="006145BB"/>
    <w:rsid w:val="00614DAE"/>
    <w:rsid w:val="00615AE5"/>
    <w:rsid w:val="00616811"/>
    <w:rsid w:val="00621306"/>
    <w:rsid w:val="00627FF7"/>
    <w:rsid w:val="00634BBD"/>
    <w:rsid w:val="006355F7"/>
    <w:rsid w:val="00635741"/>
    <w:rsid w:val="00644621"/>
    <w:rsid w:val="00644AB8"/>
    <w:rsid w:val="00644E2E"/>
    <w:rsid w:val="006508C0"/>
    <w:rsid w:val="00651B39"/>
    <w:rsid w:val="00652886"/>
    <w:rsid w:val="006551F6"/>
    <w:rsid w:val="00660B7C"/>
    <w:rsid w:val="006618E2"/>
    <w:rsid w:val="006621BC"/>
    <w:rsid w:val="00663631"/>
    <w:rsid w:val="00663F65"/>
    <w:rsid w:val="00665D01"/>
    <w:rsid w:val="00666607"/>
    <w:rsid w:val="00670A2D"/>
    <w:rsid w:val="0067144C"/>
    <w:rsid w:val="00673E8F"/>
    <w:rsid w:val="00674470"/>
    <w:rsid w:val="006745CF"/>
    <w:rsid w:val="00675FA6"/>
    <w:rsid w:val="00685239"/>
    <w:rsid w:val="00685C58"/>
    <w:rsid w:val="00686ED6"/>
    <w:rsid w:val="006878BB"/>
    <w:rsid w:val="006902CA"/>
    <w:rsid w:val="006916E9"/>
    <w:rsid w:val="0069281D"/>
    <w:rsid w:val="0069790F"/>
    <w:rsid w:val="006A181F"/>
    <w:rsid w:val="006A2953"/>
    <w:rsid w:val="006A4BFD"/>
    <w:rsid w:val="006A4C2A"/>
    <w:rsid w:val="006B01B2"/>
    <w:rsid w:val="006B2724"/>
    <w:rsid w:val="006B63D7"/>
    <w:rsid w:val="006C0BF6"/>
    <w:rsid w:val="006C1E10"/>
    <w:rsid w:val="006C4C42"/>
    <w:rsid w:val="006C4DD5"/>
    <w:rsid w:val="006C5F0F"/>
    <w:rsid w:val="006C6A87"/>
    <w:rsid w:val="006C7ACD"/>
    <w:rsid w:val="006D15C6"/>
    <w:rsid w:val="006D1951"/>
    <w:rsid w:val="006D4EE0"/>
    <w:rsid w:val="006E3B6A"/>
    <w:rsid w:val="006E444F"/>
    <w:rsid w:val="006E448E"/>
    <w:rsid w:val="006E44B8"/>
    <w:rsid w:val="006E458C"/>
    <w:rsid w:val="006F0EEC"/>
    <w:rsid w:val="006F0F7C"/>
    <w:rsid w:val="006F1E65"/>
    <w:rsid w:val="006F2546"/>
    <w:rsid w:val="006F5232"/>
    <w:rsid w:val="006F5431"/>
    <w:rsid w:val="006F706C"/>
    <w:rsid w:val="00702CA5"/>
    <w:rsid w:val="00704FB7"/>
    <w:rsid w:val="00707AAB"/>
    <w:rsid w:val="00712C8A"/>
    <w:rsid w:val="0071403D"/>
    <w:rsid w:val="0071719B"/>
    <w:rsid w:val="00717ED6"/>
    <w:rsid w:val="00717F93"/>
    <w:rsid w:val="00720636"/>
    <w:rsid w:val="00722649"/>
    <w:rsid w:val="007259CC"/>
    <w:rsid w:val="00725F22"/>
    <w:rsid w:val="00726A0A"/>
    <w:rsid w:val="00727C54"/>
    <w:rsid w:val="0073045F"/>
    <w:rsid w:val="00731AC5"/>
    <w:rsid w:val="00733277"/>
    <w:rsid w:val="00733CA9"/>
    <w:rsid w:val="007366E1"/>
    <w:rsid w:val="007374A2"/>
    <w:rsid w:val="00740D12"/>
    <w:rsid w:val="00741E69"/>
    <w:rsid w:val="0074485E"/>
    <w:rsid w:val="007474BB"/>
    <w:rsid w:val="00751D16"/>
    <w:rsid w:val="00752EA6"/>
    <w:rsid w:val="00756E7D"/>
    <w:rsid w:val="00757D3E"/>
    <w:rsid w:val="00764A61"/>
    <w:rsid w:val="00765919"/>
    <w:rsid w:val="00771FD5"/>
    <w:rsid w:val="007739A9"/>
    <w:rsid w:val="00774440"/>
    <w:rsid w:val="00776677"/>
    <w:rsid w:val="00777798"/>
    <w:rsid w:val="00780580"/>
    <w:rsid w:val="007810AA"/>
    <w:rsid w:val="00781C71"/>
    <w:rsid w:val="00784E6F"/>
    <w:rsid w:val="00793320"/>
    <w:rsid w:val="00794207"/>
    <w:rsid w:val="00796418"/>
    <w:rsid w:val="007A08A0"/>
    <w:rsid w:val="007A15AE"/>
    <w:rsid w:val="007A37AC"/>
    <w:rsid w:val="007A49D9"/>
    <w:rsid w:val="007A51D2"/>
    <w:rsid w:val="007A56E1"/>
    <w:rsid w:val="007A7A09"/>
    <w:rsid w:val="007B0554"/>
    <w:rsid w:val="007B598C"/>
    <w:rsid w:val="007B5D0B"/>
    <w:rsid w:val="007B7C52"/>
    <w:rsid w:val="007C22A4"/>
    <w:rsid w:val="007C44E3"/>
    <w:rsid w:val="007D0FA3"/>
    <w:rsid w:val="007D1502"/>
    <w:rsid w:val="007D1C24"/>
    <w:rsid w:val="007D27AD"/>
    <w:rsid w:val="007D3432"/>
    <w:rsid w:val="007D382F"/>
    <w:rsid w:val="007E3032"/>
    <w:rsid w:val="007E4882"/>
    <w:rsid w:val="007E75FE"/>
    <w:rsid w:val="007F13E0"/>
    <w:rsid w:val="007F495A"/>
    <w:rsid w:val="007F61BC"/>
    <w:rsid w:val="007F6849"/>
    <w:rsid w:val="008061CC"/>
    <w:rsid w:val="00806322"/>
    <w:rsid w:val="00812710"/>
    <w:rsid w:val="00816A0B"/>
    <w:rsid w:val="00816B4C"/>
    <w:rsid w:val="00820EFA"/>
    <w:rsid w:val="008212EA"/>
    <w:rsid w:val="008226A1"/>
    <w:rsid w:val="008237D0"/>
    <w:rsid w:val="00830218"/>
    <w:rsid w:val="00830D1E"/>
    <w:rsid w:val="00831BB7"/>
    <w:rsid w:val="008320B1"/>
    <w:rsid w:val="00832E93"/>
    <w:rsid w:val="00833B09"/>
    <w:rsid w:val="00835B15"/>
    <w:rsid w:val="008361A3"/>
    <w:rsid w:val="0084413C"/>
    <w:rsid w:val="00846A8C"/>
    <w:rsid w:val="00847CF4"/>
    <w:rsid w:val="00850DA0"/>
    <w:rsid w:val="008521C6"/>
    <w:rsid w:val="00852AAB"/>
    <w:rsid w:val="00853E09"/>
    <w:rsid w:val="00855022"/>
    <w:rsid w:val="00855A22"/>
    <w:rsid w:val="00856629"/>
    <w:rsid w:val="00857A15"/>
    <w:rsid w:val="00860A0B"/>
    <w:rsid w:val="008628D9"/>
    <w:rsid w:val="00862FBF"/>
    <w:rsid w:val="008643A6"/>
    <w:rsid w:val="00865563"/>
    <w:rsid w:val="008655EC"/>
    <w:rsid w:val="0087058A"/>
    <w:rsid w:val="008741BA"/>
    <w:rsid w:val="00874213"/>
    <w:rsid w:val="008768EC"/>
    <w:rsid w:val="0088111D"/>
    <w:rsid w:val="008818D1"/>
    <w:rsid w:val="00883419"/>
    <w:rsid w:val="008900D3"/>
    <w:rsid w:val="00890CE2"/>
    <w:rsid w:val="00891B01"/>
    <w:rsid w:val="00891EC8"/>
    <w:rsid w:val="0089396D"/>
    <w:rsid w:val="00893D1E"/>
    <w:rsid w:val="008975B7"/>
    <w:rsid w:val="008A03FA"/>
    <w:rsid w:val="008A1A27"/>
    <w:rsid w:val="008A391E"/>
    <w:rsid w:val="008A558B"/>
    <w:rsid w:val="008A69BC"/>
    <w:rsid w:val="008B1BBC"/>
    <w:rsid w:val="008C25C7"/>
    <w:rsid w:val="008C2B92"/>
    <w:rsid w:val="008C2F53"/>
    <w:rsid w:val="008C34CE"/>
    <w:rsid w:val="008C388F"/>
    <w:rsid w:val="008C43FF"/>
    <w:rsid w:val="008C45AC"/>
    <w:rsid w:val="008C67BD"/>
    <w:rsid w:val="008C7530"/>
    <w:rsid w:val="008D048B"/>
    <w:rsid w:val="008D097D"/>
    <w:rsid w:val="008D16A2"/>
    <w:rsid w:val="008D1DCB"/>
    <w:rsid w:val="008D3DCF"/>
    <w:rsid w:val="008D5756"/>
    <w:rsid w:val="008E00C9"/>
    <w:rsid w:val="008E1E66"/>
    <w:rsid w:val="008E61A7"/>
    <w:rsid w:val="008F593D"/>
    <w:rsid w:val="008F6BCF"/>
    <w:rsid w:val="00900890"/>
    <w:rsid w:val="00900BA9"/>
    <w:rsid w:val="009020B7"/>
    <w:rsid w:val="009021E1"/>
    <w:rsid w:val="00904E14"/>
    <w:rsid w:val="00904E6C"/>
    <w:rsid w:val="009055DB"/>
    <w:rsid w:val="0091002A"/>
    <w:rsid w:val="00911AF0"/>
    <w:rsid w:val="009171E9"/>
    <w:rsid w:val="00920E3A"/>
    <w:rsid w:val="00921546"/>
    <w:rsid w:val="00927B5E"/>
    <w:rsid w:val="00932660"/>
    <w:rsid w:val="00933346"/>
    <w:rsid w:val="009338D8"/>
    <w:rsid w:val="00933CB3"/>
    <w:rsid w:val="0093411F"/>
    <w:rsid w:val="00937AE3"/>
    <w:rsid w:val="009429BF"/>
    <w:rsid w:val="0095155E"/>
    <w:rsid w:val="00951982"/>
    <w:rsid w:val="00953B55"/>
    <w:rsid w:val="0095432D"/>
    <w:rsid w:val="009568D4"/>
    <w:rsid w:val="00960DFF"/>
    <w:rsid w:val="009661B0"/>
    <w:rsid w:val="0096674B"/>
    <w:rsid w:val="0097055B"/>
    <w:rsid w:val="00972C76"/>
    <w:rsid w:val="00972D95"/>
    <w:rsid w:val="009748A5"/>
    <w:rsid w:val="00977E0E"/>
    <w:rsid w:val="0098179B"/>
    <w:rsid w:val="009900EC"/>
    <w:rsid w:val="00994C8D"/>
    <w:rsid w:val="00994E06"/>
    <w:rsid w:val="00996CBD"/>
    <w:rsid w:val="00996CE4"/>
    <w:rsid w:val="009A34C1"/>
    <w:rsid w:val="009A45A3"/>
    <w:rsid w:val="009A5002"/>
    <w:rsid w:val="009B00E4"/>
    <w:rsid w:val="009B5D5E"/>
    <w:rsid w:val="009C116C"/>
    <w:rsid w:val="009C3FDA"/>
    <w:rsid w:val="009C486F"/>
    <w:rsid w:val="009D1E09"/>
    <w:rsid w:val="009D2271"/>
    <w:rsid w:val="009D2F43"/>
    <w:rsid w:val="009D390A"/>
    <w:rsid w:val="009D4436"/>
    <w:rsid w:val="009D5718"/>
    <w:rsid w:val="009D5825"/>
    <w:rsid w:val="009D6F0F"/>
    <w:rsid w:val="009D719C"/>
    <w:rsid w:val="009E094C"/>
    <w:rsid w:val="009E150D"/>
    <w:rsid w:val="009E2633"/>
    <w:rsid w:val="009E297A"/>
    <w:rsid w:val="009E4026"/>
    <w:rsid w:val="009E5FF8"/>
    <w:rsid w:val="009F1F64"/>
    <w:rsid w:val="009F253A"/>
    <w:rsid w:val="009F25B0"/>
    <w:rsid w:val="009F441D"/>
    <w:rsid w:val="00A0020D"/>
    <w:rsid w:val="00A04B61"/>
    <w:rsid w:val="00A05364"/>
    <w:rsid w:val="00A10895"/>
    <w:rsid w:val="00A11ED7"/>
    <w:rsid w:val="00A15C05"/>
    <w:rsid w:val="00A2021C"/>
    <w:rsid w:val="00A219FA"/>
    <w:rsid w:val="00A244CC"/>
    <w:rsid w:val="00A259CA"/>
    <w:rsid w:val="00A26BD2"/>
    <w:rsid w:val="00A3075E"/>
    <w:rsid w:val="00A30774"/>
    <w:rsid w:val="00A30ECC"/>
    <w:rsid w:val="00A34591"/>
    <w:rsid w:val="00A34933"/>
    <w:rsid w:val="00A3676F"/>
    <w:rsid w:val="00A37766"/>
    <w:rsid w:val="00A40C98"/>
    <w:rsid w:val="00A4213C"/>
    <w:rsid w:val="00A47434"/>
    <w:rsid w:val="00A4777E"/>
    <w:rsid w:val="00A503AA"/>
    <w:rsid w:val="00A525B0"/>
    <w:rsid w:val="00A52A7D"/>
    <w:rsid w:val="00A56067"/>
    <w:rsid w:val="00A562F6"/>
    <w:rsid w:val="00A563B2"/>
    <w:rsid w:val="00A62C17"/>
    <w:rsid w:val="00A62DCD"/>
    <w:rsid w:val="00A63326"/>
    <w:rsid w:val="00A63ACA"/>
    <w:rsid w:val="00A653B3"/>
    <w:rsid w:val="00A66A55"/>
    <w:rsid w:val="00A675E0"/>
    <w:rsid w:val="00A73338"/>
    <w:rsid w:val="00A74075"/>
    <w:rsid w:val="00A74920"/>
    <w:rsid w:val="00A75C01"/>
    <w:rsid w:val="00A76C17"/>
    <w:rsid w:val="00A83B54"/>
    <w:rsid w:val="00A8414C"/>
    <w:rsid w:val="00A86AC5"/>
    <w:rsid w:val="00A87010"/>
    <w:rsid w:val="00A91CD9"/>
    <w:rsid w:val="00A91FAB"/>
    <w:rsid w:val="00A92EA6"/>
    <w:rsid w:val="00A9503F"/>
    <w:rsid w:val="00A9593B"/>
    <w:rsid w:val="00A9606C"/>
    <w:rsid w:val="00A96486"/>
    <w:rsid w:val="00A97248"/>
    <w:rsid w:val="00A97AE9"/>
    <w:rsid w:val="00AA5592"/>
    <w:rsid w:val="00AB49ED"/>
    <w:rsid w:val="00AB6918"/>
    <w:rsid w:val="00AC0225"/>
    <w:rsid w:val="00AC17FE"/>
    <w:rsid w:val="00AC18A8"/>
    <w:rsid w:val="00AC27B6"/>
    <w:rsid w:val="00AC451C"/>
    <w:rsid w:val="00AC4FBF"/>
    <w:rsid w:val="00AD0C87"/>
    <w:rsid w:val="00AD168C"/>
    <w:rsid w:val="00AD263C"/>
    <w:rsid w:val="00AD5EEA"/>
    <w:rsid w:val="00AD6E0B"/>
    <w:rsid w:val="00AE28C5"/>
    <w:rsid w:val="00AE43B9"/>
    <w:rsid w:val="00AE52B1"/>
    <w:rsid w:val="00AE585F"/>
    <w:rsid w:val="00AE703D"/>
    <w:rsid w:val="00AE7ECD"/>
    <w:rsid w:val="00AF088D"/>
    <w:rsid w:val="00AF0D43"/>
    <w:rsid w:val="00AF7A59"/>
    <w:rsid w:val="00AF7BDD"/>
    <w:rsid w:val="00B02D9E"/>
    <w:rsid w:val="00B02DB5"/>
    <w:rsid w:val="00B10A9E"/>
    <w:rsid w:val="00B114FF"/>
    <w:rsid w:val="00B15440"/>
    <w:rsid w:val="00B20223"/>
    <w:rsid w:val="00B205FB"/>
    <w:rsid w:val="00B20EF6"/>
    <w:rsid w:val="00B214DB"/>
    <w:rsid w:val="00B21FE3"/>
    <w:rsid w:val="00B23757"/>
    <w:rsid w:val="00B23A84"/>
    <w:rsid w:val="00B2401C"/>
    <w:rsid w:val="00B26B57"/>
    <w:rsid w:val="00B321E3"/>
    <w:rsid w:val="00B32FC5"/>
    <w:rsid w:val="00B3442C"/>
    <w:rsid w:val="00B36E13"/>
    <w:rsid w:val="00B4211D"/>
    <w:rsid w:val="00B4221C"/>
    <w:rsid w:val="00B42815"/>
    <w:rsid w:val="00B4464E"/>
    <w:rsid w:val="00B46AAA"/>
    <w:rsid w:val="00B51583"/>
    <w:rsid w:val="00B51A45"/>
    <w:rsid w:val="00B53FD2"/>
    <w:rsid w:val="00B54832"/>
    <w:rsid w:val="00B55B5E"/>
    <w:rsid w:val="00B569A6"/>
    <w:rsid w:val="00B575C6"/>
    <w:rsid w:val="00B62664"/>
    <w:rsid w:val="00B63CE2"/>
    <w:rsid w:val="00B65738"/>
    <w:rsid w:val="00B65E59"/>
    <w:rsid w:val="00B67D51"/>
    <w:rsid w:val="00B70715"/>
    <w:rsid w:val="00B70CF7"/>
    <w:rsid w:val="00B722D6"/>
    <w:rsid w:val="00B73C1F"/>
    <w:rsid w:val="00B75135"/>
    <w:rsid w:val="00B762A4"/>
    <w:rsid w:val="00B80310"/>
    <w:rsid w:val="00B82F1D"/>
    <w:rsid w:val="00B83267"/>
    <w:rsid w:val="00B85131"/>
    <w:rsid w:val="00B90AB7"/>
    <w:rsid w:val="00B91659"/>
    <w:rsid w:val="00B9330C"/>
    <w:rsid w:val="00B96D52"/>
    <w:rsid w:val="00BA17EA"/>
    <w:rsid w:val="00BA26DB"/>
    <w:rsid w:val="00BA2C1D"/>
    <w:rsid w:val="00BA668C"/>
    <w:rsid w:val="00BA76F2"/>
    <w:rsid w:val="00BB170B"/>
    <w:rsid w:val="00BB5613"/>
    <w:rsid w:val="00BC101A"/>
    <w:rsid w:val="00BC23A2"/>
    <w:rsid w:val="00BC2C5C"/>
    <w:rsid w:val="00BC47B9"/>
    <w:rsid w:val="00BC4D88"/>
    <w:rsid w:val="00BC6782"/>
    <w:rsid w:val="00BD1A11"/>
    <w:rsid w:val="00BD212E"/>
    <w:rsid w:val="00BD4ADF"/>
    <w:rsid w:val="00BE2167"/>
    <w:rsid w:val="00BE2172"/>
    <w:rsid w:val="00BE3EC7"/>
    <w:rsid w:val="00BE53CA"/>
    <w:rsid w:val="00BE6480"/>
    <w:rsid w:val="00BF0504"/>
    <w:rsid w:val="00BF7B69"/>
    <w:rsid w:val="00C000A2"/>
    <w:rsid w:val="00C05375"/>
    <w:rsid w:val="00C17811"/>
    <w:rsid w:val="00C20515"/>
    <w:rsid w:val="00C30EBB"/>
    <w:rsid w:val="00C34485"/>
    <w:rsid w:val="00C347F7"/>
    <w:rsid w:val="00C349E3"/>
    <w:rsid w:val="00C34AA4"/>
    <w:rsid w:val="00C35D7E"/>
    <w:rsid w:val="00C368F4"/>
    <w:rsid w:val="00C42E92"/>
    <w:rsid w:val="00C43D23"/>
    <w:rsid w:val="00C45C7D"/>
    <w:rsid w:val="00C45CC1"/>
    <w:rsid w:val="00C45FFA"/>
    <w:rsid w:val="00C4708A"/>
    <w:rsid w:val="00C51630"/>
    <w:rsid w:val="00C52F2C"/>
    <w:rsid w:val="00C5470F"/>
    <w:rsid w:val="00C54D8F"/>
    <w:rsid w:val="00C56E4E"/>
    <w:rsid w:val="00C6026B"/>
    <w:rsid w:val="00C61CE8"/>
    <w:rsid w:val="00C66B0F"/>
    <w:rsid w:val="00C67BD3"/>
    <w:rsid w:val="00C70E9E"/>
    <w:rsid w:val="00C74400"/>
    <w:rsid w:val="00C7675C"/>
    <w:rsid w:val="00C823DE"/>
    <w:rsid w:val="00C83297"/>
    <w:rsid w:val="00C92C3B"/>
    <w:rsid w:val="00C944DA"/>
    <w:rsid w:val="00C950C6"/>
    <w:rsid w:val="00C95B11"/>
    <w:rsid w:val="00C965EB"/>
    <w:rsid w:val="00CA371C"/>
    <w:rsid w:val="00CB249A"/>
    <w:rsid w:val="00CB4608"/>
    <w:rsid w:val="00CC213C"/>
    <w:rsid w:val="00CC2D33"/>
    <w:rsid w:val="00CD1BCE"/>
    <w:rsid w:val="00CD3333"/>
    <w:rsid w:val="00CD4DAA"/>
    <w:rsid w:val="00CD7340"/>
    <w:rsid w:val="00CD7C22"/>
    <w:rsid w:val="00CE118C"/>
    <w:rsid w:val="00CE4C34"/>
    <w:rsid w:val="00CE715A"/>
    <w:rsid w:val="00CE7ADF"/>
    <w:rsid w:val="00CF2345"/>
    <w:rsid w:val="00CF2DD1"/>
    <w:rsid w:val="00CF68C6"/>
    <w:rsid w:val="00D00060"/>
    <w:rsid w:val="00D07503"/>
    <w:rsid w:val="00D1079E"/>
    <w:rsid w:val="00D11178"/>
    <w:rsid w:val="00D129DF"/>
    <w:rsid w:val="00D14279"/>
    <w:rsid w:val="00D15173"/>
    <w:rsid w:val="00D15C91"/>
    <w:rsid w:val="00D20399"/>
    <w:rsid w:val="00D23B62"/>
    <w:rsid w:val="00D24E8D"/>
    <w:rsid w:val="00D268D1"/>
    <w:rsid w:val="00D27F96"/>
    <w:rsid w:val="00D3126C"/>
    <w:rsid w:val="00D3166A"/>
    <w:rsid w:val="00D31C1F"/>
    <w:rsid w:val="00D32553"/>
    <w:rsid w:val="00D32F50"/>
    <w:rsid w:val="00D37266"/>
    <w:rsid w:val="00D4244A"/>
    <w:rsid w:val="00D42F6E"/>
    <w:rsid w:val="00D50564"/>
    <w:rsid w:val="00D54158"/>
    <w:rsid w:val="00D55586"/>
    <w:rsid w:val="00D56D26"/>
    <w:rsid w:val="00D56DCB"/>
    <w:rsid w:val="00D612CF"/>
    <w:rsid w:val="00D61402"/>
    <w:rsid w:val="00D61BB5"/>
    <w:rsid w:val="00D626EA"/>
    <w:rsid w:val="00D648A6"/>
    <w:rsid w:val="00D658C4"/>
    <w:rsid w:val="00D66047"/>
    <w:rsid w:val="00D73A55"/>
    <w:rsid w:val="00D74E14"/>
    <w:rsid w:val="00D80545"/>
    <w:rsid w:val="00D81554"/>
    <w:rsid w:val="00D83360"/>
    <w:rsid w:val="00D8375C"/>
    <w:rsid w:val="00D86E8D"/>
    <w:rsid w:val="00D86EC9"/>
    <w:rsid w:val="00D9316E"/>
    <w:rsid w:val="00D95A3A"/>
    <w:rsid w:val="00DA186B"/>
    <w:rsid w:val="00DA41BF"/>
    <w:rsid w:val="00DA7312"/>
    <w:rsid w:val="00DA7464"/>
    <w:rsid w:val="00DB44CE"/>
    <w:rsid w:val="00DB57C1"/>
    <w:rsid w:val="00DB6271"/>
    <w:rsid w:val="00DC12CA"/>
    <w:rsid w:val="00DC15CA"/>
    <w:rsid w:val="00DC771B"/>
    <w:rsid w:val="00DD1AD3"/>
    <w:rsid w:val="00DD1FC9"/>
    <w:rsid w:val="00DD4931"/>
    <w:rsid w:val="00DF33C6"/>
    <w:rsid w:val="00DF4A02"/>
    <w:rsid w:val="00DF6211"/>
    <w:rsid w:val="00DF6823"/>
    <w:rsid w:val="00E01008"/>
    <w:rsid w:val="00E05C4A"/>
    <w:rsid w:val="00E11795"/>
    <w:rsid w:val="00E11BE3"/>
    <w:rsid w:val="00E175FB"/>
    <w:rsid w:val="00E24DE5"/>
    <w:rsid w:val="00E26101"/>
    <w:rsid w:val="00E26B60"/>
    <w:rsid w:val="00E27F2F"/>
    <w:rsid w:val="00E309E8"/>
    <w:rsid w:val="00E3459C"/>
    <w:rsid w:val="00E404BD"/>
    <w:rsid w:val="00E405A8"/>
    <w:rsid w:val="00E42066"/>
    <w:rsid w:val="00E435D3"/>
    <w:rsid w:val="00E45C2D"/>
    <w:rsid w:val="00E471BB"/>
    <w:rsid w:val="00E511EA"/>
    <w:rsid w:val="00E51233"/>
    <w:rsid w:val="00E531B6"/>
    <w:rsid w:val="00E53E6A"/>
    <w:rsid w:val="00E56732"/>
    <w:rsid w:val="00E5762B"/>
    <w:rsid w:val="00E62C1D"/>
    <w:rsid w:val="00E62C23"/>
    <w:rsid w:val="00E74E68"/>
    <w:rsid w:val="00E7751E"/>
    <w:rsid w:val="00E8095F"/>
    <w:rsid w:val="00E80DD4"/>
    <w:rsid w:val="00E82757"/>
    <w:rsid w:val="00E838DA"/>
    <w:rsid w:val="00E846BE"/>
    <w:rsid w:val="00E850F4"/>
    <w:rsid w:val="00E85722"/>
    <w:rsid w:val="00E85F5C"/>
    <w:rsid w:val="00E8645F"/>
    <w:rsid w:val="00E947FE"/>
    <w:rsid w:val="00E9791F"/>
    <w:rsid w:val="00EA37CE"/>
    <w:rsid w:val="00EA4830"/>
    <w:rsid w:val="00EB31D5"/>
    <w:rsid w:val="00EB3ABF"/>
    <w:rsid w:val="00EB4594"/>
    <w:rsid w:val="00EC1677"/>
    <w:rsid w:val="00EC3483"/>
    <w:rsid w:val="00EC372F"/>
    <w:rsid w:val="00EC4AA4"/>
    <w:rsid w:val="00EC515D"/>
    <w:rsid w:val="00ED11F4"/>
    <w:rsid w:val="00ED1273"/>
    <w:rsid w:val="00ED45E5"/>
    <w:rsid w:val="00ED4F53"/>
    <w:rsid w:val="00ED746E"/>
    <w:rsid w:val="00EE7240"/>
    <w:rsid w:val="00EF015E"/>
    <w:rsid w:val="00EF5381"/>
    <w:rsid w:val="00EF554C"/>
    <w:rsid w:val="00F02BD3"/>
    <w:rsid w:val="00F04747"/>
    <w:rsid w:val="00F06D3D"/>
    <w:rsid w:val="00F079AC"/>
    <w:rsid w:val="00F1137C"/>
    <w:rsid w:val="00F13C62"/>
    <w:rsid w:val="00F1603D"/>
    <w:rsid w:val="00F17818"/>
    <w:rsid w:val="00F21548"/>
    <w:rsid w:val="00F2185D"/>
    <w:rsid w:val="00F21CE5"/>
    <w:rsid w:val="00F24B76"/>
    <w:rsid w:val="00F32A55"/>
    <w:rsid w:val="00F3500D"/>
    <w:rsid w:val="00F37A5E"/>
    <w:rsid w:val="00F37CA1"/>
    <w:rsid w:val="00F42EE7"/>
    <w:rsid w:val="00F51D22"/>
    <w:rsid w:val="00F51F59"/>
    <w:rsid w:val="00F52F52"/>
    <w:rsid w:val="00F53F7F"/>
    <w:rsid w:val="00F54C3E"/>
    <w:rsid w:val="00F57102"/>
    <w:rsid w:val="00F5714C"/>
    <w:rsid w:val="00F575AE"/>
    <w:rsid w:val="00F57B9C"/>
    <w:rsid w:val="00F65AC4"/>
    <w:rsid w:val="00F65B93"/>
    <w:rsid w:val="00F6649D"/>
    <w:rsid w:val="00F7265A"/>
    <w:rsid w:val="00F772CE"/>
    <w:rsid w:val="00F81400"/>
    <w:rsid w:val="00F8315C"/>
    <w:rsid w:val="00F90C1A"/>
    <w:rsid w:val="00F90CEA"/>
    <w:rsid w:val="00F93529"/>
    <w:rsid w:val="00F9508C"/>
    <w:rsid w:val="00FA4DD7"/>
    <w:rsid w:val="00FA4F34"/>
    <w:rsid w:val="00FA4F7F"/>
    <w:rsid w:val="00FA69F5"/>
    <w:rsid w:val="00FB012C"/>
    <w:rsid w:val="00FB1D90"/>
    <w:rsid w:val="00FB3734"/>
    <w:rsid w:val="00FB4859"/>
    <w:rsid w:val="00FB7A75"/>
    <w:rsid w:val="00FC2AE3"/>
    <w:rsid w:val="00FC4288"/>
    <w:rsid w:val="00FC7628"/>
    <w:rsid w:val="00FC7E05"/>
    <w:rsid w:val="00FD24AA"/>
    <w:rsid w:val="00FD283F"/>
    <w:rsid w:val="00FD3A5F"/>
    <w:rsid w:val="00FD3CD4"/>
    <w:rsid w:val="00FD6420"/>
    <w:rsid w:val="00FE000D"/>
    <w:rsid w:val="00FE03C4"/>
    <w:rsid w:val="00FE0C8E"/>
    <w:rsid w:val="00FE43CF"/>
    <w:rsid w:val="00FF2C90"/>
    <w:rsid w:val="00FF2E55"/>
    <w:rsid w:val="00FF46C5"/>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99374"/>
  <w14:defaultImageDpi w14:val="300"/>
  <w15:chartTrackingRefBased/>
  <w15:docId w15:val="{41245FC9-F100-4B7D-836F-24322232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6D26"/>
    <w:pPr>
      <w:jc w:val="both"/>
    </w:pPr>
    <w:rPr>
      <w:rFonts w:ascii="Arial" w:hAnsi="Arial"/>
      <w:sz w:val="22"/>
      <w:lang w:val="it-IT"/>
    </w:rPr>
  </w:style>
  <w:style w:type="paragraph" w:styleId="Titolo2">
    <w:name w:val="heading 2"/>
    <w:basedOn w:val="Normale"/>
    <w:next w:val="Normale"/>
    <w:link w:val="Titolo2Carattere"/>
    <w:qFormat/>
    <w:pPr>
      <w:keepNext/>
      <w:jc w:val="center"/>
      <w:outlineLvl w:val="1"/>
    </w:pPr>
    <w:rPr>
      <w:b/>
      <w:sz w:val="28"/>
      <w:lang w:val="en-US"/>
    </w:rPr>
  </w:style>
  <w:style w:type="paragraph" w:styleId="Titolo3">
    <w:name w:val="heading 3"/>
    <w:basedOn w:val="Normale"/>
    <w:next w:val="Normale"/>
    <w:link w:val="Titolo3Carattere"/>
    <w:uiPriority w:val="9"/>
    <w:semiHidden/>
    <w:unhideWhenUsed/>
    <w:qFormat/>
    <w:rsid w:val="00F52F52"/>
    <w:pPr>
      <w:keepNext/>
      <w:spacing w:before="240" w:after="60"/>
      <w:outlineLvl w:val="2"/>
    </w:pPr>
    <w:rPr>
      <w:rFonts w:ascii="Calibri Light" w:hAnsi="Calibri Light"/>
      <w:b/>
      <w:bCs/>
      <w:sz w:val="26"/>
      <w:szCs w:val="26"/>
    </w:rPr>
  </w:style>
  <w:style w:type="paragraph" w:styleId="Titolo6">
    <w:name w:val="heading 6"/>
    <w:basedOn w:val="Normale"/>
    <w:next w:val="Normale"/>
    <w:link w:val="Titolo6Carattere"/>
    <w:uiPriority w:val="9"/>
    <w:semiHidden/>
    <w:unhideWhenUsed/>
    <w:qFormat/>
    <w:rsid w:val="00ED746E"/>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7C6F2C"/>
    <w:rPr>
      <w:b/>
      <w:sz w:val="28"/>
      <w:lang w:val="en-US" w:eastAsia="en-US"/>
    </w:rPr>
  </w:style>
  <w:style w:type="character" w:customStyle="1" w:styleId="Titolo3Carattere">
    <w:name w:val="Titolo 3 Carattere"/>
    <w:link w:val="Titolo3"/>
    <w:uiPriority w:val="9"/>
    <w:semiHidden/>
    <w:rsid w:val="00F52F52"/>
    <w:rPr>
      <w:rFonts w:ascii="Calibri Light" w:eastAsia="Times New Roman" w:hAnsi="Calibri Light" w:cs="Times New Roman"/>
      <w:b/>
      <w:bCs/>
      <w:sz w:val="26"/>
      <w:szCs w:val="26"/>
      <w:lang w:val="en-US" w:eastAsia="en-US"/>
    </w:rPr>
  </w:style>
  <w:style w:type="character" w:customStyle="1" w:styleId="UnresolvedMention1">
    <w:name w:val="Unresolved Mention1"/>
    <w:uiPriority w:val="99"/>
    <w:semiHidden/>
    <w:unhideWhenUsed/>
    <w:rsid w:val="00FC7628"/>
    <w:rPr>
      <w:color w:val="605E5C"/>
      <w:shd w:val="clear" w:color="auto" w:fill="E1DFDD"/>
    </w:rPr>
  </w:style>
  <w:style w:type="character" w:styleId="Collegamentoipertestuale">
    <w:name w:val="Hyperlink"/>
    <w:uiPriority w:val="99"/>
    <w:rPr>
      <w:color w:val="0000FF"/>
      <w:u w:val="single"/>
      <w:lang w:val="en-US" w:eastAsia="en-US"/>
    </w:rPr>
  </w:style>
  <w:style w:type="paragraph" w:styleId="Revisione">
    <w:name w:val="Revision"/>
    <w:hidden/>
    <w:uiPriority w:val="71"/>
    <w:rsid w:val="00627FF7"/>
  </w:style>
  <w:style w:type="character" w:styleId="Rimandocommento">
    <w:name w:val="annotation reference"/>
    <w:uiPriority w:val="99"/>
    <w:semiHidden/>
    <w:unhideWhenUsed/>
    <w:rsid w:val="00E7751E"/>
    <w:rPr>
      <w:sz w:val="16"/>
      <w:szCs w:val="16"/>
    </w:rPr>
  </w:style>
  <w:style w:type="paragraph" w:styleId="Testocommento">
    <w:name w:val="annotation text"/>
    <w:basedOn w:val="Normale"/>
    <w:link w:val="TestocommentoCarattere"/>
    <w:uiPriority w:val="99"/>
    <w:unhideWhenUsed/>
    <w:rsid w:val="00E7751E"/>
    <w:rPr>
      <w:sz w:val="20"/>
    </w:rPr>
  </w:style>
  <w:style w:type="character" w:customStyle="1" w:styleId="TestocommentoCarattere">
    <w:name w:val="Testo commento Carattere"/>
    <w:link w:val="Testocommento"/>
    <w:uiPriority w:val="99"/>
    <w:rsid w:val="00E7751E"/>
    <w:rPr>
      <w:rFonts w:ascii="Arial" w:hAnsi="Arial"/>
      <w:lang w:val="it-IT"/>
    </w:rPr>
  </w:style>
  <w:style w:type="paragraph" w:styleId="Soggettocommento">
    <w:name w:val="annotation subject"/>
    <w:basedOn w:val="Testocommento"/>
    <w:next w:val="Testocommento"/>
    <w:link w:val="SoggettocommentoCarattere"/>
    <w:uiPriority w:val="99"/>
    <w:semiHidden/>
    <w:unhideWhenUsed/>
    <w:rsid w:val="00E7751E"/>
    <w:rPr>
      <w:b/>
      <w:bCs/>
    </w:rPr>
  </w:style>
  <w:style w:type="character" w:customStyle="1" w:styleId="SoggettocommentoCarattere">
    <w:name w:val="Soggetto commento Carattere"/>
    <w:link w:val="Soggettocommento"/>
    <w:uiPriority w:val="99"/>
    <w:semiHidden/>
    <w:rsid w:val="00E7751E"/>
    <w:rPr>
      <w:rFonts w:ascii="Arial" w:hAnsi="Arial"/>
      <w:b/>
      <w:bCs/>
      <w:lang w:val="it-IT"/>
    </w:rPr>
  </w:style>
  <w:style w:type="paragraph" w:styleId="Intestazione">
    <w:name w:val="header"/>
    <w:basedOn w:val="Normale"/>
    <w:link w:val="IntestazioneCarattere"/>
    <w:uiPriority w:val="99"/>
    <w:unhideWhenUsed/>
    <w:rsid w:val="00383684"/>
    <w:pPr>
      <w:tabs>
        <w:tab w:val="center" w:pos="4986"/>
        <w:tab w:val="right" w:pos="9972"/>
      </w:tabs>
    </w:pPr>
  </w:style>
  <w:style w:type="character" w:customStyle="1" w:styleId="IntestazioneCarattere">
    <w:name w:val="Intestazione Carattere"/>
    <w:link w:val="Intestazione"/>
    <w:uiPriority w:val="99"/>
    <w:rsid w:val="00383684"/>
    <w:rPr>
      <w:rFonts w:ascii="Arial" w:hAnsi="Arial"/>
      <w:sz w:val="22"/>
      <w:lang w:val="it-IT"/>
    </w:rPr>
  </w:style>
  <w:style w:type="paragraph" w:styleId="Pidipagina">
    <w:name w:val="footer"/>
    <w:basedOn w:val="Normale"/>
    <w:link w:val="PidipaginaCarattere"/>
    <w:uiPriority w:val="99"/>
    <w:unhideWhenUsed/>
    <w:rsid w:val="00383684"/>
    <w:pPr>
      <w:tabs>
        <w:tab w:val="center" w:pos="4986"/>
        <w:tab w:val="right" w:pos="9972"/>
      </w:tabs>
    </w:pPr>
  </w:style>
  <w:style w:type="character" w:customStyle="1" w:styleId="PidipaginaCarattere">
    <w:name w:val="Piè di pagina Carattere"/>
    <w:link w:val="Pidipagina"/>
    <w:uiPriority w:val="99"/>
    <w:rsid w:val="00383684"/>
    <w:rPr>
      <w:rFonts w:ascii="Arial" w:hAnsi="Arial"/>
      <w:sz w:val="22"/>
      <w:lang w:val="it-IT"/>
    </w:rPr>
  </w:style>
  <w:style w:type="paragraph" w:styleId="Testofumetto">
    <w:name w:val="Balloon Text"/>
    <w:basedOn w:val="Normale"/>
    <w:link w:val="TestofumettoCarattere"/>
    <w:uiPriority w:val="99"/>
    <w:semiHidden/>
    <w:unhideWhenUsed/>
    <w:rsid w:val="00BC101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101A"/>
    <w:rPr>
      <w:rFonts w:ascii="Segoe UI" w:hAnsi="Segoe UI" w:cs="Segoe UI"/>
      <w:sz w:val="18"/>
      <w:szCs w:val="18"/>
      <w:lang w:val="it-IT"/>
    </w:rPr>
  </w:style>
  <w:style w:type="paragraph" w:styleId="Paragrafoelenco">
    <w:name w:val="List Paragraph"/>
    <w:basedOn w:val="Normale"/>
    <w:uiPriority w:val="72"/>
    <w:qFormat/>
    <w:rsid w:val="000217F8"/>
    <w:pPr>
      <w:ind w:left="720"/>
      <w:contextualSpacing/>
    </w:pPr>
  </w:style>
  <w:style w:type="paragraph" w:styleId="Corpotesto">
    <w:name w:val="Body Text"/>
    <w:basedOn w:val="Normale"/>
    <w:link w:val="CorpotestoCarattere"/>
    <w:semiHidden/>
    <w:rsid w:val="003B0B61"/>
    <w:rPr>
      <w:rFonts w:ascii="Bookman Old Style" w:hAnsi="Bookman Old Style"/>
      <w:sz w:val="20"/>
      <w:lang w:val="en-US"/>
    </w:rPr>
  </w:style>
  <w:style w:type="character" w:customStyle="1" w:styleId="CorpotestoCarattere">
    <w:name w:val="Corpo testo Carattere"/>
    <w:basedOn w:val="Carpredefinitoparagrafo"/>
    <w:link w:val="Corpotesto"/>
    <w:semiHidden/>
    <w:rsid w:val="003B0B61"/>
    <w:rPr>
      <w:rFonts w:ascii="Bookman Old Style" w:hAnsi="Bookman Old Style"/>
    </w:rPr>
  </w:style>
  <w:style w:type="character" w:customStyle="1" w:styleId="Titolo6Carattere">
    <w:name w:val="Titolo 6 Carattere"/>
    <w:basedOn w:val="Carpredefinitoparagrafo"/>
    <w:link w:val="Titolo6"/>
    <w:uiPriority w:val="9"/>
    <w:semiHidden/>
    <w:rsid w:val="00ED746E"/>
    <w:rPr>
      <w:rFonts w:asciiTheme="majorHAnsi" w:eastAsiaTheme="majorEastAsia" w:hAnsiTheme="majorHAnsi" w:cstheme="majorBidi"/>
      <w:color w:val="1F3763" w:themeColor="accent1" w:themeShade="7F"/>
      <w:sz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698">
      <w:bodyDiv w:val="1"/>
      <w:marLeft w:val="0"/>
      <w:marRight w:val="0"/>
      <w:marTop w:val="0"/>
      <w:marBottom w:val="0"/>
      <w:divBdr>
        <w:top w:val="none" w:sz="0" w:space="0" w:color="auto"/>
        <w:left w:val="none" w:sz="0" w:space="0" w:color="auto"/>
        <w:bottom w:val="none" w:sz="0" w:space="0" w:color="auto"/>
        <w:right w:val="none" w:sz="0" w:space="0" w:color="auto"/>
      </w:divBdr>
    </w:div>
    <w:div w:id="77288205">
      <w:bodyDiv w:val="1"/>
      <w:marLeft w:val="0"/>
      <w:marRight w:val="0"/>
      <w:marTop w:val="0"/>
      <w:marBottom w:val="0"/>
      <w:divBdr>
        <w:top w:val="none" w:sz="0" w:space="0" w:color="auto"/>
        <w:left w:val="none" w:sz="0" w:space="0" w:color="auto"/>
        <w:bottom w:val="none" w:sz="0" w:space="0" w:color="auto"/>
        <w:right w:val="none" w:sz="0" w:space="0" w:color="auto"/>
      </w:divBdr>
    </w:div>
    <w:div w:id="207958883">
      <w:bodyDiv w:val="1"/>
      <w:marLeft w:val="0"/>
      <w:marRight w:val="0"/>
      <w:marTop w:val="0"/>
      <w:marBottom w:val="0"/>
      <w:divBdr>
        <w:top w:val="none" w:sz="0" w:space="0" w:color="auto"/>
        <w:left w:val="none" w:sz="0" w:space="0" w:color="auto"/>
        <w:bottom w:val="none" w:sz="0" w:space="0" w:color="auto"/>
        <w:right w:val="none" w:sz="0" w:space="0" w:color="auto"/>
      </w:divBdr>
    </w:div>
    <w:div w:id="235170307">
      <w:bodyDiv w:val="1"/>
      <w:marLeft w:val="0"/>
      <w:marRight w:val="0"/>
      <w:marTop w:val="0"/>
      <w:marBottom w:val="0"/>
      <w:divBdr>
        <w:top w:val="none" w:sz="0" w:space="0" w:color="auto"/>
        <w:left w:val="none" w:sz="0" w:space="0" w:color="auto"/>
        <w:bottom w:val="none" w:sz="0" w:space="0" w:color="auto"/>
        <w:right w:val="none" w:sz="0" w:space="0" w:color="auto"/>
      </w:divBdr>
    </w:div>
    <w:div w:id="276640505">
      <w:bodyDiv w:val="1"/>
      <w:marLeft w:val="0"/>
      <w:marRight w:val="0"/>
      <w:marTop w:val="0"/>
      <w:marBottom w:val="0"/>
      <w:divBdr>
        <w:top w:val="none" w:sz="0" w:space="0" w:color="auto"/>
        <w:left w:val="none" w:sz="0" w:space="0" w:color="auto"/>
        <w:bottom w:val="none" w:sz="0" w:space="0" w:color="auto"/>
        <w:right w:val="none" w:sz="0" w:space="0" w:color="auto"/>
      </w:divBdr>
    </w:div>
    <w:div w:id="367603233">
      <w:bodyDiv w:val="1"/>
      <w:marLeft w:val="0"/>
      <w:marRight w:val="0"/>
      <w:marTop w:val="0"/>
      <w:marBottom w:val="0"/>
      <w:divBdr>
        <w:top w:val="none" w:sz="0" w:space="0" w:color="auto"/>
        <w:left w:val="none" w:sz="0" w:space="0" w:color="auto"/>
        <w:bottom w:val="none" w:sz="0" w:space="0" w:color="auto"/>
        <w:right w:val="none" w:sz="0" w:space="0" w:color="auto"/>
      </w:divBdr>
    </w:div>
    <w:div w:id="680163151">
      <w:bodyDiv w:val="1"/>
      <w:marLeft w:val="0"/>
      <w:marRight w:val="0"/>
      <w:marTop w:val="0"/>
      <w:marBottom w:val="0"/>
      <w:divBdr>
        <w:top w:val="none" w:sz="0" w:space="0" w:color="auto"/>
        <w:left w:val="none" w:sz="0" w:space="0" w:color="auto"/>
        <w:bottom w:val="none" w:sz="0" w:space="0" w:color="auto"/>
        <w:right w:val="none" w:sz="0" w:space="0" w:color="auto"/>
      </w:divBdr>
    </w:div>
    <w:div w:id="1162548056">
      <w:bodyDiv w:val="1"/>
      <w:marLeft w:val="0"/>
      <w:marRight w:val="0"/>
      <w:marTop w:val="0"/>
      <w:marBottom w:val="0"/>
      <w:divBdr>
        <w:top w:val="none" w:sz="0" w:space="0" w:color="auto"/>
        <w:left w:val="none" w:sz="0" w:space="0" w:color="auto"/>
        <w:bottom w:val="none" w:sz="0" w:space="0" w:color="auto"/>
        <w:right w:val="none" w:sz="0" w:space="0" w:color="auto"/>
      </w:divBdr>
    </w:div>
    <w:div w:id="1591423525">
      <w:bodyDiv w:val="1"/>
      <w:marLeft w:val="0"/>
      <w:marRight w:val="0"/>
      <w:marTop w:val="0"/>
      <w:marBottom w:val="0"/>
      <w:divBdr>
        <w:top w:val="none" w:sz="0" w:space="0" w:color="auto"/>
        <w:left w:val="none" w:sz="0" w:space="0" w:color="auto"/>
        <w:bottom w:val="none" w:sz="0" w:space="0" w:color="auto"/>
        <w:right w:val="none" w:sz="0" w:space="0" w:color="auto"/>
      </w:divBdr>
    </w:div>
    <w:div w:id="1707563166">
      <w:bodyDiv w:val="1"/>
      <w:marLeft w:val="0"/>
      <w:marRight w:val="0"/>
      <w:marTop w:val="0"/>
      <w:marBottom w:val="0"/>
      <w:divBdr>
        <w:top w:val="none" w:sz="0" w:space="0" w:color="auto"/>
        <w:left w:val="none" w:sz="0" w:space="0" w:color="auto"/>
        <w:bottom w:val="none" w:sz="0" w:space="0" w:color="auto"/>
        <w:right w:val="none" w:sz="0" w:space="0" w:color="auto"/>
      </w:divBdr>
    </w:div>
    <w:div w:id="1753623251">
      <w:bodyDiv w:val="1"/>
      <w:marLeft w:val="0"/>
      <w:marRight w:val="0"/>
      <w:marTop w:val="0"/>
      <w:marBottom w:val="0"/>
      <w:divBdr>
        <w:top w:val="none" w:sz="0" w:space="0" w:color="auto"/>
        <w:left w:val="none" w:sz="0" w:space="0" w:color="auto"/>
        <w:bottom w:val="none" w:sz="0" w:space="0" w:color="auto"/>
        <w:right w:val="none" w:sz="0" w:space="0" w:color="auto"/>
      </w:divBdr>
    </w:div>
    <w:div w:id="1872525229">
      <w:bodyDiv w:val="1"/>
      <w:marLeft w:val="0"/>
      <w:marRight w:val="0"/>
      <w:marTop w:val="0"/>
      <w:marBottom w:val="0"/>
      <w:divBdr>
        <w:top w:val="none" w:sz="0" w:space="0" w:color="auto"/>
        <w:left w:val="none" w:sz="0" w:space="0" w:color="auto"/>
        <w:bottom w:val="none" w:sz="0" w:space="0" w:color="auto"/>
        <w:right w:val="none" w:sz="0" w:space="0" w:color="auto"/>
      </w:divBdr>
    </w:div>
    <w:div w:id="1903250049">
      <w:bodyDiv w:val="1"/>
      <w:marLeft w:val="0"/>
      <w:marRight w:val="0"/>
      <w:marTop w:val="0"/>
      <w:marBottom w:val="0"/>
      <w:divBdr>
        <w:top w:val="none" w:sz="0" w:space="0" w:color="auto"/>
        <w:left w:val="none" w:sz="0" w:space="0" w:color="auto"/>
        <w:bottom w:val="none" w:sz="0" w:space="0" w:color="auto"/>
        <w:right w:val="none" w:sz="0" w:space="0" w:color="auto"/>
      </w:divBdr>
    </w:div>
    <w:div w:id="190795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DE4F93DFFE3EE46B98E0B3F586B98D5" ma:contentTypeVersion="17" ma:contentTypeDescription="Creare un nuovo documento." ma:contentTypeScope="" ma:versionID="84bc92d01110036cb16169bd92b3a74f">
  <xsd:schema xmlns:xsd="http://www.w3.org/2001/XMLSchema" xmlns:xs="http://www.w3.org/2001/XMLSchema" xmlns:p="http://schemas.microsoft.com/office/2006/metadata/properties" xmlns:ns2="4367f4aa-1773-43d2-9d43-977527f3fb66" xmlns:ns3="d52d40ae-117d-4b37-bff4-698aed88250c" targetNamespace="http://schemas.microsoft.com/office/2006/metadata/properties" ma:root="true" ma:fieldsID="d118e14673dfdff6a8c6b325b2241781" ns2:_="" ns3:_="">
    <xsd:import namespace="4367f4aa-1773-43d2-9d43-977527f3fb66"/>
    <xsd:import namespace="d52d40ae-117d-4b37-bff4-698aed882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7f4aa-1773-43d2-9d43-977527f3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34dabd8-abba-481d-ba58-78352b001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d40ae-117d-4b37-bff4-698aed882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e474cd-07e1-4186-bb36-0930f9538ebb}" ma:internalName="TaxCatchAll" ma:showField="CatchAllData" ma:web="d52d40ae-117d-4b37-bff4-698aed88250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367f4aa-1773-43d2-9d43-977527f3fb66">
      <Terms xmlns="http://schemas.microsoft.com/office/infopath/2007/PartnerControls"/>
    </lcf76f155ced4ddcb4097134ff3c332f>
    <TaxCatchAll xmlns="d52d40ae-117d-4b37-bff4-698aed88250c" xsi:nil="true"/>
  </documentManagement>
</p:properties>
</file>

<file path=customXml/itemProps1.xml><?xml version="1.0" encoding="utf-8"?>
<ds:datastoreItem xmlns:ds="http://schemas.openxmlformats.org/officeDocument/2006/customXml" ds:itemID="{D0696C76-28E9-4186-B517-21857A454E4B}">
  <ds:schemaRefs>
    <ds:schemaRef ds:uri="http://schemas.microsoft.com/office/2006/metadata/longProperties"/>
  </ds:schemaRefs>
</ds:datastoreItem>
</file>

<file path=customXml/itemProps2.xml><?xml version="1.0" encoding="utf-8"?>
<ds:datastoreItem xmlns:ds="http://schemas.openxmlformats.org/officeDocument/2006/customXml" ds:itemID="{BCCEAE26-C621-4EBB-ADC4-A73EF342BD86}">
  <ds:schemaRefs>
    <ds:schemaRef ds:uri="http://schemas.microsoft.com/sharepoint/v3/contenttype/forms"/>
  </ds:schemaRefs>
</ds:datastoreItem>
</file>

<file path=customXml/itemProps3.xml><?xml version="1.0" encoding="utf-8"?>
<ds:datastoreItem xmlns:ds="http://schemas.openxmlformats.org/officeDocument/2006/customXml" ds:itemID="{A0232479-E9CA-4692-B6E2-3F4404674257}">
  <ds:schemaRefs>
    <ds:schemaRef ds:uri="http://schemas.openxmlformats.org/officeDocument/2006/bibliography"/>
  </ds:schemaRefs>
</ds:datastoreItem>
</file>

<file path=customXml/itemProps4.xml><?xml version="1.0" encoding="utf-8"?>
<ds:datastoreItem xmlns:ds="http://schemas.openxmlformats.org/officeDocument/2006/customXml" ds:itemID="{7CB1A0C3-4F01-46FA-954F-74647ACC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7f4aa-1773-43d2-9d43-977527f3fb66"/>
    <ds:schemaRef ds:uri="d52d40ae-117d-4b37-bff4-698aed882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F42286-B170-4D81-AE69-17287733871F}">
  <ds:schemaRefs>
    <ds:schemaRef ds:uri="http://schemas.microsoft.com/office/2006/metadata/properties"/>
    <ds:schemaRef ds:uri="http://schemas.microsoft.com/office/infopath/2007/PartnerControls"/>
    <ds:schemaRef ds:uri="4367f4aa-1773-43d2-9d43-977527f3fb66"/>
    <ds:schemaRef ds:uri="d52d40ae-117d-4b37-bff4-698aed8825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2</Words>
  <Characters>10560</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Istituto Mediterraneo per i Trapianti e le Terapie ad alta Specializzazione (Is</vt:lpstr>
      <vt:lpstr>L’Istituto Mediterraneo per i Trapianti e le Terapie ad alta Specializzazione (Is</vt:lpstr>
    </vt:vector>
  </TitlesOfParts>
  <Company>UPMC ITALY</Company>
  <LinksUpToDate>false</LinksUpToDate>
  <CharactersWithSpaces>12388</CharactersWithSpaces>
  <SharedDoc>false</SharedDoc>
  <HLinks>
    <vt:vector size="24" baseType="variant">
      <vt:variant>
        <vt:i4>4063266</vt:i4>
      </vt:variant>
      <vt:variant>
        <vt:i4>9</vt:i4>
      </vt:variant>
      <vt:variant>
        <vt:i4>0</vt:i4>
      </vt:variant>
      <vt:variant>
        <vt:i4>5</vt:i4>
      </vt:variant>
      <vt:variant>
        <vt:lpwstr>http://www.ismett.edu/</vt:lpwstr>
      </vt:variant>
      <vt:variant>
        <vt:lpwstr/>
      </vt:variant>
      <vt:variant>
        <vt:i4>6094930</vt:i4>
      </vt:variant>
      <vt:variant>
        <vt:i4>6</vt:i4>
      </vt:variant>
      <vt:variant>
        <vt:i4>0</vt:i4>
      </vt:variant>
      <vt:variant>
        <vt:i4>5</vt:i4>
      </vt:variant>
      <vt:variant>
        <vt:lpwstr>http://selezioni.ismett.edu/</vt:lpwstr>
      </vt:variant>
      <vt:variant>
        <vt:lpwstr/>
      </vt:variant>
      <vt:variant>
        <vt:i4>6094930</vt:i4>
      </vt:variant>
      <vt:variant>
        <vt:i4>3</vt:i4>
      </vt:variant>
      <vt:variant>
        <vt:i4>0</vt:i4>
      </vt:variant>
      <vt:variant>
        <vt:i4>5</vt:i4>
      </vt:variant>
      <vt:variant>
        <vt:lpwstr>http://selezioni.ismett.edu/</vt:lpwstr>
      </vt:variant>
      <vt:variant>
        <vt:lpwstr/>
      </vt:variant>
      <vt:variant>
        <vt:i4>4063266</vt:i4>
      </vt:variant>
      <vt:variant>
        <vt:i4>0</vt:i4>
      </vt:variant>
      <vt:variant>
        <vt:i4>0</vt:i4>
      </vt:variant>
      <vt:variant>
        <vt:i4>5</vt:i4>
      </vt:variant>
      <vt:variant>
        <vt:lpwstr>http://www.isme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ituto Mediterraneo per i Trapianti e le Terapie ad alta Specializzazione (Is</dc:title>
  <dc:subject/>
  <dc:creator>vinzerillo</dc:creator>
  <cp:keywords/>
  <cp:lastModifiedBy>Pitta, Gabriella Bernadette</cp:lastModifiedBy>
  <cp:revision>2</cp:revision>
  <cp:lastPrinted>2024-08-30T13:02:00Z</cp:lastPrinted>
  <dcterms:created xsi:type="dcterms:W3CDTF">2025-10-14T09:08:00Z</dcterms:created>
  <dcterms:modified xsi:type="dcterms:W3CDTF">2025-10-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orastieri, Michela</vt:lpwstr>
  </property>
  <property fmtid="{D5CDD505-2E9C-101B-9397-08002B2CF9AE}" pid="3" name="Order">
    <vt:lpwstr>9483000.00000000</vt:lpwstr>
  </property>
  <property fmtid="{D5CDD505-2E9C-101B-9397-08002B2CF9AE}" pid="4" name="display_urn:schemas-microsoft-com:office:office#Author">
    <vt:lpwstr>Forastieri, Michela</vt:lpwstr>
  </property>
  <property fmtid="{D5CDD505-2E9C-101B-9397-08002B2CF9AE}" pid="5" name="GrammarlyDocumentId">
    <vt:lpwstr>b64027f5ba711f6f1160706c475c28bfa9838f15cc5466334ac3ddeedf11d90e</vt:lpwstr>
  </property>
  <property fmtid="{D5CDD505-2E9C-101B-9397-08002B2CF9AE}" pid="6" name="MSIP_Label_5e4b1be8-281e-475d-98b0-21c3457e5a46_Enabled">
    <vt:lpwstr>true</vt:lpwstr>
  </property>
  <property fmtid="{D5CDD505-2E9C-101B-9397-08002B2CF9AE}" pid="7" name="MSIP_Label_5e4b1be8-281e-475d-98b0-21c3457e5a46_SetDate">
    <vt:lpwstr>2024-08-27T09:48:44Z</vt:lpwstr>
  </property>
  <property fmtid="{D5CDD505-2E9C-101B-9397-08002B2CF9AE}" pid="8" name="MSIP_Label_5e4b1be8-281e-475d-98b0-21c3457e5a46_Method">
    <vt:lpwstr>Standard</vt:lpwstr>
  </property>
  <property fmtid="{D5CDD505-2E9C-101B-9397-08002B2CF9AE}" pid="9" name="MSIP_Label_5e4b1be8-281e-475d-98b0-21c3457e5a46_Name">
    <vt:lpwstr>Public</vt:lpwstr>
  </property>
  <property fmtid="{D5CDD505-2E9C-101B-9397-08002B2CF9AE}" pid="10" name="MSIP_Label_5e4b1be8-281e-475d-98b0-21c3457e5a46_SiteId">
    <vt:lpwstr>8b3dd73e-4e72-4679-b191-56da1588712b</vt:lpwstr>
  </property>
  <property fmtid="{D5CDD505-2E9C-101B-9397-08002B2CF9AE}" pid="11" name="MSIP_Label_5e4b1be8-281e-475d-98b0-21c3457e5a46_ActionId">
    <vt:lpwstr>24930bf2-aa6e-48bd-ba93-8d9eeaba7a37</vt:lpwstr>
  </property>
  <property fmtid="{D5CDD505-2E9C-101B-9397-08002B2CF9AE}" pid="12" name="MSIP_Label_5e4b1be8-281e-475d-98b0-21c3457e5a46_ContentBits">
    <vt:lpwstr>0</vt:lpwstr>
  </property>
  <property fmtid="{D5CDD505-2E9C-101B-9397-08002B2CF9AE}" pid="13" name="MediaServiceImageTags">
    <vt:lpwstr/>
  </property>
  <property fmtid="{D5CDD505-2E9C-101B-9397-08002B2CF9AE}" pid="14" name="ContentTypeId">
    <vt:lpwstr>0x0101007DE4F93DFFE3EE46B98E0B3F586B98D5</vt:lpwstr>
  </property>
</Properties>
</file>